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3F7" w:rsidRDefault="000373F7" w:rsidP="000373F7">
      <w:pPr>
        <w:jc w:val="center"/>
        <w:rPr>
          <w:rFonts w:ascii="Calibri" w:hAnsi="Calibri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60020</wp:posOffset>
            </wp:positionH>
            <wp:positionV relativeFrom="paragraph">
              <wp:posOffset>0</wp:posOffset>
            </wp:positionV>
            <wp:extent cx="1419225" cy="702945"/>
            <wp:effectExtent l="0" t="0" r="9525" b="1905"/>
            <wp:wrapNone/>
            <wp:docPr id="1" name="Picture 1" descr="The Grad Sc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e Grad Sch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702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</w:rPr>
        <w:t xml:space="preserve"> MINUTES</w:t>
      </w:r>
    </w:p>
    <w:p w:rsidR="000373F7" w:rsidRPr="00890B41" w:rsidRDefault="000373F7" w:rsidP="000373F7">
      <w:pPr>
        <w:jc w:val="center"/>
        <w:rPr>
          <w:rFonts w:asciiTheme="minorHAnsi" w:hAnsiTheme="minorHAnsi" w:cstheme="minorHAnsi"/>
          <w:b/>
        </w:rPr>
      </w:pPr>
      <w:r w:rsidRPr="00890B41">
        <w:rPr>
          <w:rFonts w:asciiTheme="minorHAnsi" w:hAnsiTheme="minorHAnsi" w:cstheme="minorHAnsi"/>
          <w:b/>
        </w:rPr>
        <w:t>UNCP Graduate Council Meeting</w:t>
      </w:r>
    </w:p>
    <w:p w:rsidR="000373F7" w:rsidRPr="00890B41" w:rsidRDefault="000373F7" w:rsidP="000373F7">
      <w:pPr>
        <w:jc w:val="center"/>
        <w:rPr>
          <w:rFonts w:asciiTheme="minorHAnsi" w:hAnsiTheme="minorHAnsi" w:cstheme="minorHAnsi"/>
        </w:rPr>
      </w:pPr>
      <w:r w:rsidRPr="00890B41">
        <w:rPr>
          <w:rFonts w:asciiTheme="minorHAnsi" w:hAnsiTheme="minorHAnsi" w:cstheme="minorHAnsi"/>
        </w:rPr>
        <w:t>Monday, March 19, 2018, 3:00 p.m.</w:t>
      </w:r>
    </w:p>
    <w:p w:rsidR="000373F7" w:rsidRPr="00890B41" w:rsidRDefault="000373F7" w:rsidP="000373F7">
      <w:pPr>
        <w:jc w:val="center"/>
        <w:rPr>
          <w:rFonts w:asciiTheme="minorHAnsi" w:hAnsiTheme="minorHAnsi" w:cstheme="minorHAnsi"/>
        </w:rPr>
      </w:pPr>
      <w:r w:rsidRPr="00890B41">
        <w:rPr>
          <w:rFonts w:asciiTheme="minorHAnsi" w:hAnsiTheme="minorHAnsi" w:cstheme="minorHAnsi"/>
        </w:rPr>
        <w:t>UC Annex 203</w:t>
      </w:r>
    </w:p>
    <w:p w:rsidR="00B429D1" w:rsidRPr="00890B41" w:rsidRDefault="00B429D1" w:rsidP="009B5E0A">
      <w:pPr>
        <w:rPr>
          <w:rFonts w:asciiTheme="minorHAnsi" w:hAnsiTheme="minorHAnsi" w:cstheme="minorHAnsi"/>
          <w:b/>
        </w:rPr>
      </w:pPr>
    </w:p>
    <w:p w:rsidR="00D642A5" w:rsidRPr="00890B41" w:rsidRDefault="00D642A5" w:rsidP="009B5E0A">
      <w:pPr>
        <w:rPr>
          <w:rFonts w:asciiTheme="minorHAnsi" w:hAnsiTheme="minorHAnsi" w:cstheme="minorHAnsi"/>
          <w:b/>
        </w:rPr>
      </w:pPr>
    </w:p>
    <w:p w:rsidR="00D642A5" w:rsidRPr="00890B41" w:rsidRDefault="00D642A5" w:rsidP="00D642A5">
      <w:pPr>
        <w:rPr>
          <w:rStyle w:val="Strong"/>
          <w:rFonts w:asciiTheme="minorHAnsi" w:eastAsia="Calibri" w:hAnsiTheme="minorHAnsi" w:cstheme="minorHAnsi"/>
          <w:b w:val="0"/>
          <w:color w:val="000000"/>
        </w:rPr>
      </w:pPr>
      <w:r w:rsidRPr="00890B41">
        <w:rPr>
          <w:rFonts w:asciiTheme="minorHAnsi" w:hAnsiTheme="minorHAnsi" w:cstheme="minorHAnsi"/>
          <w:b/>
          <w:color w:val="000000"/>
          <w:u w:val="single"/>
        </w:rPr>
        <w:t>Present</w:t>
      </w:r>
      <w:r w:rsidRPr="00890B41">
        <w:rPr>
          <w:rFonts w:asciiTheme="minorHAnsi" w:hAnsiTheme="minorHAnsi" w:cstheme="minorHAnsi"/>
          <w:b/>
          <w:color w:val="000000"/>
        </w:rPr>
        <w:t xml:space="preserve">:  </w:t>
      </w:r>
      <w:r w:rsidRPr="00890B41">
        <w:rPr>
          <w:rStyle w:val="Strong"/>
          <w:rFonts w:asciiTheme="minorHAnsi" w:eastAsia="Calibri" w:hAnsiTheme="minorHAnsi" w:cstheme="minorHAnsi"/>
          <w:b w:val="0"/>
          <w:color w:val="000000"/>
        </w:rPr>
        <w:t xml:space="preserve">Irene Aiken (chair), Nick Arena, </w:t>
      </w:r>
      <w:r w:rsidR="000373F7" w:rsidRPr="00890B41">
        <w:rPr>
          <w:rStyle w:val="Strong"/>
          <w:rFonts w:asciiTheme="minorHAnsi" w:eastAsia="Calibri" w:hAnsiTheme="minorHAnsi" w:cstheme="minorHAnsi"/>
          <w:b w:val="0"/>
          <w:color w:val="000000"/>
        </w:rPr>
        <w:t>Michael Baker</w:t>
      </w:r>
      <w:r w:rsidRPr="00890B41">
        <w:rPr>
          <w:rStyle w:val="Strong"/>
          <w:rFonts w:asciiTheme="minorHAnsi" w:eastAsia="Calibri" w:hAnsiTheme="minorHAnsi" w:cstheme="minorHAnsi"/>
          <w:b w:val="0"/>
          <w:color w:val="000000"/>
        </w:rPr>
        <w:t xml:space="preserve"> (GSO President), Kirill Bumin (secretary), Ki Chae, Serina Cinnamon, Leah Fiorentino, Karen Granger, Roger Guy, Rita Hagevik, Ann Horton-Lopez, Shenika Jones, Mary Klinikowski, Roger Ladd, Lisa Mitchell, Jeff Warren, Joe West, Summer Woodside </w:t>
      </w:r>
    </w:p>
    <w:p w:rsidR="00D642A5" w:rsidRPr="00890B41" w:rsidRDefault="00D642A5" w:rsidP="00D642A5">
      <w:pPr>
        <w:ind w:left="360" w:hanging="360"/>
        <w:rPr>
          <w:rFonts w:asciiTheme="minorHAnsi" w:hAnsiTheme="minorHAnsi" w:cstheme="minorHAnsi"/>
          <w:b/>
          <w:u w:val="single"/>
        </w:rPr>
      </w:pPr>
    </w:p>
    <w:p w:rsidR="00D642A5" w:rsidRPr="00890B41" w:rsidRDefault="00D642A5" w:rsidP="000373F7">
      <w:pPr>
        <w:rPr>
          <w:rStyle w:val="Strong"/>
          <w:rFonts w:asciiTheme="minorHAnsi" w:eastAsia="Calibri" w:hAnsiTheme="minorHAnsi" w:cstheme="minorHAnsi"/>
          <w:b w:val="0"/>
        </w:rPr>
      </w:pPr>
      <w:r w:rsidRPr="00890B41">
        <w:rPr>
          <w:rFonts w:asciiTheme="minorHAnsi" w:eastAsia="Arial Unicode MS" w:hAnsiTheme="minorHAnsi" w:cstheme="minorHAnsi"/>
          <w:b/>
          <w:color w:val="000000"/>
          <w:u w:val="single"/>
        </w:rPr>
        <w:t>Absent</w:t>
      </w:r>
      <w:r w:rsidRPr="00890B41">
        <w:rPr>
          <w:rFonts w:asciiTheme="minorHAnsi" w:eastAsia="Arial Unicode MS" w:hAnsiTheme="minorHAnsi" w:cstheme="minorHAnsi"/>
          <w:b/>
          <w:color w:val="000000"/>
        </w:rPr>
        <w:t xml:space="preserve">: </w:t>
      </w:r>
      <w:r w:rsidRPr="00890B41">
        <w:rPr>
          <w:rStyle w:val="Strong"/>
          <w:rFonts w:asciiTheme="minorHAnsi" w:eastAsia="Calibri" w:hAnsiTheme="minorHAnsi" w:cstheme="minorHAnsi"/>
          <w:b w:val="0"/>
          <w:color w:val="000000"/>
        </w:rPr>
        <w:t xml:space="preserve">Julie Harrison-Swartz, </w:t>
      </w:r>
      <w:r w:rsidR="00890B41" w:rsidRPr="00890B41">
        <w:rPr>
          <w:rStyle w:val="Strong"/>
          <w:rFonts w:asciiTheme="minorHAnsi" w:eastAsia="Calibri" w:hAnsiTheme="minorHAnsi" w:cstheme="minorHAnsi"/>
          <w:b w:val="0"/>
          <w:color w:val="000000"/>
        </w:rPr>
        <w:t xml:space="preserve">Karen Helgeson, </w:t>
      </w:r>
      <w:r w:rsidRPr="00890B41">
        <w:rPr>
          <w:rStyle w:val="Strong"/>
          <w:rFonts w:asciiTheme="minorHAnsi" w:eastAsia="Calibri" w:hAnsiTheme="minorHAnsi" w:cstheme="minorHAnsi"/>
          <w:b w:val="0"/>
          <w:color w:val="000000"/>
        </w:rPr>
        <w:t>Kim Sellers,</w:t>
      </w:r>
      <w:r w:rsidR="000373F7" w:rsidRPr="00890B41">
        <w:rPr>
          <w:rStyle w:val="Strong"/>
          <w:rFonts w:asciiTheme="minorHAnsi" w:eastAsia="Calibri" w:hAnsiTheme="minorHAnsi" w:cstheme="minorHAnsi"/>
          <w:b w:val="0"/>
          <w:color w:val="000000"/>
        </w:rPr>
        <w:t xml:space="preserve"> Velinda Woriax</w:t>
      </w:r>
    </w:p>
    <w:p w:rsidR="00D642A5" w:rsidRPr="00890B41" w:rsidRDefault="00D642A5" w:rsidP="00D642A5">
      <w:pPr>
        <w:rPr>
          <w:rFonts w:asciiTheme="minorHAnsi" w:hAnsiTheme="minorHAnsi" w:cstheme="minorHAnsi"/>
          <w:b/>
          <w:color w:val="000000"/>
        </w:rPr>
      </w:pPr>
    </w:p>
    <w:p w:rsidR="00D642A5" w:rsidRPr="00890B41" w:rsidRDefault="00D642A5" w:rsidP="00D642A5">
      <w:pPr>
        <w:rPr>
          <w:rFonts w:asciiTheme="minorHAnsi" w:hAnsiTheme="minorHAnsi" w:cstheme="minorHAnsi"/>
          <w:b/>
          <w:color w:val="000000"/>
        </w:rPr>
      </w:pPr>
      <w:r w:rsidRPr="00890B41">
        <w:rPr>
          <w:rFonts w:asciiTheme="minorHAnsi" w:hAnsiTheme="minorHAnsi" w:cstheme="minorHAnsi"/>
          <w:b/>
          <w:color w:val="000000"/>
          <w:u w:val="single"/>
        </w:rPr>
        <w:t>Guests</w:t>
      </w:r>
      <w:r w:rsidRPr="00890B41">
        <w:rPr>
          <w:rFonts w:asciiTheme="minorHAnsi" w:hAnsiTheme="minorHAnsi" w:cstheme="minorHAnsi"/>
          <w:b/>
          <w:color w:val="000000"/>
        </w:rPr>
        <w:t xml:space="preserve">: </w:t>
      </w:r>
      <w:r w:rsidRPr="00890B41">
        <w:rPr>
          <w:rFonts w:asciiTheme="minorHAnsi" w:hAnsiTheme="minorHAnsi" w:cstheme="minorHAnsi"/>
          <w:color w:val="000000"/>
        </w:rPr>
        <w:t>Dennis Swanson, Michael Alewine, Robert Arndt, Jodi Phelps</w:t>
      </w:r>
      <w:r w:rsidR="000373F7" w:rsidRPr="00890B41">
        <w:rPr>
          <w:rFonts w:asciiTheme="minorHAnsi" w:hAnsiTheme="minorHAnsi" w:cstheme="minorHAnsi"/>
          <w:color w:val="000000"/>
        </w:rPr>
        <w:t>, Emily Oxendine</w:t>
      </w:r>
    </w:p>
    <w:p w:rsidR="00D642A5" w:rsidRPr="00890B41" w:rsidRDefault="00D642A5" w:rsidP="009B5E0A">
      <w:pPr>
        <w:rPr>
          <w:rFonts w:asciiTheme="minorHAnsi" w:hAnsiTheme="minorHAnsi" w:cstheme="minorHAnsi"/>
          <w:b/>
        </w:rPr>
      </w:pPr>
    </w:p>
    <w:p w:rsidR="0082019C" w:rsidRPr="00890B41" w:rsidRDefault="0082019C" w:rsidP="00CF3ED3">
      <w:pPr>
        <w:pStyle w:val="ListParagraph"/>
        <w:numPr>
          <w:ilvl w:val="0"/>
          <w:numId w:val="34"/>
        </w:numPr>
        <w:ind w:left="270" w:hanging="270"/>
        <w:rPr>
          <w:rFonts w:asciiTheme="minorHAnsi" w:hAnsiTheme="minorHAnsi" w:cstheme="minorHAnsi"/>
        </w:rPr>
      </w:pPr>
      <w:r w:rsidRPr="00890B41">
        <w:rPr>
          <w:rFonts w:asciiTheme="minorHAnsi" w:hAnsiTheme="minorHAnsi" w:cstheme="minorHAnsi"/>
        </w:rPr>
        <w:t xml:space="preserve">Approval of the Agenda </w:t>
      </w:r>
    </w:p>
    <w:p w:rsidR="0032449C" w:rsidRPr="00890B41" w:rsidRDefault="0032449C" w:rsidP="00CF3ED3">
      <w:pPr>
        <w:pStyle w:val="ListParagraph"/>
        <w:numPr>
          <w:ilvl w:val="0"/>
          <w:numId w:val="34"/>
        </w:numPr>
        <w:ind w:left="270" w:hanging="270"/>
        <w:rPr>
          <w:rFonts w:asciiTheme="minorHAnsi" w:hAnsiTheme="minorHAnsi" w:cstheme="minorHAnsi"/>
        </w:rPr>
      </w:pPr>
      <w:r w:rsidRPr="00890B41">
        <w:rPr>
          <w:rFonts w:asciiTheme="minorHAnsi" w:hAnsiTheme="minorHAnsi" w:cstheme="minorHAnsi"/>
        </w:rPr>
        <w:t>Introducation of Emily Oxendine</w:t>
      </w:r>
      <w:r w:rsidR="00CD422D" w:rsidRPr="00890B41">
        <w:rPr>
          <w:rFonts w:asciiTheme="minorHAnsi" w:hAnsiTheme="minorHAnsi" w:cstheme="minorHAnsi"/>
        </w:rPr>
        <w:t xml:space="preserve"> </w:t>
      </w:r>
    </w:p>
    <w:p w:rsidR="00DB33FB" w:rsidRPr="00890B41" w:rsidRDefault="008E626C" w:rsidP="00CF3ED3">
      <w:pPr>
        <w:pStyle w:val="ListParagraph"/>
        <w:numPr>
          <w:ilvl w:val="0"/>
          <w:numId w:val="34"/>
        </w:numPr>
        <w:ind w:left="270" w:hanging="270"/>
        <w:rPr>
          <w:rFonts w:asciiTheme="minorHAnsi" w:hAnsiTheme="minorHAnsi" w:cstheme="minorHAnsi"/>
        </w:rPr>
      </w:pPr>
      <w:r w:rsidRPr="00890B41">
        <w:rPr>
          <w:rFonts w:asciiTheme="minorHAnsi" w:hAnsiTheme="minorHAnsi" w:cstheme="minorHAnsi"/>
        </w:rPr>
        <w:t xml:space="preserve">Approval of the </w:t>
      </w:r>
      <w:r w:rsidR="003B4E83" w:rsidRPr="00890B41">
        <w:rPr>
          <w:rFonts w:asciiTheme="minorHAnsi" w:hAnsiTheme="minorHAnsi" w:cstheme="minorHAnsi"/>
        </w:rPr>
        <w:t>M</w:t>
      </w:r>
      <w:r w:rsidR="0046748A" w:rsidRPr="00890B41">
        <w:rPr>
          <w:rFonts w:asciiTheme="minorHAnsi" w:hAnsiTheme="minorHAnsi" w:cstheme="minorHAnsi"/>
        </w:rPr>
        <w:t>inutes from</w:t>
      </w:r>
      <w:r w:rsidR="00824C9A" w:rsidRPr="00890B41">
        <w:rPr>
          <w:rFonts w:asciiTheme="minorHAnsi" w:hAnsiTheme="minorHAnsi" w:cstheme="minorHAnsi"/>
        </w:rPr>
        <w:t xml:space="preserve"> </w:t>
      </w:r>
      <w:r w:rsidR="00102BEA" w:rsidRPr="00890B41">
        <w:rPr>
          <w:rFonts w:asciiTheme="minorHAnsi" w:hAnsiTheme="minorHAnsi" w:cstheme="minorHAnsi"/>
        </w:rPr>
        <w:t>February</w:t>
      </w:r>
      <w:r w:rsidR="005560EF" w:rsidRPr="00890B41">
        <w:rPr>
          <w:rFonts w:asciiTheme="minorHAnsi" w:hAnsiTheme="minorHAnsi" w:cstheme="minorHAnsi"/>
        </w:rPr>
        <w:t xml:space="preserve"> </w:t>
      </w:r>
      <w:r w:rsidR="00102BEA" w:rsidRPr="00890B41">
        <w:rPr>
          <w:rFonts w:asciiTheme="minorHAnsi" w:hAnsiTheme="minorHAnsi" w:cstheme="minorHAnsi"/>
        </w:rPr>
        <w:t>19</w:t>
      </w:r>
      <w:r w:rsidR="0046748A" w:rsidRPr="00890B41">
        <w:rPr>
          <w:rFonts w:asciiTheme="minorHAnsi" w:hAnsiTheme="minorHAnsi" w:cstheme="minorHAnsi"/>
        </w:rPr>
        <w:t>, 20</w:t>
      </w:r>
      <w:r w:rsidR="002B0C54" w:rsidRPr="00890B41">
        <w:rPr>
          <w:rFonts w:asciiTheme="minorHAnsi" w:hAnsiTheme="minorHAnsi" w:cstheme="minorHAnsi"/>
        </w:rPr>
        <w:t>1</w:t>
      </w:r>
      <w:r w:rsidR="00EE3710" w:rsidRPr="00890B41">
        <w:rPr>
          <w:rFonts w:asciiTheme="minorHAnsi" w:hAnsiTheme="minorHAnsi" w:cstheme="minorHAnsi"/>
        </w:rPr>
        <w:t>8</w:t>
      </w:r>
      <w:r w:rsidR="00CC0C82" w:rsidRPr="00890B41">
        <w:rPr>
          <w:rFonts w:asciiTheme="minorHAnsi" w:hAnsiTheme="minorHAnsi" w:cstheme="minorHAnsi"/>
        </w:rPr>
        <w:t xml:space="preserve"> </w:t>
      </w:r>
      <w:r w:rsidR="005B0CC9" w:rsidRPr="00890B41">
        <w:rPr>
          <w:rFonts w:asciiTheme="minorHAnsi" w:hAnsiTheme="minorHAnsi" w:cstheme="minorHAnsi"/>
        </w:rPr>
        <w:t>M</w:t>
      </w:r>
      <w:r w:rsidR="00CC0C82" w:rsidRPr="00890B41">
        <w:rPr>
          <w:rFonts w:asciiTheme="minorHAnsi" w:hAnsiTheme="minorHAnsi" w:cstheme="minorHAnsi"/>
        </w:rPr>
        <w:t>eeting</w:t>
      </w:r>
    </w:p>
    <w:p w:rsidR="00D642A5" w:rsidRPr="00890B41" w:rsidRDefault="00074A5D" w:rsidP="00D642A5">
      <w:pPr>
        <w:pStyle w:val="ListParagraph"/>
        <w:numPr>
          <w:ilvl w:val="0"/>
          <w:numId w:val="34"/>
        </w:numPr>
        <w:ind w:left="270" w:hanging="270"/>
        <w:rPr>
          <w:rFonts w:asciiTheme="minorHAnsi" w:hAnsiTheme="minorHAnsi" w:cstheme="minorHAnsi"/>
        </w:rPr>
      </w:pPr>
      <w:r w:rsidRPr="00890B41">
        <w:rPr>
          <w:rFonts w:asciiTheme="minorHAnsi" w:hAnsiTheme="minorHAnsi" w:cstheme="minorHAnsi"/>
        </w:rPr>
        <w:t xml:space="preserve">Proposal from Library </w:t>
      </w:r>
      <w:r w:rsidR="00D642A5" w:rsidRPr="00890B41">
        <w:rPr>
          <w:rFonts w:asciiTheme="minorHAnsi" w:hAnsiTheme="minorHAnsi" w:cstheme="minorHAnsi"/>
        </w:rPr>
        <w:t xml:space="preserve">– Robert Arndt, Michael Alewine, and Dean Swanson discussed proposed 3-credit hour </w:t>
      </w:r>
      <w:r w:rsidR="00D642A5" w:rsidRPr="00890B41">
        <w:rPr>
          <w:rFonts w:asciiTheme="minorHAnsi" w:hAnsiTheme="minorHAnsi" w:cstheme="minorHAnsi"/>
          <w:i/>
        </w:rPr>
        <w:t>LIB 5000: Introduction to Graduate-Level Academics Research</w:t>
      </w:r>
      <w:r w:rsidR="00D642A5" w:rsidRPr="00890B41">
        <w:rPr>
          <w:rFonts w:asciiTheme="minorHAnsi" w:hAnsiTheme="minorHAnsi" w:cstheme="minorHAnsi"/>
        </w:rPr>
        <w:t xml:space="preserve"> course to enhance students ability to utilize academic resources effectively. The Graduate Council was very receptive to the idea and recommended that the Library take the proposed course </w:t>
      </w:r>
      <w:r w:rsidR="008E5A74">
        <w:rPr>
          <w:rFonts w:asciiTheme="minorHAnsi" w:hAnsiTheme="minorHAnsi" w:cstheme="minorHAnsi"/>
        </w:rPr>
        <w:t>through the curriculum process</w:t>
      </w:r>
      <w:r w:rsidR="00D642A5" w:rsidRPr="00890B41">
        <w:rPr>
          <w:rFonts w:asciiTheme="minorHAnsi" w:hAnsiTheme="minorHAnsi" w:cstheme="minorHAnsi"/>
        </w:rPr>
        <w:t>.</w:t>
      </w:r>
    </w:p>
    <w:p w:rsidR="00D642A5" w:rsidRPr="00890B41" w:rsidRDefault="000373F7" w:rsidP="00D642A5">
      <w:pPr>
        <w:pStyle w:val="ListParagraph"/>
        <w:numPr>
          <w:ilvl w:val="0"/>
          <w:numId w:val="34"/>
        </w:numPr>
        <w:ind w:left="270" w:hanging="270"/>
        <w:rPr>
          <w:rFonts w:asciiTheme="minorHAnsi" w:hAnsiTheme="minorHAnsi" w:cstheme="minorHAnsi"/>
        </w:rPr>
      </w:pPr>
      <w:r w:rsidRPr="00890B41">
        <w:rPr>
          <w:rFonts w:asciiTheme="minorHAnsi" w:hAnsiTheme="minorHAnsi" w:cstheme="minorHAnsi"/>
        </w:rPr>
        <w:t xml:space="preserve">The following </w:t>
      </w:r>
      <w:r w:rsidR="002E0DBE" w:rsidRPr="00890B41">
        <w:rPr>
          <w:rFonts w:asciiTheme="minorHAnsi" w:hAnsiTheme="minorHAnsi" w:cstheme="minorHAnsi"/>
        </w:rPr>
        <w:t>Graduate Faculty Nominations</w:t>
      </w:r>
      <w:r w:rsidRPr="00890B41">
        <w:rPr>
          <w:rFonts w:asciiTheme="minorHAnsi" w:hAnsiTheme="minorHAnsi" w:cstheme="minorHAnsi"/>
        </w:rPr>
        <w:t xml:space="preserve"> were approved:</w:t>
      </w:r>
    </w:p>
    <w:tbl>
      <w:tblPr>
        <w:tblW w:w="9540" w:type="dxa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6"/>
        <w:gridCol w:w="996"/>
        <w:gridCol w:w="929"/>
        <w:gridCol w:w="1333"/>
        <w:gridCol w:w="1696"/>
        <w:gridCol w:w="3510"/>
      </w:tblGrid>
      <w:tr w:rsidR="00865321" w:rsidRPr="00890B41" w:rsidTr="00F71232">
        <w:trPr>
          <w:trHeight w:val="341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321" w:rsidRPr="00890B41" w:rsidRDefault="00865321" w:rsidP="00095DEB">
            <w:pPr>
              <w:rPr>
                <w:rFonts w:asciiTheme="minorHAnsi" w:eastAsia="Cambria" w:hAnsiTheme="minorHAnsi" w:cstheme="minorHAnsi"/>
                <w:b/>
              </w:rPr>
            </w:pPr>
            <w:r w:rsidRPr="00890B41">
              <w:rPr>
                <w:rFonts w:asciiTheme="minorHAnsi" w:eastAsia="Cambria" w:hAnsiTheme="minorHAnsi" w:cstheme="minorHAnsi"/>
                <w:b/>
              </w:rPr>
              <w:t>Last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21" w:rsidRPr="00890B41" w:rsidRDefault="00865321" w:rsidP="00095DEB">
            <w:pPr>
              <w:rPr>
                <w:rFonts w:asciiTheme="minorHAnsi" w:eastAsia="Cambria" w:hAnsiTheme="minorHAnsi" w:cstheme="minorHAnsi"/>
                <w:b/>
              </w:rPr>
            </w:pPr>
            <w:r w:rsidRPr="00890B41">
              <w:rPr>
                <w:rFonts w:asciiTheme="minorHAnsi" w:eastAsia="Cambria" w:hAnsiTheme="minorHAnsi" w:cstheme="minorHAnsi"/>
                <w:b/>
              </w:rPr>
              <w:t>First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321" w:rsidRPr="00890B41" w:rsidRDefault="00865321" w:rsidP="00095DEB">
            <w:pPr>
              <w:rPr>
                <w:rFonts w:asciiTheme="minorHAnsi" w:eastAsia="Cambria" w:hAnsiTheme="minorHAnsi" w:cstheme="minorHAnsi"/>
                <w:b/>
              </w:rPr>
            </w:pPr>
            <w:r w:rsidRPr="00890B41">
              <w:rPr>
                <w:rFonts w:asciiTheme="minorHAnsi" w:eastAsia="Cambria" w:hAnsiTheme="minorHAnsi" w:cstheme="minorHAnsi"/>
                <w:b/>
              </w:rPr>
              <w:t>Degree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321" w:rsidRPr="00890B41" w:rsidRDefault="00865321" w:rsidP="00095DEB">
            <w:pPr>
              <w:rPr>
                <w:rFonts w:asciiTheme="minorHAnsi" w:eastAsia="Cambria" w:hAnsiTheme="minorHAnsi" w:cstheme="minorHAnsi"/>
                <w:b/>
              </w:rPr>
            </w:pPr>
            <w:r w:rsidRPr="00890B41">
              <w:rPr>
                <w:rFonts w:asciiTheme="minorHAnsi" w:eastAsia="Cambria" w:hAnsiTheme="minorHAnsi" w:cstheme="minorHAnsi"/>
                <w:b/>
              </w:rPr>
              <w:t>Dept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321" w:rsidRPr="00890B41" w:rsidRDefault="00865321" w:rsidP="00095DEB">
            <w:pPr>
              <w:rPr>
                <w:rFonts w:asciiTheme="minorHAnsi" w:eastAsia="Cambria" w:hAnsiTheme="minorHAnsi" w:cstheme="minorHAnsi"/>
                <w:b/>
              </w:rPr>
            </w:pPr>
            <w:r w:rsidRPr="00890B41">
              <w:rPr>
                <w:rFonts w:asciiTheme="minorHAnsi" w:eastAsia="Cambria" w:hAnsiTheme="minorHAnsi" w:cstheme="minorHAnsi"/>
                <w:b/>
              </w:rPr>
              <w:t>Program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321" w:rsidRPr="00890B41" w:rsidRDefault="00865321" w:rsidP="00095DEB">
            <w:pPr>
              <w:rPr>
                <w:rFonts w:asciiTheme="minorHAnsi" w:eastAsia="Cambria" w:hAnsiTheme="minorHAnsi" w:cstheme="minorHAnsi"/>
                <w:b/>
              </w:rPr>
            </w:pPr>
            <w:r w:rsidRPr="00890B41">
              <w:rPr>
                <w:rFonts w:asciiTheme="minorHAnsi" w:eastAsia="Cambria" w:hAnsiTheme="minorHAnsi" w:cstheme="minorHAnsi"/>
                <w:b/>
              </w:rPr>
              <w:t>Nomination Status</w:t>
            </w:r>
          </w:p>
        </w:tc>
      </w:tr>
      <w:tr w:rsidR="00F71232" w:rsidRPr="00890B41" w:rsidTr="00F71232">
        <w:trPr>
          <w:trHeight w:val="241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32" w:rsidRPr="00DA44FA" w:rsidRDefault="00F71232" w:rsidP="00F71232">
            <w:pPr>
              <w:rPr>
                <w:rFonts w:asciiTheme="minorHAnsi" w:eastAsia="Cambria" w:hAnsiTheme="minorHAnsi" w:cstheme="minorHAnsi"/>
              </w:rPr>
            </w:pPr>
            <w:r w:rsidRPr="00DA44FA">
              <w:rPr>
                <w:rFonts w:asciiTheme="minorHAnsi" w:eastAsia="Cambria" w:hAnsiTheme="minorHAnsi" w:cstheme="minorHAnsi"/>
              </w:rPr>
              <w:t>Locklear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32" w:rsidRPr="00DA44FA" w:rsidRDefault="00F71232" w:rsidP="00F71232">
            <w:pPr>
              <w:rPr>
                <w:rFonts w:asciiTheme="minorHAnsi" w:eastAsia="Cambria" w:hAnsiTheme="minorHAnsi" w:cstheme="minorHAnsi"/>
              </w:rPr>
            </w:pPr>
            <w:r w:rsidRPr="00DA44FA">
              <w:rPr>
                <w:rFonts w:asciiTheme="minorHAnsi" w:eastAsia="Cambria" w:hAnsiTheme="minorHAnsi" w:cstheme="minorHAnsi"/>
              </w:rPr>
              <w:t>Tiffany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32" w:rsidRPr="00DA44FA" w:rsidRDefault="00F71232" w:rsidP="00F71232">
            <w:pPr>
              <w:rPr>
                <w:rFonts w:asciiTheme="minorHAnsi" w:eastAsia="Cambria" w:hAnsiTheme="minorHAnsi" w:cstheme="minorHAnsi"/>
              </w:rPr>
            </w:pPr>
            <w:r w:rsidRPr="00DA44FA">
              <w:rPr>
                <w:rFonts w:asciiTheme="minorHAnsi" w:eastAsia="Cambria" w:hAnsiTheme="minorHAnsi" w:cstheme="minorHAnsi"/>
              </w:rPr>
              <w:t>EdD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32" w:rsidRPr="00DA44FA" w:rsidRDefault="00F71232" w:rsidP="00F71232">
            <w:pPr>
              <w:rPr>
                <w:rFonts w:asciiTheme="minorHAnsi" w:eastAsia="Cambria" w:hAnsiTheme="minorHAnsi" w:cstheme="minorHAnsi"/>
              </w:rPr>
            </w:pPr>
            <w:r w:rsidRPr="00DA44FA">
              <w:rPr>
                <w:rFonts w:asciiTheme="minorHAnsi" w:eastAsia="Cambria" w:hAnsiTheme="minorHAnsi" w:cstheme="minorHAnsi"/>
              </w:rPr>
              <w:t>El Ed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32" w:rsidRPr="00DA44FA" w:rsidRDefault="00F71232" w:rsidP="00F71232">
            <w:pPr>
              <w:tabs>
                <w:tab w:val="left" w:pos="900"/>
              </w:tabs>
              <w:rPr>
                <w:rFonts w:asciiTheme="minorHAnsi" w:eastAsia="Cambria" w:hAnsiTheme="minorHAnsi" w:cstheme="minorHAnsi"/>
              </w:rPr>
            </w:pPr>
            <w:r>
              <w:rPr>
                <w:rFonts w:asciiTheme="minorHAnsi" w:eastAsia="Cambria" w:hAnsiTheme="minorHAnsi" w:cstheme="minorHAnsi"/>
              </w:rPr>
              <w:t>El</w:t>
            </w:r>
            <w:r w:rsidRPr="00DA44FA">
              <w:rPr>
                <w:rFonts w:asciiTheme="minorHAnsi" w:eastAsia="Cambria" w:hAnsiTheme="minorHAnsi" w:cstheme="minorHAnsi"/>
              </w:rPr>
              <w:t xml:space="preserve"> Ed and MAT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32" w:rsidRPr="00DA44FA" w:rsidRDefault="00F71232" w:rsidP="00F71232">
            <w:pPr>
              <w:rPr>
                <w:rFonts w:asciiTheme="minorHAnsi" w:eastAsia="Cambria" w:hAnsiTheme="minorHAnsi" w:cstheme="minorHAnsi"/>
              </w:rPr>
            </w:pPr>
            <w:r w:rsidRPr="00DA44FA">
              <w:rPr>
                <w:rFonts w:asciiTheme="minorHAnsi" w:eastAsia="Cambria" w:hAnsiTheme="minorHAnsi" w:cstheme="minorHAnsi"/>
              </w:rPr>
              <w:t>Adjunct</w:t>
            </w:r>
          </w:p>
        </w:tc>
      </w:tr>
    </w:tbl>
    <w:p w:rsidR="00F4440F" w:rsidRPr="00890B41" w:rsidRDefault="00F4440F" w:rsidP="00F4440F">
      <w:pPr>
        <w:rPr>
          <w:rFonts w:asciiTheme="minorHAnsi" w:hAnsiTheme="minorHAnsi" w:cstheme="minorHAnsi"/>
          <w:bCs/>
        </w:rPr>
      </w:pPr>
    </w:p>
    <w:p w:rsidR="00F4440F" w:rsidRPr="00890B41" w:rsidRDefault="00454185" w:rsidP="00F54226">
      <w:pPr>
        <w:pStyle w:val="ListParagraph"/>
        <w:numPr>
          <w:ilvl w:val="0"/>
          <w:numId w:val="34"/>
        </w:numPr>
        <w:tabs>
          <w:tab w:val="left" w:pos="270"/>
        </w:tabs>
        <w:ind w:left="630" w:hanging="630"/>
        <w:rPr>
          <w:rFonts w:asciiTheme="minorHAnsi" w:hAnsiTheme="minorHAnsi" w:cstheme="minorHAnsi"/>
          <w:b/>
        </w:rPr>
      </w:pPr>
      <w:r w:rsidRPr="00890B41">
        <w:rPr>
          <w:rFonts w:asciiTheme="minorHAnsi" w:hAnsiTheme="minorHAnsi" w:cstheme="minorHAnsi"/>
          <w:b/>
        </w:rPr>
        <w:t>COURSE PROPOSALS</w:t>
      </w:r>
    </w:p>
    <w:p w:rsidR="00F4440F" w:rsidRPr="008755BB" w:rsidRDefault="000D7324" w:rsidP="00F71232">
      <w:pPr>
        <w:ind w:firstLine="360"/>
        <w:rPr>
          <w:rFonts w:asciiTheme="minorHAnsi" w:hAnsiTheme="minorHAnsi" w:cstheme="minorHAnsi"/>
          <w:b/>
          <w:highlight w:val="yellow"/>
        </w:rPr>
      </w:pPr>
      <w:r w:rsidRPr="00122F79">
        <w:rPr>
          <w:rFonts w:asciiTheme="minorHAnsi" w:hAnsiTheme="minorHAnsi" w:cstheme="minorHAnsi"/>
        </w:rPr>
        <w:t xml:space="preserve">the following MPA course changes </w:t>
      </w:r>
      <w:r>
        <w:rPr>
          <w:rFonts w:asciiTheme="minorHAnsi" w:hAnsiTheme="minorHAnsi" w:cstheme="minorHAnsi"/>
        </w:rPr>
        <w:t>were approved,</w:t>
      </w:r>
      <w:r w:rsidRPr="00122F79">
        <w:rPr>
          <w:rFonts w:asciiTheme="minorHAnsi" w:hAnsiTheme="minorHAnsi" w:cstheme="minorHAnsi"/>
        </w:rPr>
        <w:t xml:space="preserve"> add</w:t>
      </w:r>
      <w:r>
        <w:rPr>
          <w:rFonts w:asciiTheme="minorHAnsi" w:hAnsiTheme="minorHAnsi" w:cstheme="minorHAnsi"/>
        </w:rPr>
        <w:t>ing</w:t>
      </w:r>
      <w:r w:rsidRPr="00122F79">
        <w:rPr>
          <w:rFonts w:asciiTheme="minorHAnsi" w:hAnsiTheme="minorHAnsi" w:cstheme="minorHAnsi"/>
        </w:rPr>
        <w:t xml:space="preserve"> the following</w:t>
      </w:r>
      <w:r w:rsidR="007F7F34">
        <w:rPr>
          <w:rFonts w:asciiTheme="minorHAnsi" w:hAnsiTheme="minorHAnsi" w:cstheme="minorHAnsi"/>
        </w:rPr>
        <w:t xml:space="preserve"> respective</w:t>
      </w:r>
      <w:r w:rsidRPr="00122F79">
        <w:rPr>
          <w:rFonts w:asciiTheme="minorHAnsi" w:hAnsiTheme="minorHAnsi" w:cstheme="minorHAnsi"/>
        </w:rPr>
        <w:t xml:space="preserve"> prerequisites.</w:t>
      </w:r>
    </w:p>
    <w:p w:rsidR="007A75EE" w:rsidRPr="007F7F34" w:rsidRDefault="007A75EE" w:rsidP="007B2901">
      <w:pPr>
        <w:pStyle w:val="ListParagraph"/>
        <w:numPr>
          <w:ilvl w:val="0"/>
          <w:numId w:val="35"/>
        </w:numPr>
        <w:ind w:left="630"/>
        <w:rPr>
          <w:rFonts w:asciiTheme="minorHAnsi" w:hAnsiTheme="minorHAnsi" w:cstheme="minorHAnsi"/>
        </w:rPr>
      </w:pPr>
      <w:r w:rsidRPr="007F7F34">
        <w:rPr>
          <w:rFonts w:asciiTheme="minorHAnsi" w:hAnsiTheme="minorHAnsi" w:cstheme="minorHAnsi"/>
          <w:b/>
          <w:bCs/>
        </w:rPr>
        <w:t>PAD - 5010 - Organizational Behavior</w:t>
      </w:r>
      <w:r w:rsidR="007F7F34" w:rsidRPr="007F7F34">
        <w:rPr>
          <w:rFonts w:asciiTheme="minorHAnsi" w:hAnsiTheme="minorHAnsi" w:cstheme="minorHAnsi"/>
          <w:b/>
          <w:bCs/>
        </w:rPr>
        <w:t>:</w:t>
      </w:r>
      <w:r w:rsidR="007F7F34">
        <w:rPr>
          <w:rFonts w:asciiTheme="minorHAnsi" w:hAnsiTheme="minorHAnsi" w:cstheme="minorHAnsi"/>
          <w:b/>
          <w:bCs/>
        </w:rPr>
        <w:t xml:space="preserve"> </w:t>
      </w:r>
      <w:r w:rsidRPr="007F7F34">
        <w:rPr>
          <w:rFonts w:asciiTheme="minorHAnsi" w:hAnsiTheme="minorHAnsi" w:cstheme="minorHAnsi"/>
        </w:rPr>
        <w:t>Add Prerequiste  - PAD 5000.</w:t>
      </w:r>
    </w:p>
    <w:p w:rsidR="007A75EE" w:rsidRPr="007F7F34" w:rsidRDefault="007A75EE" w:rsidP="00745C5E">
      <w:pPr>
        <w:pStyle w:val="ListParagraph"/>
        <w:numPr>
          <w:ilvl w:val="0"/>
          <w:numId w:val="35"/>
        </w:numPr>
        <w:ind w:left="630"/>
        <w:rPr>
          <w:rFonts w:asciiTheme="minorHAnsi" w:hAnsiTheme="minorHAnsi" w:cstheme="minorHAnsi"/>
          <w:b/>
        </w:rPr>
      </w:pPr>
      <w:r w:rsidRPr="007F7F34">
        <w:rPr>
          <w:rFonts w:asciiTheme="minorHAnsi" w:hAnsiTheme="minorHAnsi" w:cstheme="minorHAnsi"/>
          <w:b/>
          <w:bCs/>
        </w:rPr>
        <w:t>PAD - 5080 - Quantitative Analysis I</w:t>
      </w:r>
      <w:r w:rsidR="007F7F34" w:rsidRPr="007F7F34">
        <w:rPr>
          <w:rFonts w:asciiTheme="minorHAnsi" w:hAnsiTheme="minorHAnsi" w:cstheme="minorHAnsi"/>
          <w:b/>
          <w:bCs/>
        </w:rPr>
        <w:t>:</w:t>
      </w:r>
      <w:r w:rsidR="007F7F34">
        <w:rPr>
          <w:rFonts w:asciiTheme="minorHAnsi" w:hAnsiTheme="minorHAnsi" w:cstheme="minorHAnsi"/>
          <w:b/>
          <w:bCs/>
        </w:rPr>
        <w:t xml:space="preserve"> </w:t>
      </w:r>
      <w:r w:rsidRPr="007F7F34">
        <w:rPr>
          <w:rFonts w:asciiTheme="minorHAnsi" w:hAnsiTheme="minorHAnsi" w:cstheme="minorHAnsi"/>
        </w:rPr>
        <w:t>Add Prerequiste  - PAD 5000.</w:t>
      </w:r>
    </w:p>
    <w:p w:rsidR="007A75EE" w:rsidRPr="007F7F34" w:rsidRDefault="007A75EE" w:rsidP="00AA55A5">
      <w:pPr>
        <w:pStyle w:val="ListParagraph"/>
        <w:numPr>
          <w:ilvl w:val="0"/>
          <w:numId w:val="35"/>
        </w:numPr>
        <w:ind w:left="630"/>
        <w:rPr>
          <w:rFonts w:asciiTheme="minorHAnsi" w:hAnsiTheme="minorHAnsi" w:cstheme="minorHAnsi"/>
        </w:rPr>
      </w:pPr>
      <w:r w:rsidRPr="007F7F34">
        <w:rPr>
          <w:rFonts w:asciiTheme="minorHAnsi" w:hAnsiTheme="minorHAnsi" w:cstheme="minorHAnsi"/>
          <w:b/>
          <w:bCs/>
          <w:color w:val="333333"/>
        </w:rPr>
        <w:t>PAD - 5310 - Governmental and Not-for-Profit Accounting for Managers</w:t>
      </w:r>
      <w:r w:rsidR="007F7F34" w:rsidRPr="007F7F34">
        <w:rPr>
          <w:rFonts w:asciiTheme="minorHAnsi" w:hAnsiTheme="minorHAnsi" w:cstheme="minorHAnsi"/>
          <w:b/>
          <w:bCs/>
          <w:color w:val="333333"/>
        </w:rPr>
        <w:t>:</w:t>
      </w:r>
      <w:r w:rsidR="007F7F34">
        <w:rPr>
          <w:rFonts w:asciiTheme="minorHAnsi" w:hAnsiTheme="minorHAnsi" w:cstheme="minorHAnsi"/>
          <w:b/>
          <w:bCs/>
          <w:color w:val="333333"/>
        </w:rPr>
        <w:t xml:space="preserve"> </w:t>
      </w:r>
      <w:r w:rsidRPr="007F7F34">
        <w:rPr>
          <w:rFonts w:asciiTheme="minorHAnsi" w:hAnsiTheme="minorHAnsi" w:cstheme="minorHAnsi"/>
        </w:rPr>
        <w:t xml:space="preserve">Add Prerequiste  - PAD 5520. </w:t>
      </w:r>
    </w:p>
    <w:p w:rsidR="007A75EE" w:rsidRPr="007F7F34" w:rsidRDefault="007A75EE" w:rsidP="00C06907">
      <w:pPr>
        <w:pStyle w:val="ListParagraph"/>
        <w:numPr>
          <w:ilvl w:val="0"/>
          <w:numId w:val="35"/>
        </w:numPr>
        <w:ind w:left="630"/>
        <w:rPr>
          <w:rFonts w:asciiTheme="minorHAnsi" w:hAnsiTheme="minorHAnsi" w:cstheme="minorHAnsi"/>
        </w:rPr>
      </w:pPr>
      <w:r w:rsidRPr="007F7F34">
        <w:rPr>
          <w:rFonts w:asciiTheme="minorHAnsi" w:hAnsiTheme="minorHAnsi" w:cstheme="minorHAnsi"/>
          <w:vanish/>
          <w:lang w:val="en"/>
        </w:rPr>
        <w:t xml:space="preserve"> </w:t>
      </w:r>
      <w:r w:rsidRPr="007F7F34">
        <w:rPr>
          <w:rFonts w:asciiTheme="minorHAnsi" w:hAnsiTheme="minorHAnsi" w:cstheme="minorHAnsi"/>
          <w:vanish/>
          <w:color w:val="000000"/>
          <w:lang w:val="en"/>
        </w:rPr>
        <w:t>ELE - 5800 - Advanced Elementary Mathematics and Science</w:t>
      </w:r>
      <w:r w:rsidRPr="007F7F34">
        <w:rPr>
          <w:rFonts w:asciiTheme="minorHAnsi" w:hAnsiTheme="minorHAnsi" w:cstheme="minorHAnsi"/>
          <w:b/>
          <w:bCs/>
          <w:color w:val="000000"/>
        </w:rPr>
        <w:t>PAD - 5500 - Public Institutions and Processes</w:t>
      </w:r>
      <w:r w:rsidR="007F7F34" w:rsidRPr="007F7F34">
        <w:rPr>
          <w:rFonts w:asciiTheme="minorHAnsi" w:hAnsiTheme="minorHAnsi" w:cstheme="minorHAnsi"/>
          <w:b/>
          <w:bCs/>
          <w:color w:val="000000"/>
        </w:rPr>
        <w:t>:</w:t>
      </w:r>
      <w:r w:rsidR="007F7F34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7F7F34">
        <w:rPr>
          <w:rFonts w:asciiTheme="minorHAnsi" w:hAnsiTheme="minorHAnsi" w:cstheme="minorHAnsi"/>
        </w:rPr>
        <w:t>Add Prerequiste  - PAD 5000.</w:t>
      </w:r>
    </w:p>
    <w:p w:rsidR="007A75EE" w:rsidRPr="007F7F34" w:rsidRDefault="007A75EE" w:rsidP="00300F79">
      <w:pPr>
        <w:pStyle w:val="ListParagraph"/>
        <w:numPr>
          <w:ilvl w:val="0"/>
          <w:numId w:val="35"/>
        </w:numPr>
        <w:ind w:left="630"/>
        <w:rPr>
          <w:rFonts w:asciiTheme="minorHAnsi" w:hAnsiTheme="minorHAnsi" w:cstheme="minorHAnsi"/>
        </w:rPr>
      </w:pPr>
      <w:r w:rsidRPr="007F7F34">
        <w:rPr>
          <w:rFonts w:asciiTheme="minorHAnsi" w:hAnsiTheme="minorHAnsi" w:cstheme="minorHAnsi"/>
          <w:b/>
          <w:bCs/>
          <w:color w:val="000000"/>
        </w:rPr>
        <w:t>PAD - 5520 - Principles of Budgeting and Finance</w:t>
      </w:r>
      <w:r w:rsidR="007F7F34" w:rsidRPr="007F7F34">
        <w:rPr>
          <w:rFonts w:asciiTheme="minorHAnsi" w:hAnsiTheme="minorHAnsi" w:cstheme="minorHAnsi"/>
          <w:b/>
          <w:bCs/>
          <w:color w:val="000000"/>
        </w:rPr>
        <w:t>:</w:t>
      </w:r>
      <w:r w:rsidR="007F7F34">
        <w:rPr>
          <w:rFonts w:asciiTheme="minorHAnsi" w:hAnsiTheme="minorHAnsi" w:cstheme="minorHAnsi"/>
          <w:b/>
          <w:bCs/>
          <w:color w:val="000000"/>
        </w:rPr>
        <w:t xml:space="preserve"> </w:t>
      </w:r>
      <w:bookmarkStart w:id="0" w:name="_GoBack"/>
      <w:bookmarkEnd w:id="0"/>
      <w:r w:rsidRPr="007F7F34">
        <w:rPr>
          <w:rFonts w:asciiTheme="minorHAnsi" w:hAnsiTheme="minorHAnsi" w:cstheme="minorHAnsi"/>
        </w:rPr>
        <w:t>Add Prerequiste  - PAD 5080.</w:t>
      </w:r>
    </w:p>
    <w:p w:rsidR="007B7F9D" w:rsidRPr="00890B41" w:rsidRDefault="007B7F9D" w:rsidP="00865321">
      <w:pPr>
        <w:ind w:left="630"/>
        <w:rPr>
          <w:rFonts w:asciiTheme="minorHAnsi" w:hAnsiTheme="minorHAnsi" w:cstheme="minorHAnsi"/>
        </w:rPr>
      </w:pPr>
    </w:p>
    <w:p w:rsidR="00102BEA" w:rsidRPr="00890B41" w:rsidRDefault="00454185" w:rsidP="00F54226">
      <w:pPr>
        <w:pStyle w:val="ListParagraph"/>
        <w:numPr>
          <w:ilvl w:val="0"/>
          <w:numId w:val="34"/>
        </w:numPr>
        <w:ind w:left="270" w:hanging="270"/>
        <w:rPr>
          <w:rFonts w:asciiTheme="minorHAnsi" w:hAnsiTheme="minorHAnsi" w:cstheme="minorHAnsi"/>
          <w:b/>
        </w:rPr>
      </w:pPr>
      <w:r w:rsidRPr="00890B41">
        <w:rPr>
          <w:rFonts w:asciiTheme="minorHAnsi" w:hAnsiTheme="minorHAnsi" w:cstheme="minorHAnsi"/>
          <w:b/>
        </w:rPr>
        <w:t xml:space="preserve">PROGRAM PROPOSALS </w:t>
      </w:r>
    </w:p>
    <w:p w:rsidR="000373F7" w:rsidRPr="00890B41" w:rsidRDefault="000373F7" w:rsidP="000373F7">
      <w:pPr>
        <w:ind w:firstLine="270"/>
        <w:rPr>
          <w:rFonts w:asciiTheme="minorHAnsi" w:hAnsiTheme="minorHAnsi" w:cstheme="minorHAnsi"/>
          <w:b/>
        </w:rPr>
      </w:pPr>
      <w:r w:rsidRPr="00890B41">
        <w:rPr>
          <w:rFonts w:asciiTheme="minorHAnsi" w:hAnsiTheme="minorHAnsi" w:cstheme="minorHAnsi"/>
        </w:rPr>
        <w:t xml:space="preserve">The following program proposals were approved from the </w:t>
      </w:r>
      <w:r w:rsidRPr="00890B41">
        <w:rPr>
          <w:rFonts w:asciiTheme="minorHAnsi" w:hAnsiTheme="minorHAnsi" w:cstheme="minorHAnsi"/>
          <w:b/>
        </w:rPr>
        <w:t>CMHC</w:t>
      </w:r>
      <w:r w:rsidRPr="00890B41">
        <w:rPr>
          <w:rFonts w:asciiTheme="minorHAnsi" w:hAnsiTheme="minorHAnsi" w:cstheme="minorHAnsi"/>
        </w:rPr>
        <w:t xml:space="preserve"> program:</w:t>
      </w:r>
      <w:r w:rsidRPr="00890B41">
        <w:rPr>
          <w:rFonts w:asciiTheme="minorHAnsi" w:hAnsiTheme="minorHAnsi" w:cstheme="minorHAnsi"/>
          <w:b/>
        </w:rPr>
        <w:t xml:space="preserve"> </w:t>
      </w:r>
    </w:p>
    <w:p w:rsidR="009B74D0" w:rsidRPr="00890B41" w:rsidRDefault="00E62D6D" w:rsidP="00865321">
      <w:pPr>
        <w:pStyle w:val="ListParagraph"/>
        <w:numPr>
          <w:ilvl w:val="0"/>
          <w:numId w:val="47"/>
        </w:numPr>
        <w:ind w:left="630"/>
        <w:rPr>
          <w:rFonts w:asciiTheme="minorHAnsi" w:hAnsiTheme="minorHAnsi" w:cstheme="minorHAnsi"/>
        </w:rPr>
      </w:pPr>
      <w:r w:rsidRPr="00890B41">
        <w:rPr>
          <w:rFonts w:asciiTheme="minorHAnsi" w:hAnsiTheme="minorHAnsi" w:cstheme="minorHAnsi"/>
          <w:b/>
          <w:color w:val="333333"/>
        </w:rPr>
        <w:t xml:space="preserve"> </w:t>
      </w:r>
      <w:r w:rsidR="00642179">
        <w:rPr>
          <w:rFonts w:asciiTheme="minorHAnsi" w:hAnsiTheme="minorHAnsi" w:cstheme="minorHAnsi"/>
          <w:b/>
          <w:color w:val="333333"/>
        </w:rPr>
        <w:t>PROGRAM REVISION:</w:t>
      </w:r>
      <w:r w:rsidR="009B74D0" w:rsidRPr="00890B41">
        <w:rPr>
          <w:rFonts w:asciiTheme="minorHAnsi" w:hAnsiTheme="minorHAnsi" w:cstheme="minorHAnsi"/>
          <w:b/>
          <w:color w:val="333333"/>
        </w:rPr>
        <w:t xml:space="preserve"> Clinical Mental Health Counseling</w:t>
      </w:r>
      <w:r w:rsidR="009B74D0" w:rsidRPr="00890B41">
        <w:rPr>
          <w:rFonts w:asciiTheme="minorHAnsi" w:hAnsiTheme="minorHAnsi" w:cstheme="minorHAnsi"/>
          <w:color w:val="333333"/>
        </w:rPr>
        <w:t xml:space="preserve">: Add the following three courses (approved by Graduate Council </w:t>
      </w:r>
      <w:r w:rsidR="007B6E94" w:rsidRPr="00890B41">
        <w:rPr>
          <w:rFonts w:asciiTheme="minorHAnsi" w:hAnsiTheme="minorHAnsi" w:cstheme="minorHAnsi"/>
          <w:color w:val="333333"/>
        </w:rPr>
        <w:t>in February</w:t>
      </w:r>
      <w:r w:rsidR="009B74D0" w:rsidRPr="00890B41">
        <w:rPr>
          <w:rFonts w:asciiTheme="minorHAnsi" w:hAnsiTheme="minorHAnsi" w:cstheme="minorHAnsi"/>
          <w:color w:val="333333"/>
        </w:rPr>
        <w:t xml:space="preserve">) to </w:t>
      </w:r>
      <w:r w:rsidR="007A75EE">
        <w:rPr>
          <w:rFonts w:asciiTheme="minorHAnsi" w:hAnsiTheme="minorHAnsi" w:cstheme="minorHAnsi"/>
          <w:color w:val="333333"/>
        </w:rPr>
        <w:t xml:space="preserve">program </w:t>
      </w:r>
      <w:r w:rsidR="009B74D0" w:rsidRPr="00890B41">
        <w:rPr>
          <w:rFonts w:asciiTheme="minorHAnsi" w:hAnsiTheme="minorHAnsi" w:cstheme="minorHAnsi"/>
          <w:color w:val="333333"/>
        </w:rPr>
        <w:t>electives list (noted in catalog as “</w:t>
      </w:r>
      <w:r w:rsidR="009B74D0" w:rsidRPr="00890B41">
        <w:rPr>
          <w:rStyle w:val="Strong"/>
          <w:rFonts w:asciiTheme="minorHAnsi" w:hAnsiTheme="minorHAnsi" w:cstheme="minorHAnsi"/>
          <w:b w:val="0"/>
          <w:bCs w:val="0"/>
        </w:rPr>
        <w:t>Select two elective courses from”)</w:t>
      </w:r>
    </w:p>
    <w:p w:rsidR="009B74D0" w:rsidRPr="00642179" w:rsidRDefault="009B74D0" w:rsidP="00642179">
      <w:pPr>
        <w:ind w:firstLine="630"/>
        <w:rPr>
          <w:rFonts w:asciiTheme="minorHAnsi" w:hAnsiTheme="minorHAnsi" w:cstheme="minorHAnsi"/>
        </w:rPr>
      </w:pPr>
      <w:r w:rsidRPr="00642179">
        <w:rPr>
          <w:rFonts w:asciiTheme="minorHAnsi" w:hAnsiTheme="minorHAnsi" w:cstheme="minorHAnsi"/>
        </w:rPr>
        <w:t xml:space="preserve">CNS 5860 Contemporary Issues and Special Population in Addiction </w:t>
      </w:r>
    </w:p>
    <w:p w:rsidR="009B74D0" w:rsidRPr="00890B41" w:rsidRDefault="009B74D0" w:rsidP="00865321">
      <w:pPr>
        <w:pStyle w:val="NormalWeb"/>
        <w:spacing w:before="0" w:beforeAutospacing="0" w:after="0" w:afterAutospacing="0"/>
        <w:ind w:left="630"/>
        <w:rPr>
          <w:rFonts w:asciiTheme="minorHAnsi" w:hAnsiTheme="minorHAnsi" w:cstheme="minorHAnsi"/>
        </w:rPr>
      </w:pPr>
      <w:r w:rsidRPr="00890B41">
        <w:rPr>
          <w:rStyle w:val="Emphasis"/>
          <w:rFonts w:asciiTheme="minorHAnsi" w:hAnsiTheme="minorHAnsi" w:cstheme="minorHAnsi"/>
          <w:bCs/>
          <w:i w:val="0"/>
        </w:rPr>
        <w:t>CNS 5880 Diagnosis and Treatment in Addiction</w:t>
      </w:r>
    </w:p>
    <w:p w:rsidR="00102BEA" w:rsidRPr="00890B41" w:rsidRDefault="009B74D0" w:rsidP="00865321">
      <w:pPr>
        <w:pStyle w:val="NormalWeb"/>
        <w:spacing w:before="0" w:beforeAutospacing="0" w:after="0" w:afterAutospacing="0"/>
        <w:ind w:left="630"/>
        <w:rPr>
          <w:rStyle w:val="Emphasis"/>
          <w:rFonts w:asciiTheme="minorHAnsi" w:hAnsiTheme="minorHAnsi" w:cstheme="minorHAnsi"/>
          <w:bCs/>
          <w:i w:val="0"/>
        </w:rPr>
      </w:pPr>
      <w:r w:rsidRPr="00890B41">
        <w:rPr>
          <w:rStyle w:val="Emphasis"/>
          <w:rFonts w:asciiTheme="minorHAnsi" w:hAnsiTheme="minorHAnsi" w:cstheme="minorHAnsi"/>
          <w:bCs/>
          <w:i w:val="0"/>
        </w:rPr>
        <w:t xml:space="preserve">CNS 5890 Psychopharmacology and Addiction </w:t>
      </w:r>
    </w:p>
    <w:p w:rsidR="00756804" w:rsidRPr="00890B41" w:rsidRDefault="00756804" w:rsidP="0064217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4D0D8A" w:rsidRPr="00890B41" w:rsidRDefault="00CD3775" w:rsidP="00B64475">
      <w:pPr>
        <w:pStyle w:val="ListParagraph"/>
        <w:numPr>
          <w:ilvl w:val="0"/>
          <w:numId w:val="34"/>
        </w:numPr>
        <w:ind w:left="180" w:hanging="180"/>
        <w:rPr>
          <w:rFonts w:asciiTheme="minorHAnsi" w:hAnsiTheme="minorHAnsi" w:cstheme="minorHAnsi"/>
          <w:b/>
        </w:rPr>
      </w:pPr>
      <w:r w:rsidRPr="00890B41">
        <w:rPr>
          <w:rFonts w:asciiTheme="minorHAnsi" w:hAnsiTheme="minorHAnsi" w:cstheme="minorHAnsi"/>
          <w:b/>
        </w:rPr>
        <w:t>Graduate S</w:t>
      </w:r>
      <w:r w:rsidR="00177674" w:rsidRPr="00890B41">
        <w:rPr>
          <w:rFonts w:asciiTheme="minorHAnsi" w:hAnsiTheme="minorHAnsi" w:cstheme="minorHAnsi"/>
          <w:b/>
        </w:rPr>
        <w:t>chool</w:t>
      </w:r>
      <w:r w:rsidR="00891DEE" w:rsidRPr="00890B41">
        <w:rPr>
          <w:rFonts w:asciiTheme="minorHAnsi" w:hAnsiTheme="minorHAnsi" w:cstheme="minorHAnsi"/>
          <w:b/>
        </w:rPr>
        <w:t xml:space="preserve"> </w:t>
      </w:r>
      <w:r w:rsidR="00784E5C" w:rsidRPr="00890B41">
        <w:rPr>
          <w:rFonts w:asciiTheme="minorHAnsi" w:hAnsiTheme="minorHAnsi" w:cstheme="minorHAnsi"/>
          <w:b/>
        </w:rPr>
        <w:t>Items/</w:t>
      </w:r>
      <w:r w:rsidR="00891DEE" w:rsidRPr="00890B41">
        <w:rPr>
          <w:rFonts w:asciiTheme="minorHAnsi" w:hAnsiTheme="minorHAnsi" w:cstheme="minorHAnsi"/>
          <w:b/>
        </w:rPr>
        <w:t>Report</w:t>
      </w:r>
    </w:p>
    <w:p w:rsidR="008C11AF" w:rsidRPr="00890B41" w:rsidRDefault="008C11AF" w:rsidP="00454185">
      <w:pPr>
        <w:numPr>
          <w:ilvl w:val="0"/>
          <w:numId w:val="39"/>
        </w:numPr>
        <w:rPr>
          <w:rFonts w:asciiTheme="minorHAnsi" w:hAnsiTheme="minorHAnsi" w:cstheme="minorHAnsi"/>
          <w:color w:val="000000"/>
        </w:rPr>
      </w:pPr>
      <w:r w:rsidRPr="00890B41">
        <w:rPr>
          <w:rFonts w:asciiTheme="minorHAnsi" w:hAnsiTheme="minorHAnsi" w:cstheme="minorHAnsi"/>
          <w:color w:val="000000"/>
        </w:rPr>
        <w:t>Applications</w:t>
      </w:r>
      <w:r w:rsidR="00281966" w:rsidRPr="00890B41">
        <w:rPr>
          <w:rFonts w:asciiTheme="minorHAnsi" w:hAnsiTheme="minorHAnsi" w:cstheme="minorHAnsi"/>
          <w:color w:val="000000"/>
        </w:rPr>
        <w:t xml:space="preserve"> and recruitment</w:t>
      </w:r>
    </w:p>
    <w:p w:rsidR="00642179" w:rsidRPr="00890B41" w:rsidRDefault="00642179" w:rsidP="00642179">
      <w:pPr>
        <w:pStyle w:val="NormalWeb"/>
        <w:numPr>
          <w:ilvl w:val="1"/>
          <w:numId w:val="39"/>
        </w:numPr>
        <w:spacing w:before="0" w:beforeAutospacing="0" w:after="0" w:afterAutospacing="0"/>
        <w:rPr>
          <w:rStyle w:val="Emphasis"/>
          <w:rFonts w:asciiTheme="minorHAnsi" w:hAnsiTheme="minorHAnsi" w:cstheme="minorHAnsi"/>
          <w:bCs/>
          <w:i w:val="0"/>
        </w:rPr>
      </w:pPr>
      <w:r w:rsidRPr="00890B41">
        <w:rPr>
          <w:rStyle w:val="Emphasis"/>
          <w:rFonts w:asciiTheme="minorHAnsi" w:hAnsiTheme="minorHAnsi" w:cstheme="minorHAnsi"/>
          <w:bCs/>
          <w:i w:val="0"/>
        </w:rPr>
        <w:t xml:space="preserve">Jodi Phelps discussed marketing efforts and explained how her office tracks prospective student interest in the Graduate School and specific programs. She mentioned that it is </w:t>
      </w:r>
      <w:r w:rsidRPr="00890B41">
        <w:rPr>
          <w:rStyle w:val="Emphasis"/>
          <w:rFonts w:asciiTheme="minorHAnsi" w:hAnsiTheme="minorHAnsi" w:cstheme="minorHAnsi"/>
          <w:bCs/>
          <w:i w:val="0"/>
        </w:rPr>
        <w:lastRenderedPageBreak/>
        <w:t>critical that program information on departmental, program-specific, and Grad School websites is accurate.</w:t>
      </w:r>
    </w:p>
    <w:p w:rsidR="000373F7" w:rsidRPr="00890B41" w:rsidRDefault="000373F7" w:rsidP="008C11AF">
      <w:pPr>
        <w:numPr>
          <w:ilvl w:val="1"/>
          <w:numId w:val="39"/>
        </w:numPr>
        <w:rPr>
          <w:rFonts w:asciiTheme="minorHAnsi" w:hAnsiTheme="minorHAnsi" w:cstheme="minorHAnsi"/>
          <w:color w:val="000000"/>
        </w:rPr>
      </w:pPr>
      <w:r w:rsidRPr="00890B41">
        <w:rPr>
          <w:rFonts w:asciiTheme="minorHAnsi" w:hAnsiTheme="minorHAnsi" w:cstheme="minorHAnsi"/>
          <w:color w:val="000000"/>
        </w:rPr>
        <w:t xml:space="preserve">Dr. Aiken discussed program enrollment information for summer and fall terms. We are 166% in applications initiated in comparison to the same time in 2017. </w:t>
      </w:r>
    </w:p>
    <w:p w:rsidR="008C11AF" w:rsidRPr="00890B41" w:rsidRDefault="00642179" w:rsidP="008C11AF">
      <w:pPr>
        <w:numPr>
          <w:ilvl w:val="1"/>
          <w:numId w:val="39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r. Aiken noted that i</w:t>
      </w:r>
      <w:r w:rsidR="008C11AF" w:rsidRPr="00890B41">
        <w:rPr>
          <w:rFonts w:asciiTheme="minorHAnsi" w:hAnsiTheme="minorHAnsi" w:cstheme="minorHAnsi"/>
          <w:color w:val="000000"/>
        </w:rPr>
        <w:t>f applican</w:t>
      </w:r>
      <w:r w:rsidR="003F782F" w:rsidRPr="00890B41">
        <w:rPr>
          <w:rFonts w:asciiTheme="minorHAnsi" w:hAnsiTheme="minorHAnsi" w:cstheme="minorHAnsi"/>
          <w:color w:val="000000"/>
        </w:rPr>
        <w:t>ts are still in UG program,</w:t>
      </w:r>
      <w:r>
        <w:rPr>
          <w:rFonts w:asciiTheme="minorHAnsi" w:hAnsiTheme="minorHAnsi" w:cstheme="minorHAnsi"/>
          <w:color w:val="000000"/>
        </w:rPr>
        <w:t xml:space="preserve"> they</w:t>
      </w:r>
      <w:r w:rsidR="003F782F" w:rsidRPr="00890B41">
        <w:rPr>
          <w:rFonts w:asciiTheme="minorHAnsi" w:hAnsiTheme="minorHAnsi" w:cstheme="minorHAnsi"/>
          <w:color w:val="000000"/>
        </w:rPr>
        <w:t xml:space="preserve"> MUST</w:t>
      </w:r>
      <w:r w:rsidR="008C11AF" w:rsidRPr="00890B41">
        <w:rPr>
          <w:rFonts w:asciiTheme="minorHAnsi" w:hAnsiTheme="minorHAnsi" w:cstheme="minorHAnsi"/>
          <w:color w:val="000000"/>
        </w:rPr>
        <w:t xml:space="preserve"> be provisional</w:t>
      </w:r>
      <w:r>
        <w:rPr>
          <w:rFonts w:asciiTheme="minorHAnsi" w:hAnsiTheme="minorHAnsi" w:cstheme="minorHAnsi"/>
          <w:color w:val="000000"/>
        </w:rPr>
        <w:t xml:space="preserve">ly admitted. </w:t>
      </w:r>
    </w:p>
    <w:p w:rsidR="008C11AF" w:rsidRPr="00890B41" w:rsidRDefault="00642179" w:rsidP="008C11AF">
      <w:pPr>
        <w:numPr>
          <w:ilvl w:val="1"/>
          <w:numId w:val="39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r. Aiken asked Council members to</w:t>
      </w:r>
      <w:r w:rsidR="00B87087" w:rsidRPr="00890B41">
        <w:rPr>
          <w:rFonts w:asciiTheme="minorHAnsi" w:hAnsiTheme="minorHAnsi" w:cstheme="minorHAnsi"/>
          <w:color w:val="000000"/>
        </w:rPr>
        <w:t xml:space="preserve"> reconsider </w:t>
      </w:r>
      <w:r>
        <w:rPr>
          <w:rFonts w:asciiTheme="minorHAnsi" w:hAnsiTheme="minorHAnsi" w:cstheme="minorHAnsi"/>
          <w:color w:val="000000"/>
        </w:rPr>
        <w:t>their</w:t>
      </w:r>
      <w:r w:rsidR="00B87087" w:rsidRPr="00890B41">
        <w:rPr>
          <w:rFonts w:asciiTheme="minorHAnsi" w:hAnsiTheme="minorHAnsi" w:cstheme="minorHAnsi"/>
          <w:color w:val="000000"/>
        </w:rPr>
        <w:t xml:space="preserve"> processes for quicker admissions</w:t>
      </w:r>
    </w:p>
    <w:p w:rsidR="000E2E9A" w:rsidRPr="00890B41" w:rsidRDefault="0032449C" w:rsidP="00642179">
      <w:pPr>
        <w:ind w:left="1440"/>
        <w:rPr>
          <w:rFonts w:asciiTheme="minorHAnsi" w:hAnsiTheme="minorHAnsi" w:cstheme="minorHAnsi"/>
          <w:color w:val="000000"/>
        </w:rPr>
      </w:pPr>
      <w:r w:rsidRPr="00890B41">
        <w:rPr>
          <w:rFonts w:asciiTheme="minorHAnsi" w:hAnsiTheme="minorHAnsi" w:cstheme="minorHAnsi"/>
          <w:color w:val="000000"/>
        </w:rPr>
        <w:t>(system will now contact you as soon as application is waiting)</w:t>
      </w:r>
      <w:r w:rsidR="00642179">
        <w:rPr>
          <w:rFonts w:asciiTheme="minorHAnsi" w:hAnsiTheme="minorHAnsi" w:cstheme="minorHAnsi"/>
          <w:color w:val="000000"/>
        </w:rPr>
        <w:t xml:space="preserve"> and to m</w:t>
      </w:r>
      <w:r w:rsidR="000E2E9A" w:rsidRPr="00890B41">
        <w:rPr>
          <w:rFonts w:asciiTheme="minorHAnsi" w:hAnsiTheme="minorHAnsi" w:cstheme="minorHAnsi"/>
          <w:color w:val="000000"/>
        </w:rPr>
        <w:t>ake sure</w:t>
      </w:r>
      <w:r w:rsidR="00642179">
        <w:rPr>
          <w:rFonts w:asciiTheme="minorHAnsi" w:hAnsiTheme="minorHAnsi" w:cstheme="minorHAnsi"/>
          <w:color w:val="000000"/>
        </w:rPr>
        <w:t xml:space="preserve"> PDs stay</w:t>
      </w:r>
      <w:r w:rsidR="000E2E9A" w:rsidRPr="00890B41">
        <w:rPr>
          <w:rFonts w:asciiTheme="minorHAnsi" w:hAnsiTheme="minorHAnsi" w:cstheme="minorHAnsi"/>
          <w:color w:val="000000"/>
        </w:rPr>
        <w:t xml:space="preserve"> in contact with those </w:t>
      </w:r>
      <w:r w:rsidR="00642179">
        <w:rPr>
          <w:rFonts w:asciiTheme="minorHAnsi" w:hAnsiTheme="minorHAnsi" w:cstheme="minorHAnsi"/>
          <w:color w:val="000000"/>
        </w:rPr>
        <w:t>they</w:t>
      </w:r>
      <w:r w:rsidR="000E2E9A" w:rsidRPr="00890B41">
        <w:rPr>
          <w:rFonts w:asciiTheme="minorHAnsi" w:hAnsiTheme="minorHAnsi" w:cstheme="minorHAnsi"/>
          <w:color w:val="000000"/>
        </w:rPr>
        <w:t>’ve admitted.</w:t>
      </w:r>
    </w:p>
    <w:p w:rsidR="000E2E9A" w:rsidRPr="00642179" w:rsidRDefault="00642179" w:rsidP="00642179">
      <w:pPr>
        <w:numPr>
          <w:ilvl w:val="1"/>
          <w:numId w:val="39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Dr. Aiken discussed a possibility of personalizing emails to </w:t>
      </w:r>
      <w:r w:rsidR="0032449C" w:rsidRPr="00890B41">
        <w:rPr>
          <w:rFonts w:asciiTheme="minorHAnsi" w:hAnsiTheme="minorHAnsi" w:cstheme="minorHAnsi"/>
          <w:color w:val="000000"/>
        </w:rPr>
        <w:t>prospects</w:t>
      </w:r>
      <w:r>
        <w:rPr>
          <w:rFonts w:asciiTheme="minorHAnsi" w:hAnsiTheme="minorHAnsi" w:cstheme="minorHAnsi"/>
          <w:color w:val="000000"/>
        </w:rPr>
        <w:t xml:space="preserve"> </w:t>
      </w:r>
      <w:r w:rsidR="0032449C" w:rsidRPr="00890B41">
        <w:rPr>
          <w:rFonts w:asciiTheme="minorHAnsi" w:hAnsiTheme="minorHAnsi" w:cstheme="minorHAnsi"/>
          <w:color w:val="000000"/>
        </w:rPr>
        <w:t xml:space="preserve">from </w:t>
      </w:r>
      <w:r>
        <w:rPr>
          <w:rFonts w:asciiTheme="minorHAnsi" w:hAnsiTheme="minorHAnsi" w:cstheme="minorHAnsi"/>
          <w:color w:val="000000"/>
        </w:rPr>
        <w:t>the Grad School</w:t>
      </w:r>
      <w:r w:rsidR="0032449C" w:rsidRPr="00890B41">
        <w:rPr>
          <w:rFonts w:asciiTheme="minorHAnsi" w:hAnsiTheme="minorHAnsi" w:cstheme="minorHAnsi"/>
          <w:color w:val="000000"/>
        </w:rPr>
        <w:t>.  If they put MSW, send MSW email, so may contact you for inf</w:t>
      </w:r>
      <w:r>
        <w:rPr>
          <w:rFonts w:asciiTheme="minorHAnsi" w:hAnsiTheme="minorHAnsi" w:cstheme="minorHAnsi"/>
          <w:color w:val="000000"/>
        </w:rPr>
        <w:t>ormation, a</w:t>
      </w:r>
      <w:r w:rsidRPr="00642179">
        <w:rPr>
          <w:rFonts w:asciiTheme="minorHAnsi" w:hAnsiTheme="minorHAnsi" w:cstheme="minorHAnsi"/>
          <w:color w:val="000000"/>
        </w:rPr>
        <w:t>nd asked PDs if there are any items they want us to consider to</w:t>
      </w:r>
      <w:r>
        <w:rPr>
          <w:rFonts w:asciiTheme="minorHAnsi" w:hAnsiTheme="minorHAnsi" w:cstheme="minorHAnsi"/>
          <w:color w:val="000000"/>
        </w:rPr>
        <w:t xml:space="preserve"> facilitate the admission process.</w:t>
      </w:r>
    </w:p>
    <w:p w:rsidR="00281966" w:rsidRPr="00890B41" w:rsidRDefault="00281966" w:rsidP="00281966">
      <w:pPr>
        <w:numPr>
          <w:ilvl w:val="0"/>
          <w:numId w:val="39"/>
        </w:numPr>
        <w:rPr>
          <w:rFonts w:asciiTheme="minorHAnsi" w:hAnsiTheme="minorHAnsi" w:cstheme="minorHAnsi"/>
          <w:color w:val="000000"/>
        </w:rPr>
      </w:pPr>
      <w:r w:rsidRPr="00890B41">
        <w:rPr>
          <w:rFonts w:asciiTheme="minorHAnsi" w:hAnsiTheme="minorHAnsi" w:cstheme="minorHAnsi"/>
        </w:rPr>
        <w:t xml:space="preserve">Dr. Aiken reminded the Council about the importance of research Symposium and encouraged PDs to encourage their students to participate. The Symposium is </w:t>
      </w:r>
      <w:r w:rsidRPr="00890B41">
        <w:rPr>
          <w:rFonts w:asciiTheme="minorHAnsi" w:hAnsiTheme="minorHAnsi" w:cstheme="minorHAnsi"/>
          <w:b/>
          <w:u w:val="single"/>
        </w:rPr>
        <w:t>Wednesday, April 4</w:t>
      </w:r>
      <w:r w:rsidRPr="00890B41">
        <w:rPr>
          <w:rFonts w:asciiTheme="minorHAnsi" w:hAnsiTheme="minorHAnsi" w:cstheme="minorHAnsi"/>
        </w:rPr>
        <w:t xml:space="preserve">. </w:t>
      </w:r>
    </w:p>
    <w:p w:rsidR="00281966" w:rsidRPr="00890B41" w:rsidRDefault="00281966" w:rsidP="00281966">
      <w:pPr>
        <w:numPr>
          <w:ilvl w:val="0"/>
          <w:numId w:val="39"/>
        </w:numPr>
        <w:rPr>
          <w:rFonts w:asciiTheme="minorHAnsi" w:hAnsiTheme="minorHAnsi" w:cstheme="minorHAnsi"/>
          <w:color w:val="000000"/>
        </w:rPr>
      </w:pPr>
      <w:r w:rsidRPr="00890B41">
        <w:rPr>
          <w:rFonts w:asciiTheme="minorHAnsi" w:hAnsiTheme="minorHAnsi" w:cstheme="minorHAnsi"/>
        </w:rPr>
        <w:t xml:space="preserve">Dr. Aiken noted that an application is official.  </w:t>
      </w:r>
      <w:r w:rsidR="008E5A74">
        <w:rPr>
          <w:rFonts w:asciiTheme="minorHAnsi" w:hAnsiTheme="minorHAnsi" w:cstheme="minorHAnsi"/>
        </w:rPr>
        <w:t xml:space="preserve">Ex. </w:t>
      </w:r>
      <w:r w:rsidRPr="00890B41">
        <w:rPr>
          <w:rFonts w:asciiTheme="minorHAnsi" w:hAnsiTheme="minorHAnsi" w:cstheme="minorHAnsi"/>
        </w:rPr>
        <w:t>If they apply for MPA, then want to switch to MBA, they must reapply.</w:t>
      </w:r>
    </w:p>
    <w:p w:rsidR="009821C3" w:rsidRPr="00890B41" w:rsidRDefault="009821C3" w:rsidP="00454185">
      <w:pPr>
        <w:numPr>
          <w:ilvl w:val="0"/>
          <w:numId w:val="39"/>
        </w:numPr>
        <w:rPr>
          <w:rFonts w:asciiTheme="minorHAnsi" w:hAnsiTheme="minorHAnsi" w:cstheme="minorHAnsi"/>
          <w:color w:val="000000"/>
        </w:rPr>
      </w:pPr>
      <w:r w:rsidRPr="00890B41">
        <w:rPr>
          <w:rFonts w:asciiTheme="minorHAnsi" w:hAnsiTheme="minorHAnsi" w:cstheme="minorHAnsi"/>
        </w:rPr>
        <w:t>Dr. Bumin advised the Council members to utilize current GA application and noted that the Grad School will not process contracts that utilize the old forms.</w:t>
      </w:r>
    </w:p>
    <w:p w:rsidR="009821C3" w:rsidRPr="00890B41" w:rsidRDefault="009821C3" w:rsidP="00454185">
      <w:pPr>
        <w:numPr>
          <w:ilvl w:val="0"/>
          <w:numId w:val="39"/>
        </w:numPr>
        <w:rPr>
          <w:rFonts w:asciiTheme="minorHAnsi" w:hAnsiTheme="minorHAnsi" w:cstheme="minorHAnsi"/>
          <w:color w:val="000000"/>
        </w:rPr>
      </w:pPr>
      <w:r w:rsidRPr="00890B41">
        <w:rPr>
          <w:rFonts w:asciiTheme="minorHAnsi" w:hAnsiTheme="minorHAnsi" w:cstheme="minorHAnsi"/>
        </w:rPr>
        <w:t>Dr. Bumin passed around a list of faculty members that are up for Grad Faculty Status renewal and asked program directors to get those forms and CVs to Dr. Bumin by March 31</w:t>
      </w:r>
      <w:r w:rsidRPr="00890B41">
        <w:rPr>
          <w:rFonts w:asciiTheme="minorHAnsi" w:hAnsiTheme="minorHAnsi" w:cstheme="minorHAnsi"/>
          <w:vertAlign w:val="superscript"/>
        </w:rPr>
        <w:t>st</w:t>
      </w:r>
      <w:r w:rsidRPr="00890B41">
        <w:rPr>
          <w:rFonts w:asciiTheme="minorHAnsi" w:hAnsiTheme="minorHAnsi" w:cstheme="minorHAnsi"/>
        </w:rPr>
        <w:t>.</w:t>
      </w:r>
    </w:p>
    <w:p w:rsidR="00BC2C2B" w:rsidRPr="00890B41" w:rsidRDefault="00BC2C2B" w:rsidP="00454185">
      <w:pPr>
        <w:numPr>
          <w:ilvl w:val="0"/>
          <w:numId w:val="39"/>
        </w:numPr>
        <w:rPr>
          <w:rFonts w:asciiTheme="minorHAnsi" w:hAnsiTheme="minorHAnsi" w:cstheme="minorHAnsi"/>
          <w:color w:val="000000"/>
        </w:rPr>
      </w:pPr>
      <w:r w:rsidRPr="00890B41">
        <w:rPr>
          <w:rFonts w:asciiTheme="minorHAnsi" w:hAnsiTheme="minorHAnsi" w:cstheme="minorHAnsi"/>
        </w:rPr>
        <w:t>GA’s</w:t>
      </w:r>
    </w:p>
    <w:p w:rsidR="00BC2C2B" w:rsidRPr="00890B41" w:rsidRDefault="00BC2C2B" w:rsidP="00BC2C2B">
      <w:pPr>
        <w:numPr>
          <w:ilvl w:val="1"/>
          <w:numId w:val="39"/>
        </w:numPr>
        <w:rPr>
          <w:rFonts w:asciiTheme="minorHAnsi" w:hAnsiTheme="minorHAnsi" w:cstheme="minorHAnsi"/>
          <w:color w:val="000000"/>
        </w:rPr>
      </w:pPr>
      <w:r w:rsidRPr="00890B41">
        <w:rPr>
          <w:rFonts w:asciiTheme="minorHAnsi" w:hAnsiTheme="minorHAnsi" w:cstheme="minorHAnsi"/>
        </w:rPr>
        <w:t xml:space="preserve">For summer (one or two positions), submit statement of need to </w:t>
      </w:r>
      <w:r w:rsidR="00642179">
        <w:rPr>
          <w:rFonts w:asciiTheme="minorHAnsi" w:hAnsiTheme="minorHAnsi" w:cstheme="minorHAnsi"/>
        </w:rPr>
        <w:t>Dr. Bumin</w:t>
      </w:r>
      <w:r w:rsidRPr="00890B41">
        <w:rPr>
          <w:rFonts w:asciiTheme="minorHAnsi" w:hAnsiTheme="minorHAnsi" w:cstheme="minorHAnsi"/>
        </w:rPr>
        <w:t>.</w:t>
      </w:r>
    </w:p>
    <w:p w:rsidR="00BC2C2B" w:rsidRPr="00890B41" w:rsidRDefault="00BC2C2B" w:rsidP="00BC2C2B">
      <w:pPr>
        <w:numPr>
          <w:ilvl w:val="1"/>
          <w:numId w:val="39"/>
        </w:numPr>
        <w:rPr>
          <w:rFonts w:asciiTheme="minorHAnsi" w:hAnsiTheme="minorHAnsi" w:cstheme="minorHAnsi"/>
          <w:color w:val="000000"/>
        </w:rPr>
      </w:pPr>
      <w:r w:rsidRPr="00890B41">
        <w:rPr>
          <w:rFonts w:asciiTheme="minorHAnsi" w:hAnsiTheme="minorHAnsi" w:cstheme="minorHAnsi"/>
          <w:color w:val="000000"/>
        </w:rPr>
        <w:t>For next year</w:t>
      </w:r>
      <w:r w:rsidR="008E5A74">
        <w:rPr>
          <w:rFonts w:asciiTheme="minorHAnsi" w:hAnsiTheme="minorHAnsi" w:cstheme="minorHAnsi"/>
          <w:color w:val="000000"/>
        </w:rPr>
        <w:t>: Dr. Aiken noted she’s asked about funding for GAs for 2018-19 but has not heard back.</w:t>
      </w:r>
    </w:p>
    <w:p w:rsidR="00173D3E" w:rsidRPr="00890B41" w:rsidRDefault="00173D3E" w:rsidP="00173D3E">
      <w:pPr>
        <w:ind w:left="360"/>
        <w:rPr>
          <w:rFonts w:asciiTheme="minorHAnsi" w:hAnsiTheme="minorHAnsi" w:cstheme="minorHAnsi"/>
          <w:color w:val="000000"/>
        </w:rPr>
      </w:pPr>
    </w:p>
    <w:p w:rsidR="005D78A9" w:rsidRPr="00890B41" w:rsidRDefault="00B82A10" w:rsidP="00CF3ED3">
      <w:pPr>
        <w:numPr>
          <w:ilvl w:val="0"/>
          <w:numId w:val="1"/>
        </w:numPr>
        <w:ind w:left="270" w:hanging="270"/>
        <w:rPr>
          <w:rFonts w:asciiTheme="minorHAnsi" w:hAnsiTheme="minorHAnsi" w:cstheme="minorHAnsi"/>
          <w:u w:val="single"/>
        </w:rPr>
      </w:pPr>
      <w:r w:rsidRPr="00890B41">
        <w:rPr>
          <w:rFonts w:asciiTheme="minorHAnsi" w:hAnsiTheme="minorHAnsi" w:cstheme="minorHAnsi"/>
        </w:rPr>
        <w:t>U</w:t>
      </w:r>
      <w:r w:rsidR="00D91660" w:rsidRPr="00890B41">
        <w:rPr>
          <w:rFonts w:asciiTheme="minorHAnsi" w:hAnsiTheme="minorHAnsi" w:cstheme="minorHAnsi"/>
        </w:rPr>
        <w:t>nfinished</w:t>
      </w:r>
      <w:r w:rsidR="008C1200" w:rsidRPr="00890B41">
        <w:rPr>
          <w:rFonts w:asciiTheme="minorHAnsi" w:hAnsiTheme="minorHAnsi" w:cstheme="minorHAnsi"/>
        </w:rPr>
        <w:t>/New</w:t>
      </w:r>
      <w:r w:rsidR="00D91660" w:rsidRPr="00890B41">
        <w:rPr>
          <w:rFonts w:asciiTheme="minorHAnsi" w:hAnsiTheme="minorHAnsi" w:cstheme="minorHAnsi"/>
        </w:rPr>
        <w:t xml:space="preserve"> Business</w:t>
      </w:r>
      <w:r w:rsidR="00E7094D" w:rsidRPr="00890B41">
        <w:rPr>
          <w:rFonts w:asciiTheme="minorHAnsi" w:hAnsiTheme="minorHAnsi" w:cstheme="minorHAnsi"/>
        </w:rPr>
        <w:t xml:space="preserve"> </w:t>
      </w:r>
    </w:p>
    <w:p w:rsidR="008155F7" w:rsidRPr="00890B41" w:rsidRDefault="008155F7" w:rsidP="00CF3ED3">
      <w:pPr>
        <w:ind w:left="270"/>
        <w:rPr>
          <w:rFonts w:asciiTheme="minorHAnsi" w:hAnsiTheme="minorHAnsi" w:cstheme="minorHAnsi"/>
          <w:u w:val="single"/>
        </w:rPr>
      </w:pPr>
    </w:p>
    <w:p w:rsidR="00EE6609" w:rsidRPr="00890B41" w:rsidRDefault="00EE6609" w:rsidP="00CF3ED3">
      <w:pPr>
        <w:numPr>
          <w:ilvl w:val="0"/>
          <w:numId w:val="1"/>
        </w:numPr>
        <w:ind w:left="270" w:hanging="270"/>
        <w:rPr>
          <w:rFonts w:asciiTheme="minorHAnsi" w:hAnsiTheme="minorHAnsi" w:cstheme="minorHAnsi"/>
          <w:u w:val="single"/>
        </w:rPr>
      </w:pPr>
      <w:r w:rsidRPr="00890B41">
        <w:rPr>
          <w:rFonts w:asciiTheme="minorHAnsi" w:hAnsiTheme="minorHAnsi" w:cstheme="minorHAnsi"/>
        </w:rPr>
        <w:t>Announcements/Reminders</w:t>
      </w:r>
    </w:p>
    <w:p w:rsidR="006451D7" w:rsidRPr="00890B41" w:rsidRDefault="00E56E44" w:rsidP="00CF3ED3">
      <w:pPr>
        <w:pStyle w:val="ListParagraph"/>
        <w:numPr>
          <w:ilvl w:val="0"/>
          <w:numId w:val="37"/>
        </w:numPr>
        <w:ind w:left="900"/>
        <w:rPr>
          <w:rFonts w:asciiTheme="minorHAnsi" w:hAnsiTheme="minorHAnsi" w:cstheme="minorHAnsi"/>
        </w:rPr>
      </w:pPr>
      <w:r w:rsidRPr="00890B41">
        <w:rPr>
          <w:rFonts w:asciiTheme="minorHAnsi" w:hAnsiTheme="minorHAnsi" w:cstheme="minorHAnsi"/>
        </w:rPr>
        <w:t>A</w:t>
      </w:r>
      <w:r w:rsidR="00D27E6C" w:rsidRPr="00890B41">
        <w:rPr>
          <w:rFonts w:asciiTheme="minorHAnsi" w:hAnsiTheme="minorHAnsi" w:cstheme="minorHAnsi"/>
        </w:rPr>
        <w:t>nnouncements</w:t>
      </w:r>
    </w:p>
    <w:p w:rsidR="00173D3E" w:rsidRPr="00890B41" w:rsidRDefault="00E9765D" w:rsidP="00CF3ED3">
      <w:pPr>
        <w:pStyle w:val="ListParagraph"/>
        <w:numPr>
          <w:ilvl w:val="0"/>
          <w:numId w:val="37"/>
        </w:numPr>
        <w:ind w:left="900"/>
        <w:rPr>
          <w:rFonts w:asciiTheme="minorHAnsi" w:hAnsiTheme="minorHAnsi" w:cstheme="minorHAnsi"/>
        </w:rPr>
      </w:pPr>
      <w:r w:rsidRPr="00890B41">
        <w:rPr>
          <w:rFonts w:asciiTheme="minorHAnsi" w:hAnsiTheme="minorHAnsi" w:cstheme="minorHAnsi"/>
        </w:rPr>
        <w:t>Grad Council Meetings</w:t>
      </w:r>
      <w:r w:rsidR="002E5966" w:rsidRPr="00890B41">
        <w:rPr>
          <w:rFonts w:asciiTheme="minorHAnsi" w:hAnsiTheme="minorHAnsi" w:cstheme="minorHAnsi"/>
        </w:rPr>
        <w:t xml:space="preserve"> remaining</w:t>
      </w:r>
      <w:r w:rsidRPr="00890B41">
        <w:rPr>
          <w:rFonts w:asciiTheme="minorHAnsi" w:hAnsiTheme="minorHAnsi" w:cstheme="minorHAnsi"/>
        </w:rPr>
        <w:t xml:space="preserve"> for 17-18 academic year (UC Annex room 203 at 3:00 pm):</w:t>
      </w:r>
      <w:r w:rsidR="00627F82" w:rsidRPr="00890B41">
        <w:rPr>
          <w:rFonts w:asciiTheme="minorHAnsi" w:hAnsiTheme="minorHAnsi" w:cstheme="minorHAnsi"/>
        </w:rPr>
        <w:t xml:space="preserve"> </w:t>
      </w:r>
      <w:r w:rsidRPr="00890B41">
        <w:rPr>
          <w:rFonts w:asciiTheme="minorHAnsi" w:hAnsiTheme="minorHAnsi" w:cstheme="minorHAnsi"/>
          <w:b/>
        </w:rPr>
        <w:t>Apr. 16</w:t>
      </w:r>
      <w:r w:rsidRPr="00890B41">
        <w:rPr>
          <w:rFonts w:asciiTheme="minorHAnsi" w:hAnsiTheme="minorHAnsi" w:cstheme="minorHAnsi"/>
        </w:rPr>
        <w:t>.</w:t>
      </w:r>
    </w:p>
    <w:p w:rsidR="00173D3E" w:rsidRPr="00890B41" w:rsidRDefault="00EE6609" w:rsidP="00CF3ED3">
      <w:pPr>
        <w:pStyle w:val="ListParagraph"/>
        <w:numPr>
          <w:ilvl w:val="0"/>
          <w:numId w:val="37"/>
        </w:numPr>
        <w:ind w:left="900"/>
        <w:rPr>
          <w:rFonts w:asciiTheme="minorHAnsi" w:hAnsiTheme="minorHAnsi" w:cstheme="minorHAnsi"/>
        </w:rPr>
      </w:pPr>
      <w:r w:rsidRPr="00890B41">
        <w:rPr>
          <w:rFonts w:asciiTheme="minorHAnsi" w:hAnsiTheme="minorHAnsi" w:cstheme="minorHAnsi"/>
        </w:rPr>
        <w:t>Application Deadlines:</w:t>
      </w:r>
    </w:p>
    <w:p w:rsidR="00EE4D94" w:rsidRPr="00890B41" w:rsidRDefault="007227C4" w:rsidP="00CF3ED3">
      <w:pPr>
        <w:pStyle w:val="ListParagraph"/>
        <w:ind w:left="900" w:firstLine="360"/>
        <w:rPr>
          <w:rFonts w:asciiTheme="minorHAnsi" w:hAnsiTheme="minorHAnsi" w:cstheme="minorHAnsi"/>
        </w:rPr>
      </w:pPr>
      <w:r w:rsidRPr="00890B41">
        <w:rPr>
          <w:rFonts w:asciiTheme="minorHAnsi" w:hAnsiTheme="minorHAnsi" w:cstheme="minorHAnsi"/>
        </w:rPr>
        <w:t>October 1 for spring 1</w:t>
      </w:r>
      <w:r w:rsidR="005560EF" w:rsidRPr="00890B41">
        <w:rPr>
          <w:rFonts w:asciiTheme="minorHAnsi" w:hAnsiTheme="minorHAnsi" w:cstheme="minorHAnsi"/>
        </w:rPr>
        <w:t>9</w:t>
      </w:r>
      <w:r w:rsidR="00EE4D94" w:rsidRPr="00890B41">
        <w:rPr>
          <w:rFonts w:asciiTheme="minorHAnsi" w:hAnsiTheme="minorHAnsi" w:cstheme="minorHAnsi"/>
        </w:rPr>
        <w:t xml:space="preserve"> graduation</w:t>
      </w:r>
    </w:p>
    <w:p w:rsidR="005D78A9" w:rsidRPr="00890B41" w:rsidRDefault="00DF2569" w:rsidP="00CF3ED3">
      <w:pPr>
        <w:pStyle w:val="ListParagraph"/>
        <w:numPr>
          <w:ilvl w:val="0"/>
          <w:numId w:val="37"/>
        </w:numPr>
        <w:ind w:left="900"/>
        <w:rPr>
          <w:rFonts w:asciiTheme="minorHAnsi" w:hAnsiTheme="minorHAnsi" w:cstheme="minorHAnsi"/>
        </w:rPr>
      </w:pPr>
      <w:r w:rsidRPr="00890B41">
        <w:rPr>
          <w:rFonts w:asciiTheme="minorHAnsi" w:hAnsiTheme="minorHAnsi" w:cstheme="minorHAnsi"/>
        </w:rPr>
        <w:t xml:space="preserve">Graduate School </w:t>
      </w:r>
      <w:r w:rsidR="00097450" w:rsidRPr="00890B41">
        <w:rPr>
          <w:rFonts w:asciiTheme="minorHAnsi" w:hAnsiTheme="minorHAnsi" w:cstheme="minorHAnsi"/>
        </w:rPr>
        <w:t>Spring</w:t>
      </w:r>
      <w:r w:rsidRPr="00890B41">
        <w:rPr>
          <w:rFonts w:asciiTheme="minorHAnsi" w:hAnsiTheme="minorHAnsi" w:cstheme="minorHAnsi"/>
        </w:rPr>
        <w:t xml:space="preserve"> Commencement: </w:t>
      </w:r>
      <w:r w:rsidR="00097450" w:rsidRPr="00890B41">
        <w:rPr>
          <w:rFonts w:asciiTheme="minorHAnsi" w:hAnsiTheme="minorHAnsi" w:cstheme="minorHAnsi"/>
        </w:rPr>
        <w:t xml:space="preserve">May </w:t>
      </w:r>
      <w:r w:rsidR="00095DEB" w:rsidRPr="00890B41">
        <w:rPr>
          <w:rFonts w:asciiTheme="minorHAnsi" w:hAnsiTheme="minorHAnsi" w:cstheme="minorHAnsi"/>
        </w:rPr>
        <w:t>4</w:t>
      </w:r>
      <w:r w:rsidRPr="00890B41">
        <w:rPr>
          <w:rFonts w:asciiTheme="minorHAnsi" w:hAnsiTheme="minorHAnsi" w:cstheme="minorHAnsi"/>
        </w:rPr>
        <w:t>, 201</w:t>
      </w:r>
      <w:r w:rsidR="00095DEB" w:rsidRPr="00890B41">
        <w:rPr>
          <w:rFonts w:asciiTheme="minorHAnsi" w:hAnsiTheme="minorHAnsi" w:cstheme="minorHAnsi"/>
        </w:rPr>
        <w:t>8</w:t>
      </w:r>
    </w:p>
    <w:p w:rsidR="00A80BDD" w:rsidRPr="00890B41" w:rsidRDefault="00A80BDD" w:rsidP="00CF3ED3">
      <w:pPr>
        <w:ind w:left="270"/>
        <w:rPr>
          <w:rFonts w:asciiTheme="minorHAnsi" w:hAnsiTheme="minorHAnsi" w:cstheme="minorHAnsi"/>
        </w:rPr>
      </w:pPr>
    </w:p>
    <w:p w:rsidR="00B012F8" w:rsidRPr="00890B41" w:rsidRDefault="00D82D1C" w:rsidP="00CF3ED3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90B41">
        <w:rPr>
          <w:rFonts w:asciiTheme="minorHAnsi" w:hAnsiTheme="minorHAnsi" w:cstheme="minorHAnsi"/>
          <w:sz w:val="24"/>
          <w:szCs w:val="24"/>
        </w:rPr>
        <w:t>Next</w:t>
      </w:r>
      <w:r w:rsidR="00EE6609" w:rsidRPr="00890B41">
        <w:rPr>
          <w:rFonts w:asciiTheme="minorHAnsi" w:hAnsiTheme="minorHAnsi" w:cstheme="minorHAnsi"/>
          <w:sz w:val="24"/>
          <w:szCs w:val="24"/>
        </w:rPr>
        <w:t xml:space="preserve"> Meeting:  Monday, </w:t>
      </w:r>
      <w:r w:rsidR="00102BEA" w:rsidRPr="00890B41">
        <w:rPr>
          <w:rFonts w:asciiTheme="minorHAnsi" w:hAnsiTheme="minorHAnsi" w:cstheme="minorHAnsi"/>
          <w:sz w:val="24"/>
          <w:szCs w:val="24"/>
        </w:rPr>
        <w:t>April</w:t>
      </w:r>
      <w:r w:rsidR="00173D3E" w:rsidRPr="00890B41">
        <w:rPr>
          <w:rFonts w:asciiTheme="minorHAnsi" w:hAnsiTheme="minorHAnsi" w:cstheme="minorHAnsi"/>
          <w:sz w:val="24"/>
          <w:szCs w:val="24"/>
        </w:rPr>
        <w:t xml:space="preserve"> 1</w:t>
      </w:r>
      <w:r w:rsidR="00102BEA" w:rsidRPr="00890B41">
        <w:rPr>
          <w:rFonts w:asciiTheme="minorHAnsi" w:hAnsiTheme="minorHAnsi" w:cstheme="minorHAnsi"/>
          <w:sz w:val="24"/>
          <w:szCs w:val="24"/>
        </w:rPr>
        <w:t>6</w:t>
      </w:r>
      <w:r w:rsidR="00A32615" w:rsidRPr="00890B41">
        <w:rPr>
          <w:rFonts w:asciiTheme="minorHAnsi" w:hAnsiTheme="minorHAnsi" w:cstheme="minorHAnsi"/>
          <w:sz w:val="24"/>
          <w:szCs w:val="24"/>
        </w:rPr>
        <w:t>, 201</w:t>
      </w:r>
      <w:r w:rsidR="00223CCB" w:rsidRPr="00890B41">
        <w:rPr>
          <w:rFonts w:asciiTheme="minorHAnsi" w:hAnsiTheme="minorHAnsi" w:cstheme="minorHAnsi"/>
          <w:sz w:val="24"/>
          <w:szCs w:val="24"/>
        </w:rPr>
        <w:t>8</w:t>
      </w:r>
      <w:r w:rsidR="00D93F9C" w:rsidRPr="00890B41">
        <w:rPr>
          <w:rFonts w:asciiTheme="minorHAnsi" w:hAnsiTheme="minorHAnsi" w:cstheme="minorHAnsi"/>
          <w:sz w:val="24"/>
          <w:szCs w:val="24"/>
        </w:rPr>
        <w:t xml:space="preserve">, </w:t>
      </w:r>
      <w:r w:rsidR="00A35CD0" w:rsidRPr="00890B41">
        <w:rPr>
          <w:rFonts w:asciiTheme="minorHAnsi" w:hAnsiTheme="minorHAnsi" w:cstheme="minorHAnsi"/>
          <w:sz w:val="24"/>
          <w:szCs w:val="24"/>
        </w:rPr>
        <w:t>3:00</w:t>
      </w:r>
      <w:r w:rsidR="00B82A10" w:rsidRPr="00890B41">
        <w:rPr>
          <w:rFonts w:asciiTheme="minorHAnsi" w:hAnsiTheme="minorHAnsi" w:cstheme="minorHAnsi"/>
          <w:sz w:val="24"/>
          <w:szCs w:val="24"/>
        </w:rPr>
        <w:t>, UC Annex Room 203</w:t>
      </w:r>
    </w:p>
    <w:p w:rsidR="009821C3" w:rsidRPr="00890B41" w:rsidRDefault="009821C3" w:rsidP="009821C3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9821C3" w:rsidRPr="00890B41" w:rsidRDefault="009821C3" w:rsidP="009821C3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90B41">
        <w:rPr>
          <w:rFonts w:asciiTheme="minorHAnsi" w:hAnsiTheme="minorHAnsi" w:cstheme="minorHAnsi"/>
          <w:sz w:val="24"/>
          <w:szCs w:val="24"/>
        </w:rPr>
        <w:t xml:space="preserve">Meeting was adjourned at </w:t>
      </w:r>
      <w:r w:rsidR="00095DEB" w:rsidRPr="00890B41">
        <w:rPr>
          <w:rFonts w:asciiTheme="minorHAnsi" w:hAnsiTheme="minorHAnsi" w:cstheme="minorHAnsi"/>
          <w:sz w:val="24"/>
          <w:szCs w:val="24"/>
        </w:rPr>
        <w:t>4:00</w:t>
      </w:r>
      <w:r w:rsidRPr="00890B41">
        <w:rPr>
          <w:rFonts w:asciiTheme="minorHAnsi" w:hAnsiTheme="minorHAnsi" w:cstheme="minorHAnsi"/>
          <w:sz w:val="24"/>
          <w:szCs w:val="24"/>
        </w:rPr>
        <w:t xml:space="preserve"> pm.</w:t>
      </w:r>
    </w:p>
    <w:p w:rsidR="00D2389E" w:rsidRPr="00890B41" w:rsidRDefault="00D2389E" w:rsidP="00C216DE">
      <w:pPr>
        <w:pStyle w:val="PlainText"/>
        <w:rPr>
          <w:rFonts w:asciiTheme="minorHAnsi" w:hAnsiTheme="minorHAnsi" w:cstheme="minorHAnsi"/>
          <w:sz w:val="24"/>
          <w:szCs w:val="24"/>
        </w:rPr>
      </w:pPr>
    </w:p>
    <w:sectPr w:rsidR="00D2389E" w:rsidRPr="00890B41" w:rsidSect="00CA3605">
      <w:footerReference w:type="even" r:id="rId9"/>
      <w:type w:val="continuous"/>
      <w:pgSz w:w="12240" w:h="15840"/>
      <w:pgMar w:top="900" w:right="810" w:bottom="810" w:left="117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DEB" w:rsidRDefault="00095DEB" w:rsidP="00684835">
      <w:r>
        <w:separator/>
      </w:r>
    </w:p>
  </w:endnote>
  <w:endnote w:type="continuationSeparator" w:id="0">
    <w:p w:rsidR="00095DEB" w:rsidRDefault="00095DEB" w:rsidP="00684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DEB" w:rsidRDefault="00095DEB" w:rsidP="00B71B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95DEB" w:rsidRDefault="00095D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DEB" w:rsidRDefault="00095DEB" w:rsidP="00684835">
      <w:r>
        <w:separator/>
      </w:r>
    </w:p>
  </w:footnote>
  <w:footnote w:type="continuationSeparator" w:id="0">
    <w:p w:rsidR="00095DEB" w:rsidRDefault="00095DEB" w:rsidP="006848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B30F8"/>
    <w:multiLevelType w:val="hybridMultilevel"/>
    <w:tmpl w:val="BC8CD5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C4E82"/>
    <w:multiLevelType w:val="hybridMultilevel"/>
    <w:tmpl w:val="1C460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92FC2"/>
    <w:multiLevelType w:val="hybridMultilevel"/>
    <w:tmpl w:val="BA7E2676"/>
    <w:lvl w:ilvl="0" w:tplc="04090005">
      <w:start w:val="1"/>
      <w:numFmt w:val="bullet"/>
      <w:lvlText w:val=""/>
      <w:lvlJc w:val="left"/>
      <w:pPr>
        <w:ind w:left="795" w:hanging="43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80685"/>
    <w:multiLevelType w:val="hybridMultilevel"/>
    <w:tmpl w:val="E76CB6B8"/>
    <w:lvl w:ilvl="0" w:tplc="4D48175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F67066"/>
    <w:multiLevelType w:val="hybridMultilevel"/>
    <w:tmpl w:val="7FF8D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26593"/>
    <w:multiLevelType w:val="multilevel"/>
    <w:tmpl w:val="170A1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C93A02"/>
    <w:multiLevelType w:val="hybridMultilevel"/>
    <w:tmpl w:val="61882DB2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1EBC3E78"/>
    <w:multiLevelType w:val="hybridMultilevel"/>
    <w:tmpl w:val="62A25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32FF3"/>
    <w:multiLevelType w:val="hybridMultilevel"/>
    <w:tmpl w:val="5754CE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B7063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70D2C"/>
    <w:multiLevelType w:val="hybridMultilevel"/>
    <w:tmpl w:val="860E3D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B25A0"/>
    <w:multiLevelType w:val="hybridMultilevel"/>
    <w:tmpl w:val="57164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B654F"/>
    <w:multiLevelType w:val="hybridMultilevel"/>
    <w:tmpl w:val="BB763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F1857"/>
    <w:multiLevelType w:val="hybridMultilevel"/>
    <w:tmpl w:val="0FCEC0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160F00"/>
    <w:multiLevelType w:val="hybridMultilevel"/>
    <w:tmpl w:val="6DB40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36D4F"/>
    <w:multiLevelType w:val="hybridMultilevel"/>
    <w:tmpl w:val="5CC08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406A8"/>
    <w:multiLevelType w:val="hybridMultilevel"/>
    <w:tmpl w:val="F2A8D974"/>
    <w:lvl w:ilvl="0" w:tplc="950A2A1C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1318A"/>
    <w:multiLevelType w:val="hybridMultilevel"/>
    <w:tmpl w:val="7FC4D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60D13"/>
    <w:multiLevelType w:val="hybridMultilevel"/>
    <w:tmpl w:val="7E48F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AF4BFB"/>
    <w:multiLevelType w:val="hybridMultilevel"/>
    <w:tmpl w:val="2A045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5F00D9"/>
    <w:multiLevelType w:val="hybridMultilevel"/>
    <w:tmpl w:val="4AFC3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55D90"/>
    <w:multiLevelType w:val="hybridMultilevel"/>
    <w:tmpl w:val="735635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43CBFF6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EA27FCC"/>
    <w:multiLevelType w:val="hybridMultilevel"/>
    <w:tmpl w:val="2624B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DD2D0B"/>
    <w:multiLevelType w:val="hybridMultilevel"/>
    <w:tmpl w:val="DA4A07DE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ED5B21"/>
    <w:multiLevelType w:val="hybridMultilevel"/>
    <w:tmpl w:val="A26EFD5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C77E39"/>
    <w:multiLevelType w:val="hybridMultilevel"/>
    <w:tmpl w:val="E76CB6B8"/>
    <w:lvl w:ilvl="0" w:tplc="4D48175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500194"/>
    <w:multiLevelType w:val="hybridMultilevel"/>
    <w:tmpl w:val="AF0E4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1360F"/>
    <w:multiLevelType w:val="hybridMultilevel"/>
    <w:tmpl w:val="346200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B7063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F4539F"/>
    <w:multiLevelType w:val="hybridMultilevel"/>
    <w:tmpl w:val="DAD0F7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C23904"/>
    <w:multiLevelType w:val="hybridMultilevel"/>
    <w:tmpl w:val="416E9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3618B6"/>
    <w:multiLevelType w:val="hybridMultilevel"/>
    <w:tmpl w:val="07603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32211D"/>
    <w:multiLevelType w:val="hybridMultilevel"/>
    <w:tmpl w:val="0AACD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607595"/>
    <w:multiLevelType w:val="hybridMultilevel"/>
    <w:tmpl w:val="55DAE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425260"/>
    <w:multiLevelType w:val="hybridMultilevel"/>
    <w:tmpl w:val="D154305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2A552D7"/>
    <w:multiLevelType w:val="hybridMultilevel"/>
    <w:tmpl w:val="0EC2A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19782C"/>
    <w:multiLevelType w:val="hybridMultilevel"/>
    <w:tmpl w:val="A3B872F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943168D"/>
    <w:multiLevelType w:val="hybridMultilevel"/>
    <w:tmpl w:val="4E685C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EA10735"/>
    <w:multiLevelType w:val="hybridMultilevel"/>
    <w:tmpl w:val="443886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F0462"/>
    <w:multiLevelType w:val="hybridMultilevel"/>
    <w:tmpl w:val="82126260"/>
    <w:lvl w:ilvl="0" w:tplc="04090001">
      <w:start w:val="1"/>
      <w:numFmt w:val="bullet"/>
      <w:lvlText w:val=""/>
      <w:lvlJc w:val="left"/>
      <w:pPr>
        <w:ind w:left="795" w:hanging="43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DF7DC4"/>
    <w:multiLevelType w:val="hybridMultilevel"/>
    <w:tmpl w:val="42FAC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C04DF9"/>
    <w:multiLevelType w:val="hybridMultilevel"/>
    <w:tmpl w:val="0EC2A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77370C"/>
    <w:multiLevelType w:val="hybridMultilevel"/>
    <w:tmpl w:val="226A8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C119DD"/>
    <w:multiLevelType w:val="hybridMultilevel"/>
    <w:tmpl w:val="92E26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3A3822"/>
    <w:multiLevelType w:val="hybridMultilevel"/>
    <w:tmpl w:val="C67648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C2707E"/>
    <w:multiLevelType w:val="hybridMultilevel"/>
    <w:tmpl w:val="E76CB6B8"/>
    <w:lvl w:ilvl="0" w:tplc="4D48175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21B4F9B"/>
    <w:multiLevelType w:val="hybridMultilevel"/>
    <w:tmpl w:val="E76CB6B8"/>
    <w:lvl w:ilvl="0" w:tplc="4D48175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6EE5779"/>
    <w:multiLevelType w:val="multilevel"/>
    <w:tmpl w:val="FE440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943E5D"/>
    <w:multiLevelType w:val="hybridMultilevel"/>
    <w:tmpl w:val="96DE6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A673EE"/>
    <w:multiLevelType w:val="hybridMultilevel"/>
    <w:tmpl w:val="E76CB6B8"/>
    <w:lvl w:ilvl="0" w:tplc="4D48175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DCA7456"/>
    <w:multiLevelType w:val="hybridMultilevel"/>
    <w:tmpl w:val="9470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C40195"/>
    <w:multiLevelType w:val="hybridMultilevel"/>
    <w:tmpl w:val="682A7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2"/>
  </w:num>
  <w:num w:numId="3">
    <w:abstractNumId w:val="46"/>
  </w:num>
  <w:num w:numId="4">
    <w:abstractNumId w:val="21"/>
  </w:num>
  <w:num w:numId="5">
    <w:abstractNumId w:val="32"/>
  </w:num>
  <w:num w:numId="6">
    <w:abstractNumId w:val="20"/>
  </w:num>
  <w:num w:numId="7">
    <w:abstractNumId w:val="16"/>
  </w:num>
  <w:num w:numId="8">
    <w:abstractNumId w:val="10"/>
  </w:num>
  <w:num w:numId="9">
    <w:abstractNumId w:val="14"/>
  </w:num>
  <w:num w:numId="10">
    <w:abstractNumId w:val="1"/>
  </w:num>
  <w:num w:numId="11">
    <w:abstractNumId w:val="41"/>
  </w:num>
  <w:num w:numId="12">
    <w:abstractNumId w:val="29"/>
  </w:num>
  <w:num w:numId="13">
    <w:abstractNumId w:val="45"/>
  </w:num>
  <w:num w:numId="14">
    <w:abstractNumId w:val="18"/>
  </w:num>
  <w:num w:numId="15">
    <w:abstractNumId w:val="31"/>
  </w:num>
  <w:num w:numId="16">
    <w:abstractNumId w:val="28"/>
  </w:num>
  <w:num w:numId="17">
    <w:abstractNumId w:val="15"/>
  </w:num>
  <w:num w:numId="18">
    <w:abstractNumId w:val="49"/>
  </w:num>
  <w:num w:numId="19">
    <w:abstractNumId w:val="0"/>
  </w:num>
  <w:num w:numId="20">
    <w:abstractNumId w:val="30"/>
  </w:num>
  <w:num w:numId="21">
    <w:abstractNumId w:val="5"/>
  </w:num>
  <w:num w:numId="22">
    <w:abstractNumId w:val="34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36"/>
  </w:num>
  <w:num w:numId="26">
    <w:abstractNumId w:val="4"/>
  </w:num>
  <w:num w:numId="27">
    <w:abstractNumId w:val="7"/>
  </w:num>
  <w:num w:numId="28">
    <w:abstractNumId w:val="25"/>
  </w:num>
  <w:num w:numId="29">
    <w:abstractNumId w:val="6"/>
  </w:num>
  <w:num w:numId="30">
    <w:abstractNumId w:val="23"/>
  </w:num>
  <w:num w:numId="31">
    <w:abstractNumId w:val="26"/>
  </w:num>
  <w:num w:numId="32">
    <w:abstractNumId w:val="8"/>
  </w:num>
  <w:num w:numId="33">
    <w:abstractNumId w:val="17"/>
  </w:num>
  <w:num w:numId="34">
    <w:abstractNumId w:val="35"/>
  </w:num>
  <w:num w:numId="35">
    <w:abstractNumId w:val="24"/>
  </w:num>
  <w:num w:numId="36">
    <w:abstractNumId w:val="33"/>
  </w:num>
  <w:num w:numId="37">
    <w:abstractNumId w:val="39"/>
  </w:num>
  <w:num w:numId="38">
    <w:abstractNumId w:val="48"/>
  </w:num>
  <w:num w:numId="39">
    <w:abstractNumId w:val="13"/>
  </w:num>
  <w:num w:numId="40">
    <w:abstractNumId w:val="43"/>
  </w:num>
  <w:num w:numId="41">
    <w:abstractNumId w:val="40"/>
  </w:num>
  <w:num w:numId="42">
    <w:abstractNumId w:val="38"/>
  </w:num>
  <w:num w:numId="43">
    <w:abstractNumId w:val="2"/>
  </w:num>
  <w:num w:numId="44">
    <w:abstractNumId w:val="37"/>
  </w:num>
  <w:num w:numId="45">
    <w:abstractNumId w:val="47"/>
  </w:num>
  <w:num w:numId="46">
    <w:abstractNumId w:val="44"/>
  </w:num>
  <w:num w:numId="47">
    <w:abstractNumId w:val="3"/>
  </w:num>
  <w:num w:numId="48">
    <w:abstractNumId w:val="12"/>
  </w:num>
  <w:num w:numId="49">
    <w:abstractNumId w:val="19"/>
  </w:num>
  <w:num w:numId="50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E3E"/>
    <w:rsid w:val="00000261"/>
    <w:rsid w:val="000008F1"/>
    <w:rsid w:val="00000FA8"/>
    <w:rsid w:val="00001237"/>
    <w:rsid w:val="000021E6"/>
    <w:rsid w:val="00002651"/>
    <w:rsid w:val="0000347B"/>
    <w:rsid w:val="00003DA9"/>
    <w:rsid w:val="00010786"/>
    <w:rsid w:val="000114F2"/>
    <w:rsid w:val="00011D94"/>
    <w:rsid w:val="00011E6A"/>
    <w:rsid w:val="000123CC"/>
    <w:rsid w:val="00012A6E"/>
    <w:rsid w:val="0001314D"/>
    <w:rsid w:val="00013224"/>
    <w:rsid w:val="00014AC0"/>
    <w:rsid w:val="00014DFA"/>
    <w:rsid w:val="00015B89"/>
    <w:rsid w:val="0001685A"/>
    <w:rsid w:val="00021884"/>
    <w:rsid w:val="0002283D"/>
    <w:rsid w:val="00022A27"/>
    <w:rsid w:val="0002324F"/>
    <w:rsid w:val="00024000"/>
    <w:rsid w:val="00024466"/>
    <w:rsid w:val="000254FC"/>
    <w:rsid w:val="00026243"/>
    <w:rsid w:val="00027676"/>
    <w:rsid w:val="0002767F"/>
    <w:rsid w:val="00027D79"/>
    <w:rsid w:val="00032EDE"/>
    <w:rsid w:val="00035E38"/>
    <w:rsid w:val="00036B48"/>
    <w:rsid w:val="000373F7"/>
    <w:rsid w:val="000377C8"/>
    <w:rsid w:val="000405EB"/>
    <w:rsid w:val="00040FDA"/>
    <w:rsid w:val="000411D0"/>
    <w:rsid w:val="00041B5D"/>
    <w:rsid w:val="000426C0"/>
    <w:rsid w:val="00042ECE"/>
    <w:rsid w:val="00044B87"/>
    <w:rsid w:val="000516C6"/>
    <w:rsid w:val="00051AF8"/>
    <w:rsid w:val="0005267E"/>
    <w:rsid w:val="00052697"/>
    <w:rsid w:val="00052DE0"/>
    <w:rsid w:val="000531F7"/>
    <w:rsid w:val="00053F11"/>
    <w:rsid w:val="000544E9"/>
    <w:rsid w:val="00054521"/>
    <w:rsid w:val="00054CE5"/>
    <w:rsid w:val="00055208"/>
    <w:rsid w:val="00055B29"/>
    <w:rsid w:val="00056473"/>
    <w:rsid w:val="0005692F"/>
    <w:rsid w:val="00060DF8"/>
    <w:rsid w:val="000613FE"/>
    <w:rsid w:val="00061EE4"/>
    <w:rsid w:val="00063D63"/>
    <w:rsid w:val="00064703"/>
    <w:rsid w:val="000647ED"/>
    <w:rsid w:val="000655BF"/>
    <w:rsid w:val="000660C9"/>
    <w:rsid w:val="00066AB2"/>
    <w:rsid w:val="00067E42"/>
    <w:rsid w:val="000713A2"/>
    <w:rsid w:val="00071757"/>
    <w:rsid w:val="00071FDC"/>
    <w:rsid w:val="00072D7E"/>
    <w:rsid w:val="000730B9"/>
    <w:rsid w:val="00074490"/>
    <w:rsid w:val="00074976"/>
    <w:rsid w:val="00074A5D"/>
    <w:rsid w:val="00076CD9"/>
    <w:rsid w:val="00077BD6"/>
    <w:rsid w:val="00077CCC"/>
    <w:rsid w:val="000806CD"/>
    <w:rsid w:val="00080962"/>
    <w:rsid w:val="00081522"/>
    <w:rsid w:val="0008195E"/>
    <w:rsid w:val="0008222F"/>
    <w:rsid w:val="000837BB"/>
    <w:rsid w:val="00083DE2"/>
    <w:rsid w:val="00083F0A"/>
    <w:rsid w:val="00085061"/>
    <w:rsid w:val="00086A17"/>
    <w:rsid w:val="00087CA4"/>
    <w:rsid w:val="00092259"/>
    <w:rsid w:val="00093C64"/>
    <w:rsid w:val="0009407A"/>
    <w:rsid w:val="00094345"/>
    <w:rsid w:val="000944B3"/>
    <w:rsid w:val="00095DEB"/>
    <w:rsid w:val="00097182"/>
    <w:rsid w:val="00097450"/>
    <w:rsid w:val="00097D54"/>
    <w:rsid w:val="000A0F29"/>
    <w:rsid w:val="000A188D"/>
    <w:rsid w:val="000A1D57"/>
    <w:rsid w:val="000A2116"/>
    <w:rsid w:val="000A2431"/>
    <w:rsid w:val="000A2792"/>
    <w:rsid w:val="000A39AC"/>
    <w:rsid w:val="000A40C4"/>
    <w:rsid w:val="000A706E"/>
    <w:rsid w:val="000B0BF7"/>
    <w:rsid w:val="000B3163"/>
    <w:rsid w:val="000B37FF"/>
    <w:rsid w:val="000B3903"/>
    <w:rsid w:val="000B4135"/>
    <w:rsid w:val="000B4472"/>
    <w:rsid w:val="000B50BE"/>
    <w:rsid w:val="000B523F"/>
    <w:rsid w:val="000B573F"/>
    <w:rsid w:val="000B5A1C"/>
    <w:rsid w:val="000C033B"/>
    <w:rsid w:val="000C0958"/>
    <w:rsid w:val="000C0CBB"/>
    <w:rsid w:val="000C1539"/>
    <w:rsid w:val="000C26FB"/>
    <w:rsid w:val="000C3B9E"/>
    <w:rsid w:val="000C3CAB"/>
    <w:rsid w:val="000C3DA3"/>
    <w:rsid w:val="000C401E"/>
    <w:rsid w:val="000C4F3F"/>
    <w:rsid w:val="000C684C"/>
    <w:rsid w:val="000C75EE"/>
    <w:rsid w:val="000C7B1C"/>
    <w:rsid w:val="000D0C58"/>
    <w:rsid w:val="000D21FC"/>
    <w:rsid w:val="000D2842"/>
    <w:rsid w:val="000D2E60"/>
    <w:rsid w:val="000D347F"/>
    <w:rsid w:val="000D43FA"/>
    <w:rsid w:val="000D5880"/>
    <w:rsid w:val="000D655F"/>
    <w:rsid w:val="000D7324"/>
    <w:rsid w:val="000D7461"/>
    <w:rsid w:val="000D77E7"/>
    <w:rsid w:val="000E020B"/>
    <w:rsid w:val="000E0D2B"/>
    <w:rsid w:val="000E2665"/>
    <w:rsid w:val="000E2E9A"/>
    <w:rsid w:val="000E30A7"/>
    <w:rsid w:val="000E30C0"/>
    <w:rsid w:val="000E36BC"/>
    <w:rsid w:val="000E379F"/>
    <w:rsid w:val="000E524E"/>
    <w:rsid w:val="000E64B8"/>
    <w:rsid w:val="000E7050"/>
    <w:rsid w:val="000F0569"/>
    <w:rsid w:val="000F0742"/>
    <w:rsid w:val="000F1762"/>
    <w:rsid w:val="000F200F"/>
    <w:rsid w:val="000F369E"/>
    <w:rsid w:val="000F47E4"/>
    <w:rsid w:val="000F4EB0"/>
    <w:rsid w:val="000F63B9"/>
    <w:rsid w:val="000F687A"/>
    <w:rsid w:val="000F7B14"/>
    <w:rsid w:val="000F7F5D"/>
    <w:rsid w:val="00102BEA"/>
    <w:rsid w:val="001047A5"/>
    <w:rsid w:val="00104C24"/>
    <w:rsid w:val="001056C8"/>
    <w:rsid w:val="00105D82"/>
    <w:rsid w:val="001117AD"/>
    <w:rsid w:val="00111EEA"/>
    <w:rsid w:val="00112239"/>
    <w:rsid w:val="00112D73"/>
    <w:rsid w:val="00112E94"/>
    <w:rsid w:val="001131A9"/>
    <w:rsid w:val="0011501E"/>
    <w:rsid w:val="001153F6"/>
    <w:rsid w:val="00115C71"/>
    <w:rsid w:val="0011641C"/>
    <w:rsid w:val="00116E88"/>
    <w:rsid w:val="001176D5"/>
    <w:rsid w:val="00117E08"/>
    <w:rsid w:val="001210B8"/>
    <w:rsid w:val="0012302A"/>
    <w:rsid w:val="00123E8E"/>
    <w:rsid w:val="0012502D"/>
    <w:rsid w:val="00125821"/>
    <w:rsid w:val="00126C1F"/>
    <w:rsid w:val="00130241"/>
    <w:rsid w:val="0013087D"/>
    <w:rsid w:val="00130D82"/>
    <w:rsid w:val="00131B64"/>
    <w:rsid w:val="0013230C"/>
    <w:rsid w:val="001334E7"/>
    <w:rsid w:val="0013369D"/>
    <w:rsid w:val="00133A0B"/>
    <w:rsid w:val="00133B85"/>
    <w:rsid w:val="00133C74"/>
    <w:rsid w:val="0013427D"/>
    <w:rsid w:val="00135B97"/>
    <w:rsid w:val="00135C94"/>
    <w:rsid w:val="001377AF"/>
    <w:rsid w:val="001377FB"/>
    <w:rsid w:val="0014131C"/>
    <w:rsid w:val="001415C8"/>
    <w:rsid w:val="0014485A"/>
    <w:rsid w:val="0014496A"/>
    <w:rsid w:val="00147271"/>
    <w:rsid w:val="00147E5B"/>
    <w:rsid w:val="00150FDF"/>
    <w:rsid w:val="00151A85"/>
    <w:rsid w:val="00153D30"/>
    <w:rsid w:val="001541DA"/>
    <w:rsid w:val="001547DD"/>
    <w:rsid w:val="00154CC7"/>
    <w:rsid w:val="00157154"/>
    <w:rsid w:val="00157CBE"/>
    <w:rsid w:val="00157D15"/>
    <w:rsid w:val="00160F45"/>
    <w:rsid w:val="00161A31"/>
    <w:rsid w:val="00162CC8"/>
    <w:rsid w:val="001634FD"/>
    <w:rsid w:val="001640B6"/>
    <w:rsid w:val="00164277"/>
    <w:rsid w:val="00164DDB"/>
    <w:rsid w:val="0016520B"/>
    <w:rsid w:val="001661F9"/>
    <w:rsid w:val="00166B57"/>
    <w:rsid w:val="00166D77"/>
    <w:rsid w:val="00170977"/>
    <w:rsid w:val="001709BD"/>
    <w:rsid w:val="00171116"/>
    <w:rsid w:val="00172089"/>
    <w:rsid w:val="0017211F"/>
    <w:rsid w:val="00172B2B"/>
    <w:rsid w:val="001734F5"/>
    <w:rsid w:val="00173D3E"/>
    <w:rsid w:val="00174291"/>
    <w:rsid w:val="0017559C"/>
    <w:rsid w:val="00175A1B"/>
    <w:rsid w:val="001763C6"/>
    <w:rsid w:val="001766A9"/>
    <w:rsid w:val="00177674"/>
    <w:rsid w:val="00177839"/>
    <w:rsid w:val="0018011F"/>
    <w:rsid w:val="00180456"/>
    <w:rsid w:val="00180827"/>
    <w:rsid w:val="00180963"/>
    <w:rsid w:val="00181298"/>
    <w:rsid w:val="00181FF9"/>
    <w:rsid w:val="0018331D"/>
    <w:rsid w:val="001845C3"/>
    <w:rsid w:val="00184C9E"/>
    <w:rsid w:val="00184DEF"/>
    <w:rsid w:val="00185BA2"/>
    <w:rsid w:val="00186679"/>
    <w:rsid w:val="00190527"/>
    <w:rsid w:val="0019081E"/>
    <w:rsid w:val="00191314"/>
    <w:rsid w:val="00192088"/>
    <w:rsid w:val="00193C33"/>
    <w:rsid w:val="001945A3"/>
    <w:rsid w:val="00194804"/>
    <w:rsid w:val="00194B77"/>
    <w:rsid w:val="001966CC"/>
    <w:rsid w:val="00196CE0"/>
    <w:rsid w:val="001A1541"/>
    <w:rsid w:val="001A1A5E"/>
    <w:rsid w:val="001A1EF4"/>
    <w:rsid w:val="001A2561"/>
    <w:rsid w:val="001A4F80"/>
    <w:rsid w:val="001A5588"/>
    <w:rsid w:val="001A6925"/>
    <w:rsid w:val="001A6D6C"/>
    <w:rsid w:val="001B1C22"/>
    <w:rsid w:val="001B1E57"/>
    <w:rsid w:val="001B4BF4"/>
    <w:rsid w:val="001B51A8"/>
    <w:rsid w:val="001B5603"/>
    <w:rsid w:val="001B5ECA"/>
    <w:rsid w:val="001B647E"/>
    <w:rsid w:val="001B6BC5"/>
    <w:rsid w:val="001B6D61"/>
    <w:rsid w:val="001B7057"/>
    <w:rsid w:val="001B7520"/>
    <w:rsid w:val="001B7775"/>
    <w:rsid w:val="001C026F"/>
    <w:rsid w:val="001C03B9"/>
    <w:rsid w:val="001C1CCB"/>
    <w:rsid w:val="001C31A9"/>
    <w:rsid w:val="001C6046"/>
    <w:rsid w:val="001C66D9"/>
    <w:rsid w:val="001C76DD"/>
    <w:rsid w:val="001C7919"/>
    <w:rsid w:val="001D0FFD"/>
    <w:rsid w:val="001D2BD8"/>
    <w:rsid w:val="001D3B3D"/>
    <w:rsid w:val="001D3F58"/>
    <w:rsid w:val="001D4373"/>
    <w:rsid w:val="001D4B23"/>
    <w:rsid w:val="001D4C1C"/>
    <w:rsid w:val="001D5356"/>
    <w:rsid w:val="001D5613"/>
    <w:rsid w:val="001D64F1"/>
    <w:rsid w:val="001E0127"/>
    <w:rsid w:val="001E1665"/>
    <w:rsid w:val="001E248C"/>
    <w:rsid w:val="001E2A7C"/>
    <w:rsid w:val="001E2E10"/>
    <w:rsid w:val="001E370B"/>
    <w:rsid w:val="001E3999"/>
    <w:rsid w:val="001E3C02"/>
    <w:rsid w:val="001E4D56"/>
    <w:rsid w:val="001E4D77"/>
    <w:rsid w:val="001E535E"/>
    <w:rsid w:val="001E5A5F"/>
    <w:rsid w:val="001E63B2"/>
    <w:rsid w:val="001F09E5"/>
    <w:rsid w:val="001F11C3"/>
    <w:rsid w:val="001F1511"/>
    <w:rsid w:val="001F17E7"/>
    <w:rsid w:val="001F1B9E"/>
    <w:rsid w:val="001F26A7"/>
    <w:rsid w:val="001F454C"/>
    <w:rsid w:val="001F5217"/>
    <w:rsid w:val="001F5D70"/>
    <w:rsid w:val="001F5E29"/>
    <w:rsid w:val="001F5EB8"/>
    <w:rsid w:val="001F784C"/>
    <w:rsid w:val="00200712"/>
    <w:rsid w:val="00200832"/>
    <w:rsid w:val="00202B20"/>
    <w:rsid w:val="00203416"/>
    <w:rsid w:val="00203485"/>
    <w:rsid w:val="00203888"/>
    <w:rsid w:val="002039B7"/>
    <w:rsid w:val="002049F8"/>
    <w:rsid w:val="00206364"/>
    <w:rsid w:val="002068C4"/>
    <w:rsid w:val="00207059"/>
    <w:rsid w:val="002077D0"/>
    <w:rsid w:val="00207AEC"/>
    <w:rsid w:val="00207BC1"/>
    <w:rsid w:val="00210423"/>
    <w:rsid w:val="002105AE"/>
    <w:rsid w:val="002106C3"/>
    <w:rsid w:val="00210D1E"/>
    <w:rsid w:val="00211043"/>
    <w:rsid w:val="00211490"/>
    <w:rsid w:val="00212289"/>
    <w:rsid w:val="002126D3"/>
    <w:rsid w:val="00212E30"/>
    <w:rsid w:val="002138CD"/>
    <w:rsid w:val="002140EF"/>
    <w:rsid w:val="00214919"/>
    <w:rsid w:val="00216823"/>
    <w:rsid w:val="00217B2E"/>
    <w:rsid w:val="00217E46"/>
    <w:rsid w:val="00217F19"/>
    <w:rsid w:val="00220F33"/>
    <w:rsid w:val="00221E9F"/>
    <w:rsid w:val="00223150"/>
    <w:rsid w:val="00223CCB"/>
    <w:rsid w:val="00223EF8"/>
    <w:rsid w:val="002248D4"/>
    <w:rsid w:val="00224936"/>
    <w:rsid w:val="00224FA3"/>
    <w:rsid w:val="00225786"/>
    <w:rsid w:val="002265E0"/>
    <w:rsid w:val="002266C8"/>
    <w:rsid w:val="00226DA0"/>
    <w:rsid w:val="00226E5D"/>
    <w:rsid w:val="0022714A"/>
    <w:rsid w:val="00230DA9"/>
    <w:rsid w:val="00231000"/>
    <w:rsid w:val="002324FB"/>
    <w:rsid w:val="00233B0D"/>
    <w:rsid w:val="00233B94"/>
    <w:rsid w:val="00233EAC"/>
    <w:rsid w:val="00234304"/>
    <w:rsid w:val="00234BDB"/>
    <w:rsid w:val="002367D9"/>
    <w:rsid w:val="00241565"/>
    <w:rsid w:val="00243052"/>
    <w:rsid w:val="0024483D"/>
    <w:rsid w:val="0024552E"/>
    <w:rsid w:val="00245842"/>
    <w:rsid w:val="00245C4D"/>
    <w:rsid w:val="00245CF2"/>
    <w:rsid w:val="00246565"/>
    <w:rsid w:val="00246D4E"/>
    <w:rsid w:val="002470D0"/>
    <w:rsid w:val="00251A6A"/>
    <w:rsid w:val="00251BF3"/>
    <w:rsid w:val="002525E4"/>
    <w:rsid w:val="00254182"/>
    <w:rsid w:val="002542F9"/>
    <w:rsid w:val="002546F0"/>
    <w:rsid w:val="002547BC"/>
    <w:rsid w:val="00255133"/>
    <w:rsid w:val="00255A15"/>
    <w:rsid w:val="00255DA1"/>
    <w:rsid w:val="00256D9C"/>
    <w:rsid w:val="002570DB"/>
    <w:rsid w:val="002570FF"/>
    <w:rsid w:val="00257452"/>
    <w:rsid w:val="00260392"/>
    <w:rsid w:val="00264DA9"/>
    <w:rsid w:val="00265CBF"/>
    <w:rsid w:val="002663DE"/>
    <w:rsid w:val="00266960"/>
    <w:rsid w:val="00267018"/>
    <w:rsid w:val="00267340"/>
    <w:rsid w:val="002679AF"/>
    <w:rsid w:val="00273C54"/>
    <w:rsid w:val="00273E0D"/>
    <w:rsid w:val="002740ED"/>
    <w:rsid w:val="002756CF"/>
    <w:rsid w:val="002761C4"/>
    <w:rsid w:val="00276286"/>
    <w:rsid w:val="00276781"/>
    <w:rsid w:val="00276DF1"/>
    <w:rsid w:val="0028124A"/>
    <w:rsid w:val="00281389"/>
    <w:rsid w:val="00281966"/>
    <w:rsid w:val="00281A3D"/>
    <w:rsid w:val="00282669"/>
    <w:rsid w:val="002828C4"/>
    <w:rsid w:val="00284301"/>
    <w:rsid w:val="00284840"/>
    <w:rsid w:val="00285BA7"/>
    <w:rsid w:val="00286B30"/>
    <w:rsid w:val="00287B67"/>
    <w:rsid w:val="00290759"/>
    <w:rsid w:val="002912A4"/>
    <w:rsid w:val="002919B7"/>
    <w:rsid w:val="0029410B"/>
    <w:rsid w:val="00294581"/>
    <w:rsid w:val="00294E8E"/>
    <w:rsid w:val="00294F0B"/>
    <w:rsid w:val="00295FBF"/>
    <w:rsid w:val="0029709F"/>
    <w:rsid w:val="002A04C5"/>
    <w:rsid w:val="002A18B4"/>
    <w:rsid w:val="002A2E93"/>
    <w:rsid w:val="002A2F2D"/>
    <w:rsid w:val="002A3131"/>
    <w:rsid w:val="002A3975"/>
    <w:rsid w:val="002A3C5A"/>
    <w:rsid w:val="002A40E5"/>
    <w:rsid w:val="002A49F8"/>
    <w:rsid w:val="002A52F4"/>
    <w:rsid w:val="002A58C8"/>
    <w:rsid w:val="002A5C23"/>
    <w:rsid w:val="002A7710"/>
    <w:rsid w:val="002A7771"/>
    <w:rsid w:val="002B06A9"/>
    <w:rsid w:val="002B0B94"/>
    <w:rsid w:val="002B0C54"/>
    <w:rsid w:val="002B1841"/>
    <w:rsid w:val="002B26AA"/>
    <w:rsid w:val="002B3BD4"/>
    <w:rsid w:val="002B423B"/>
    <w:rsid w:val="002B42BE"/>
    <w:rsid w:val="002B4D81"/>
    <w:rsid w:val="002B5039"/>
    <w:rsid w:val="002B5585"/>
    <w:rsid w:val="002B5610"/>
    <w:rsid w:val="002B67BF"/>
    <w:rsid w:val="002C16E5"/>
    <w:rsid w:val="002C1F6A"/>
    <w:rsid w:val="002D2FBB"/>
    <w:rsid w:val="002D3335"/>
    <w:rsid w:val="002D43AF"/>
    <w:rsid w:val="002D4646"/>
    <w:rsid w:val="002D49B5"/>
    <w:rsid w:val="002D5F12"/>
    <w:rsid w:val="002D648E"/>
    <w:rsid w:val="002E084F"/>
    <w:rsid w:val="002E0DBE"/>
    <w:rsid w:val="002E1574"/>
    <w:rsid w:val="002E25D8"/>
    <w:rsid w:val="002E3923"/>
    <w:rsid w:val="002E48F8"/>
    <w:rsid w:val="002E5966"/>
    <w:rsid w:val="002E6202"/>
    <w:rsid w:val="002E7515"/>
    <w:rsid w:val="002F01B7"/>
    <w:rsid w:val="002F0E27"/>
    <w:rsid w:val="002F11E6"/>
    <w:rsid w:val="002F2B24"/>
    <w:rsid w:val="002F4B49"/>
    <w:rsid w:val="002F4E8A"/>
    <w:rsid w:val="002F5B5F"/>
    <w:rsid w:val="002F78F1"/>
    <w:rsid w:val="002F7A8F"/>
    <w:rsid w:val="002F7DDF"/>
    <w:rsid w:val="00302902"/>
    <w:rsid w:val="00302A30"/>
    <w:rsid w:val="0030315B"/>
    <w:rsid w:val="00303EEA"/>
    <w:rsid w:val="00304EAF"/>
    <w:rsid w:val="00305F7F"/>
    <w:rsid w:val="00310545"/>
    <w:rsid w:val="0031083E"/>
    <w:rsid w:val="003108A4"/>
    <w:rsid w:val="00310F7F"/>
    <w:rsid w:val="003113EA"/>
    <w:rsid w:val="00311435"/>
    <w:rsid w:val="003118D7"/>
    <w:rsid w:val="00311A6D"/>
    <w:rsid w:val="00312036"/>
    <w:rsid w:val="00312770"/>
    <w:rsid w:val="003150F7"/>
    <w:rsid w:val="00315820"/>
    <w:rsid w:val="00316452"/>
    <w:rsid w:val="00316A9D"/>
    <w:rsid w:val="00317514"/>
    <w:rsid w:val="00321820"/>
    <w:rsid w:val="00322BDF"/>
    <w:rsid w:val="00323EF1"/>
    <w:rsid w:val="00323F11"/>
    <w:rsid w:val="0032449C"/>
    <w:rsid w:val="003244E1"/>
    <w:rsid w:val="00326412"/>
    <w:rsid w:val="00326613"/>
    <w:rsid w:val="003305CF"/>
    <w:rsid w:val="003307D4"/>
    <w:rsid w:val="00330DA3"/>
    <w:rsid w:val="003310B9"/>
    <w:rsid w:val="0033144A"/>
    <w:rsid w:val="00332E8C"/>
    <w:rsid w:val="00333985"/>
    <w:rsid w:val="00335BAF"/>
    <w:rsid w:val="00336256"/>
    <w:rsid w:val="00336EE4"/>
    <w:rsid w:val="00337E80"/>
    <w:rsid w:val="00342694"/>
    <w:rsid w:val="00343190"/>
    <w:rsid w:val="003457A9"/>
    <w:rsid w:val="00345B35"/>
    <w:rsid w:val="003471CF"/>
    <w:rsid w:val="00347294"/>
    <w:rsid w:val="003474B7"/>
    <w:rsid w:val="00350953"/>
    <w:rsid w:val="003525B9"/>
    <w:rsid w:val="0035336A"/>
    <w:rsid w:val="0035344F"/>
    <w:rsid w:val="0035394D"/>
    <w:rsid w:val="00354184"/>
    <w:rsid w:val="003549F3"/>
    <w:rsid w:val="00355D43"/>
    <w:rsid w:val="0036103A"/>
    <w:rsid w:val="003615E8"/>
    <w:rsid w:val="00361E6D"/>
    <w:rsid w:val="00362170"/>
    <w:rsid w:val="00362549"/>
    <w:rsid w:val="00362E17"/>
    <w:rsid w:val="0036349B"/>
    <w:rsid w:val="00363D20"/>
    <w:rsid w:val="00364013"/>
    <w:rsid w:val="0036476B"/>
    <w:rsid w:val="00366995"/>
    <w:rsid w:val="003672F6"/>
    <w:rsid w:val="00367333"/>
    <w:rsid w:val="00370662"/>
    <w:rsid w:val="00370C53"/>
    <w:rsid w:val="00371618"/>
    <w:rsid w:val="003728A7"/>
    <w:rsid w:val="00373A21"/>
    <w:rsid w:val="00373DCC"/>
    <w:rsid w:val="003745DD"/>
    <w:rsid w:val="0037496F"/>
    <w:rsid w:val="00374A19"/>
    <w:rsid w:val="00375627"/>
    <w:rsid w:val="00376791"/>
    <w:rsid w:val="003769F2"/>
    <w:rsid w:val="00376BE9"/>
    <w:rsid w:val="00376F9E"/>
    <w:rsid w:val="003773D5"/>
    <w:rsid w:val="0037794E"/>
    <w:rsid w:val="003801EE"/>
    <w:rsid w:val="003805E2"/>
    <w:rsid w:val="003807AD"/>
    <w:rsid w:val="00380BEF"/>
    <w:rsid w:val="003812E7"/>
    <w:rsid w:val="003819D3"/>
    <w:rsid w:val="00381E70"/>
    <w:rsid w:val="00382274"/>
    <w:rsid w:val="00382BAB"/>
    <w:rsid w:val="00383C5A"/>
    <w:rsid w:val="00384EBB"/>
    <w:rsid w:val="003857E1"/>
    <w:rsid w:val="00385F92"/>
    <w:rsid w:val="00386C9C"/>
    <w:rsid w:val="00390537"/>
    <w:rsid w:val="0039145A"/>
    <w:rsid w:val="00392395"/>
    <w:rsid w:val="003926CD"/>
    <w:rsid w:val="003928C9"/>
    <w:rsid w:val="003957E7"/>
    <w:rsid w:val="00396122"/>
    <w:rsid w:val="003978A6"/>
    <w:rsid w:val="003A12C0"/>
    <w:rsid w:val="003A156E"/>
    <w:rsid w:val="003A1D93"/>
    <w:rsid w:val="003A2B4B"/>
    <w:rsid w:val="003A30D2"/>
    <w:rsid w:val="003A42A1"/>
    <w:rsid w:val="003A6555"/>
    <w:rsid w:val="003A7698"/>
    <w:rsid w:val="003A78E8"/>
    <w:rsid w:val="003A7C4B"/>
    <w:rsid w:val="003B2855"/>
    <w:rsid w:val="003B2BC1"/>
    <w:rsid w:val="003B40FB"/>
    <w:rsid w:val="003B4E83"/>
    <w:rsid w:val="003B53F5"/>
    <w:rsid w:val="003B5C01"/>
    <w:rsid w:val="003B602D"/>
    <w:rsid w:val="003B6A26"/>
    <w:rsid w:val="003B745B"/>
    <w:rsid w:val="003C017F"/>
    <w:rsid w:val="003C0A70"/>
    <w:rsid w:val="003C0EFF"/>
    <w:rsid w:val="003C10FC"/>
    <w:rsid w:val="003C115F"/>
    <w:rsid w:val="003C1D73"/>
    <w:rsid w:val="003C1F05"/>
    <w:rsid w:val="003C2F4E"/>
    <w:rsid w:val="003C45C1"/>
    <w:rsid w:val="003C4B4C"/>
    <w:rsid w:val="003C4F1D"/>
    <w:rsid w:val="003C7AFC"/>
    <w:rsid w:val="003C7DED"/>
    <w:rsid w:val="003D0033"/>
    <w:rsid w:val="003D0723"/>
    <w:rsid w:val="003D0971"/>
    <w:rsid w:val="003D0E48"/>
    <w:rsid w:val="003D1146"/>
    <w:rsid w:val="003D13FA"/>
    <w:rsid w:val="003D1741"/>
    <w:rsid w:val="003D1F6B"/>
    <w:rsid w:val="003D2E1B"/>
    <w:rsid w:val="003D426D"/>
    <w:rsid w:val="003D4D44"/>
    <w:rsid w:val="003D5609"/>
    <w:rsid w:val="003D5AB9"/>
    <w:rsid w:val="003D64D7"/>
    <w:rsid w:val="003D6832"/>
    <w:rsid w:val="003D6FF6"/>
    <w:rsid w:val="003D74C2"/>
    <w:rsid w:val="003E18F5"/>
    <w:rsid w:val="003E1A2D"/>
    <w:rsid w:val="003E20AF"/>
    <w:rsid w:val="003E2754"/>
    <w:rsid w:val="003E3C74"/>
    <w:rsid w:val="003E423B"/>
    <w:rsid w:val="003E4321"/>
    <w:rsid w:val="003E48FE"/>
    <w:rsid w:val="003E4A61"/>
    <w:rsid w:val="003E4DE3"/>
    <w:rsid w:val="003E5141"/>
    <w:rsid w:val="003E73BC"/>
    <w:rsid w:val="003F092F"/>
    <w:rsid w:val="003F23F8"/>
    <w:rsid w:val="003F3A55"/>
    <w:rsid w:val="003F5D2D"/>
    <w:rsid w:val="003F64E2"/>
    <w:rsid w:val="003F679A"/>
    <w:rsid w:val="003F6B08"/>
    <w:rsid w:val="003F7500"/>
    <w:rsid w:val="003F782F"/>
    <w:rsid w:val="004015EF"/>
    <w:rsid w:val="00401D1D"/>
    <w:rsid w:val="0040264A"/>
    <w:rsid w:val="0040322D"/>
    <w:rsid w:val="00405A7C"/>
    <w:rsid w:val="00406783"/>
    <w:rsid w:val="00406B38"/>
    <w:rsid w:val="00410215"/>
    <w:rsid w:val="004126CE"/>
    <w:rsid w:val="00414280"/>
    <w:rsid w:val="00414F7A"/>
    <w:rsid w:val="00414FDF"/>
    <w:rsid w:val="00415348"/>
    <w:rsid w:val="00416390"/>
    <w:rsid w:val="004174D4"/>
    <w:rsid w:val="00417812"/>
    <w:rsid w:val="00420C53"/>
    <w:rsid w:val="00420E27"/>
    <w:rsid w:val="00421847"/>
    <w:rsid w:val="00421B9C"/>
    <w:rsid w:val="00422560"/>
    <w:rsid w:val="0042319A"/>
    <w:rsid w:val="004233D0"/>
    <w:rsid w:val="00424AE7"/>
    <w:rsid w:val="004262D0"/>
    <w:rsid w:val="00427220"/>
    <w:rsid w:val="00430A91"/>
    <w:rsid w:val="004310BD"/>
    <w:rsid w:val="00432C42"/>
    <w:rsid w:val="004335BE"/>
    <w:rsid w:val="00433EB1"/>
    <w:rsid w:val="00434069"/>
    <w:rsid w:val="00434991"/>
    <w:rsid w:val="004362AC"/>
    <w:rsid w:val="004375A6"/>
    <w:rsid w:val="00440A62"/>
    <w:rsid w:val="00442CBC"/>
    <w:rsid w:val="00443D8F"/>
    <w:rsid w:val="0044431E"/>
    <w:rsid w:val="004446D7"/>
    <w:rsid w:val="004449A9"/>
    <w:rsid w:val="004454DA"/>
    <w:rsid w:val="004457DD"/>
    <w:rsid w:val="00446844"/>
    <w:rsid w:val="00450A0C"/>
    <w:rsid w:val="00450B97"/>
    <w:rsid w:val="00450EC3"/>
    <w:rsid w:val="00452364"/>
    <w:rsid w:val="00452688"/>
    <w:rsid w:val="00452C48"/>
    <w:rsid w:val="00452DE3"/>
    <w:rsid w:val="00454185"/>
    <w:rsid w:val="00454A30"/>
    <w:rsid w:val="00455BA0"/>
    <w:rsid w:val="00456C5F"/>
    <w:rsid w:val="004603BF"/>
    <w:rsid w:val="00460551"/>
    <w:rsid w:val="00460C41"/>
    <w:rsid w:val="00460DD6"/>
    <w:rsid w:val="004618C5"/>
    <w:rsid w:val="00463ADE"/>
    <w:rsid w:val="00463B7B"/>
    <w:rsid w:val="004640FF"/>
    <w:rsid w:val="004641DF"/>
    <w:rsid w:val="0046458A"/>
    <w:rsid w:val="0046495B"/>
    <w:rsid w:val="00464CF8"/>
    <w:rsid w:val="004658EC"/>
    <w:rsid w:val="004668DF"/>
    <w:rsid w:val="0046748A"/>
    <w:rsid w:val="00472DE8"/>
    <w:rsid w:val="004752EC"/>
    <w:rsid w:val="00476A69"/>
    <w:rsid w:val="004777EC"/>
    <w:rsid w:val="00477830"/>
    <w:rsid w:val="004818BB"/>
    <w:rsid w:val="00481E90"/>
    <w:rsid w:val="0048243E"/>
    <w:rsid w:val="004827B3"/>
    <w:rsid w:val="00483343"/>
    <w:rsid w:val="0048339B"/>
    <w:rsid w:val="00483525"/>
    <w:rsid w:val="00484552"/>
    <w:rsid w:val="00484607"/>
    <w:rsid w:val="00484C4A"/>
    <w:rsid w:val="0048553B"/>
    <w:rsid w:val="0048666B"/>
    <w:rsid w:val="00486C5F"/>
    <w:rsid w:val="00486E7D"/>
    <w:rsid w:val="004873FD"/>
    <w:rsid w:val="0049240B"/>
    <w:rsid w:val="00494CA3"/>
    <w:rsid w:val="00494EA7"/>
    <w:rsid w:val="004A1987"/>
    <w:rsid w:val="004A23B4"/>
    <w:rsid w:val="004A4EAA"/>
    <w:rsid w:val="004A5598"/>
    <w:rsid w:val="004A5818"/>
    <w:rsid w:val="004A6244"/>
    <w:rsid w:val="004B2096"/>
    <w:rsid w:val="004B21AC"/>
    <w:rsid w:val="004B527A"/>
    <w:rsid w:val="004B5778"/>
    <w:rsid w:val="004B5939"/>
    <w:rsid w:val="004B6537"/>
    <w:rsid w:val="004B732D"/>
    <w:rsid w:val="004C04C7"/>
    <w:rsid w:val="004C0E95"/>
    <w:rsid w:val="004C1B1F"/>
    <w:rsid w:val="004C1F7E"/>
    <w:rsid w:val="004C3251"/>
    <w:rsid w:val="004C33A9"/>
    <w:rsid w:val="004C3934"/>
    <w:rsid w:val="004C3AF2"/>
    <w:rsid w:val="004C4A6B"/>
    <w:rsid w:val="004C4E99"/>
    <w:rsid w:val="004C5536"/>
    <w:rsid w:val="004C622F"/>
    <w:rsid w:val="004C6E69"/>
    <w:rsid w:val="004C730A"/>
    <w:rsid w:val="004C737D"/>
    <w:rsid w:val="004D06FB"/>
    <w:rsid w:val="004D0BE3"/>
    <w:rsid w:val="004D0D8A"/>
    <w:rsid w:val="004D0ECE"/>
    <w:rsid w:val="004D2BEF"/>
    <w:rsid w:val="004D3F6C"/>
    <w:rsid w:val="004D4364"/>
    <w:rsid w:val="004D4755"/>
    <w:rsid w:val="004D65B7"/>
    <w:rsid w:val="004D68BF"/>
    <w:rsid w:val="004D76D5"/>
    <w:rsid w:val="004D79D6"/>
    <w:rsid w:val="004D7B88"/>
    <w:rsid w:val="004E1725"/>
    <w:rsid w:val="004E2B63"/>
    <w:rsid w:val="004E32EB"/>
    <w:rsid w:val="004E3FD5"/>
    <w:rsid w:val="004E4BB2"/>
    <w:rsid w:val="004E4E71"/>
    <w:rsid w:val="004E563B"/>
    <w:rsid w:val="004E571E"/>
    <w:rsid w:val="004E7285"/>
    <w:rsid w:val="004E75B8"/>
    <w:rsid w:val="004F0C3C"/>
    <w:rsid w:val="004F1A09"/>
    <w:rsid w:val="004F1F9D"/>
    <w:rsid w:val="004F22EB"/>
    <w:rsid w:val="004F3496"/>
    <w:rsid w:val="004F38C4"/>
    <w:rsid w:val="004F391F"/>
    <w:rsid w:val="004F3C27"/>
    <w:rsid w:val="004F484D"/>
    <w:rsid w:val="004F4CCA"/>
    <w:rsid w:val="004F51E2"/>
    <w:rsid w:val="004F67B2"/>
    <w:rsid w:val="0050001B"/>
    <w:rsid w:val="005005C0"/>
    <w:rsid w:val="0050223A"/>
    <w:rsid w:val="00502602"/>
    <w:rsid w:val="00504D50"/>
    <w:rsid w:val="005060A5"/>
    <w:rsid w:val="0050713D"/>
    <w:rsid w:val="00507A95"/>
    <w:rsid w:val="005104BA"/>
    <w:rsid w:val="00512132"/>
    <w:rsid w:val="00513339"/>
    <w:rsid w:val="0051343E"/>
    <w:rsid w:val="00513F7E"/>
    <w:rsid w:val="00514D5D"/>
    <w:rsid w:val="00516BE9"/>
    <w:rsid w:val="00516D00"/>
    <w:rsid w:val="00517F2C"/>
    <w:rsid w:val="005210DD"/>
    <w:rsid w:val="005215C7"/>
    <w:rsid w:val="005222E7"/>
    <w:rsid w:val="00522AB8"/>
    <w:rsid w:val="00523447"/>
    <w:rsid w:val="005249D9"/>
    <w:rsid w:val="00525518"/>
    <w:rsid w:val="00525C6F"/>
    <w:rsid w:val="00526204"/>
    <w:rsid w:val="0052633C"/>
    <w:rsid w:val="00527BBC"/>
    <w:rsid w:val="00527FB0"/>
    <w:rsid w:val="005302AE"/>
    <w:rsid w:val="005308F3"/>
    <w:rsid w:val="005310C9"/>
    <w:rsid w:val="0053132E"/>
    <w:rsid w:val="005316DA"/>
    <w:rsid w:val="00531FDE"/>
    <w:rsid w:val="00533BEF"/>
    <w:rsid w:val="00534206"/>
    <w:rsid w:val="00536165"/>
    <w:rsid w:val="00536423"/>
    <w:rsid w:val="00536BA3"/>
    <w:rsid w:val="0054030C"/>
    <w:rsid w:val="005406B4"/>
    <w:rsid w:val="0054113F"/>
    <w:rsid w:val="00541157"/>
    <w:rsid w:val="00541984"/>
    <w:rsid w:val="00542AFD"/>
    <w:rsid w:val="00542C4A"/>
    <w:rsid w:val="00543C38"/>
    <w:rsid w:val="005465B0"/>
    <w:rsid w:val="00546B9A"/>
    <w:rsid w:val="00547AF6"/>
    <w:rsid w:val="005506CA"/>
    <w:rsid w:val="00550DA7"/>
    <w:rsid w:val="00550E3D"/>
    <w:rsid w:val="005514FE"/>
    <w:rsid w:val="00552725"/>
    <w:rsid w:val="005531E1"/>
    <w:rsid w:val="00553F55"/>
    <w:rsid w:val="00555233"/>
    <w:rsid w:val="00555C1B"/>
    <w:rsid w:val="00555DA4"/>
    <w:rsid w:val="005560EF"/>
    <w:rsid w:val="00556158"/>
    <w:rsid w:val="00557F43"/>
    <w:rsid w:val="00560B1A"/>
    <w:rsid w:val="00561F36"/>
    <w:rsid w:val="00562262"/>
    <w:rsid w:val="005644B9"/>
    <w:rsid w:val="00564678"/>
    <w:rsid w:val="00565532"/>
    <w:rsid w:val="00565B61"/>
    <w:rsid w:val="00566B39"/>
    <w:rsid w:val="0056740C"/>
    <w:rsid w:val="005676DA"/>
    <w:rsid w:val="00570DA4"/>
    <w:rsid w:val="005718E5"/>
    <w:rsid w:val="005719E2"/>
    <w:rsid w:val="005733AE"/>
    <w:rsid w:val="00574183"/>
    <w:rsid w:val="005746B4"/>
    <w:rsid w:val="0057496A"/>
    <w:rsid w:val="00577C56"/>
    <w:rsid w:val="00577F40"/>
    <w:rsid w:val="005809A3"/>
    <w:rsid w:val="00580A81"/>
    <w:rsid w:val="00581F4B"/>
    <w:rsid w:val="00582000"/>
    <w:rsid w:val="005826FD"/>
    <w:rsid w:val="00584B32"/>
    <w:rsid w:val="0058515B"/>
    <w:rsid w:val="00585498"/>
    <w:rsid w:val="00586CF2"/>
    <w:rsid w:val="00590136"/>
    <w:rsid w:val="005920DC"/>
    <w:rsid w:val="0059266D"/>
    <w:rsid w:val="00592BC4"/>
    <w:rsid w:val="00593C6A"/>
    <w:rsid w:val="00595138"/>
    <w:rsid w:val="005A307D"/>
    <w:rsid w:val="005A3607"/>
    <w:rsid w:val="005A4872"/>
    <w:rsid w:val="005A4DE8"/>
    <w:rsid w:val="005A568E"/>
    <w:rsid w:val="005A5C8C"/>
    <w:rsid w:val="005A61A4"/>
    <w:rsid w:val="005A631C"/>
    <w:rsid w:val="005A6ABD"/>
    <w:rsid w:val="005A7BFA"/>
    <w:rsid w:val="005B0CC9"/>
    <w:rsid w:val="005B2597"/>
    <w:rsid w:val="005B349F"/>
    <w:rsid w:val="005B401B"/>
    <w:rsid w:val="005B49DA"/>
    <w:rsid w:val="005B543C"/>
    <w:rsid w:val="005B544C"/>
    <w:rsid w:val="005B5A99"/>
    <w:rsid w:val="005B66AC"/>
    <w:rsid w:val="005B6B59"/>
    <w:rsid w:val="005C0330"/>
    <w:rsid w:val="005C100C"/>
    <w:rsid w:val="005C1D75"/>
    <w:rsid w:val="005C223E"/>
    <w:rsid w:val="005C3068"/>
    <w:rsid w:val="005C32BC"/>
    <w:rsid w:val="005C491E"/>
    <w:rsid w:val="005C559C"/>
    <w:rsid w:val="005C5834"/>
    <w:rsid w:val="005C58A3"/>
    <w:rsid w:val="005C5E8D"/>
    <w:rsid w:val="005C6825"/>
    <w:rsid w:val="005C6D4E"/>
    <w:rsid w:val="005C6DFA"/>
    <w:rsid w:val="005C71C4"/>
    <w:rsid w:val="005C77E2"/>
    <w:rsid w:val="005C7E98"/>
    <w:rsid w:val="005D1FEA"/>
    <w:rsid w:val="005D270C"/>
    <w:rsid w:val="005D3054"/>
    <w:rsid w:val="005D3374"/>
    <w:rsid w:val="005D53BF"/>
    <w:rsid w:val="005D5A2E"/>
    <w:rsid w:val="005D62C0"/>
    <w:rsid w:val="005D693F"/>
    <w:rsid w:val="005D78A9"/>
    <w:rsid w:val="005D7B4B"/>
    <w:rsid w:val="005D7D1D"/>
    <w:rsid w:val="005D7E2B"/>
    <w:rsid w:val="005E02C0"/>
    <w:rsid w:val="005E1AAB"/>
    <w:rsid w:val="005E2AC0"/>
    <w:rsid w:val="005E4318"/>
    <w:rsid w:val="005E436F"/>
    <w:rsid w:val="005E4676"/>
    <w:rsid w:val="005E5EAE"/>
    <w:rsid w:val="005E60AE"/>
    <w:rsid w:val="005E6529"/>
    <w:rsid w:val="005F08F0"/>
    <w:rsid w:val="005F0B3B"/>
    <w:rsid w:val="005F1023"/>
    <w:rsid w:val="005F2231"/>
    <w:rsid w:val="005F262D"/>
    <w:rsid w:val="005F3CE7"/>
    <w:rsid w:val="005F48F1"/>
    <w:rsid w:val="005F512E"/>
    <w:rsid w:val="005F62F1"/>
    <w:rsid w:val="005F780F"/>
    <w:rsid w:val="005F78B6"/>
    <w:rsid w:val="005F7D04"/>
    <w:rsid w:val="0060087F"/>
    <w:rsid w:val="00600B27"/>
    <w:rsid w:val="00601BB7"/>
    <w:rsid w:val="00602842"/>
    <w:rsid w:val="006033B7"/>
    <w:rsid w:val="00603E17"/>
    <w:rsid w:val="006047C5"/>
    <w:rsid w:val="0060537C"/>
    <w:rsid w:val="00605616"/>
    <w:rsid w:val="00607288"/>
    <w:rsid w:val="00607D3B"/>
    <w:rsid w:val="0061073C"/>
    <w:rsid w:val="00610C72"/>
    <w:rsid w:val="006122F8"/>
    <w:rsid w:val="006133D8"/>
    <w:rsid w:val="00613856"/>
    <w:rsid w:val="006149EA"/>
    <w:rsid w:val="00614F12"/>
    <w:rsid w:val="00616151"/>
    <w:rsid w:val="00616858"/>
    <w:rsid w:val="006175E2"/>
    <w:rsid w:val="0062045E"/>
    <w:rsid w:val="00620A78"/>
    <w:rsid w:val="00621CD4"/>
    <w:rsid w:val="0062231A"/>
    <w:rsid w:val="006224CF"/>
    <w:rsid w:val="00624586"/>
    <w:rsid w:val="00624CD3"/>
    <w:rsid w:val="00626DAE"/>
    <w:rsid w:val="00627CF2"/>
    <w:rsid w:val="00627F82"/>
    <w:rsid w:val="0063172F"/>
    <w:rsid w:val="006321E3"/>
    <w:rsid w:val="0063243E"/>
    <w:rsid w:val="00632B91"/>
    <w:rsid w:val="00633148"/>
    <w:rsid w:val="00635404"/>
    <w:rsid w:val="0063603F"/>
    <w:rsid w:val="00636FC3"/>
    <w:rsid w:val="006372E0"/>
    <w:rsid w:val="00637BF2"/>
    <w:rsid w:val="006400E7"/>
    <w:rsid w:val="006409DE"/>
    <w:rsid w:val="0064195E"/>
    <w:rsid w:val="00641B5A"/>
    <w:rsid w:val="00642179"/>
    <w:rsid w:val="00642C8A"/>
    <w:rsid w:val="0064419F"/>
    <w:rsid w:val="006451D7"/>
    <w:rsid w:val="00646A10"/>
    <w:rsid w:val="00647F89"/>
    <w:rsid w:val="006505A3"/>
    <w:rsid w:val="00652828"/>
    <w:rsid w:val="00654CDA"/>
    <w:rsid w:val="006550F7"/>
    <w:rsid w:val="00655F8A"/>
    <w:rsid w:val="00656766"/>
    <w:rsid w:val="006569F1"/>
    <w:rsid w:val="0065725F"/>
    <w:rsid w:val="0066004D"/>
    <w:rsid w:val="00660056"/>
    <w:rsid w:val="00660059"/>
    <w:rsid w:val="006603DE"/>
    <w:rsid w:val="006611CB"/>
    <w:rsid w:val="00661AC8"/>
    <w:rsid w:val="00661F36"/>
    <w:rsid w:val="0066204D"/>
    <w:rsid w:val="006629BA"/>
    <w:rsid w:val="00663F46"/>
    <w:rsid w:val="00663FEF"/>
    <w:rsid w:val="00664613"/>
    <w:rsid w:val="006670F2"/>
    <w:rsid w:val="0067013A"/>
    <w:rsid w:val="006720EE"/>
    <w:rsid w:val="006738EA"/>
    <w:rsid w:val="00675B42"/>
    <w:rsid w:val="006765C0"/>
    <w:rsid w:val="0067758A"/>
    <w:rsid w:val="00677597"/>
    <w:rsid w:val="00681B3E"/>
    <w:rsid w:val="00681BBC"/>
    <w:rsid w:val="00682923"/>
    <w:rsid w:val="00683441"/>
    <w:rsid w:val="00684835"/>
    <w:rsid w:val="00685CD0"/>
    <w:rsid w:val="00686241"/>
    <w:rsid w:val="00686CE2"/>
    <w:rsid w:val="00686D20"/>
    <w:rsid w:val="0069163F"/>
    <w:rsid w:val="006917A7"/>
    <w:rsid w:val="00692229"/>
    <w:rsid w:val="00692EE5"/>
    <w:rsid w:val="0069317A"/>
    <w:rsid w:val="00693E89"/>
    <w:rsid w:val="00694F5B"/>
    <w:rsid w:val="00695371"/>
    <w:rsid w:val="006957F3"/>
    <w:rsid w:val="00695DA7"/>
    <w:rsid w:val="00696727"/>
    <w:rsid w:val="00696B7A"/>
    <w:rsid w:val="0069771B"/>
    <w:rsid w:val="00697B46"/>
    <w:rsid w:val="006A0506"/>
    <w:rsid w:val="006A07E8"/>
    <w:rsid w:val="006A1021"/>
    <w:rsid w:val="006A48DB"/>
    <w:rsid w:val="006A4BB8"/>
    <w:rsid w:val="006A551E"/>
    <w:rsid w:val="006A74CF"/>
    <w:rsid w:val="006A7F9D"/>
    <w:rsid w:val="006B01B9"/>
    <w:rsid w:val="006B04AB"/>
    <w:rsid w:val="006B2557"/>
    <w:rsid w:val="006B30AB"/>
    <w:rsid w:val="006B471B"/>
    <w:rsid w:val="006B7B08"/>
    <w:rsid w:val="006C0091"/>
    <w:rsid w:val="006C03F5"/>
    <w:rsid w:val="006C18D7"/>
    <w:rsid w:val="006C3426"/>
    <w:rsid w:val="006C53CF"/>
    <w:rsid w:val="006C5843"/>
    <w:rsid w:val="006C5BD9"/>
    <w:rsid w:val="006C6511"/>
    <w:rsid w:val="006C6918"/>
    <w:rsid w:val="006C6AD6"/>
    <w:rsid w:val="006C74EF"/>
    <w:rsid w:val="006C7513"/>
    <w:rsid w:val="006C780B"/>
    <w:rsid w:val="006D037C"/>
    <w:rsid w:val="006D03A7"/>
    <w:rsid w:val="006D0EB9"/>
    <w:rsid w:val="006D1170"/>
    <w:rsid w:val="006D39D2"/>
    <w:rsid w:val="006D3B40"/>
    <w:rsid w:val="006D63FF"/>
    <w:rsid w:val="006D644A"/>
    <w:rsid w:val="006D7930"/>
    <w:rsid w:val="006D7FFA"/>
    <w:rsid w:val="006E0319"/>
    <w:rsid w:val="006E08EA"/>
    <w:rsid w:val="006E0E01"/>
    <w:rsid w:val="006E10E5"/>
    <w:rsid w:val="006E13C1"/>
    <w:rsid w:val="006E24D1"/>
    <w:rsid w:val="006E2D67"/>
    <w:rsid w:val="006E416E"/>
    <w:rsid w:val="006E42A9"/>
    <w:rsid w:val="006E4759"/>
    <w:rsid w:val="006E4AE5"/>
    <w:rsid w:val="006E4E39"/>
    <w:rsid w:val="006E58A7"/>
    <w:rsid w:val="006E5E27"/>
    <w:rsid w:val="006E77B2"/>
    <w:rsid w:val="006F1442"/>
    <w:rsid w:val="006F1686"/>
    <w:rsid w:val="006F177B"/>
    <w:rsid w:val="006F197A"/>
    <w:rsid w:val="006F19FE"/>
    <w:rsid w:val="006F3361"/>
    <w:rsid w:val="006F3DF3"/>
    <w:rsid w:val="006F3E4C"/>
    <w:rsid w:val="006F4EC6"/>
    <w:rsid w:val="007004AE"/>
    <w:rsid w:val="00700DAA"/>
    <w:rsid w:val="00702DDE"/>
    <w:rsid w:val="00702FEF"/>
    <w:rsid w:val="007033A5"/>
    <w:rsid w:val="0070365C"/>
    <w:rsid w:val="007041E8"/>
    <w:rsid w:val="007052F9"/>
    <w:rsid w:val="007056D4"/>
    <w:rsid w:val="007065ED"/>
    <w:rsid w:val="00706765"/>
    <w:rsid w:val="00706852"/>
    <w:rsid w:val="0070745B"/>
    <w:rsid w:val="00712D92"/>
    <w:rsid w:val="007140C1"/>
    <w:rsid w:val="0071541C"/>
    <w:rsid w:val="0071549D"/>
    <w:rsid w:val="0071643E"/>
    <w:rsid w:val="00716D48"/>
    <w:rsid w:val="00717AD2"/>
    <w:rsid w:val="007213CB"/>
    <w:rsid w:val="00721744"/>
    <w:rsid w:val="007224AB"/>
    <w:rsid w:val="007227C4"/>
    <w:rsid w:val="0072321C"/>
    <w:rsid w:val="00723F13"/>
    <w:rsid w:val="0072414E"/>
    <w:rsid w:val="0072508F"/>
    <w:rsid w:val="00725CCD"/>
    <w:rsid w:val="00725D66"/>
    <w:rsid w:val="00726465"/>
    <w:rsid w:val="00726CD3"/>
    <w:rsid w:val="0072713E"/>
    <w:rsid w:val="007307FA"/>
    <w:rsid w:val="00730921"/>
    <w:rsid w:val="00730DBB"/>
    <w:rsid w:val="00730FF6"/>
    <w:rsid w:val="007314C4"/>
    <w:rsid w:val="007318FF"/>
    <w:rsid w:val="00731BF2"/>
    <w:rsid w:val="00731F1C"/>
    <w:rsid w:val="00732615"/>
    <w:rsid w:val="00734481"/>
    <w:rsid w:val="00734EBA"/>
    <w:rsid w:val="00736236"/>
    <w:rsid w:val="00736468"/>
    <w:rsid w:val="00736EA0"/>
    <w:rsid w:val="0073717A"/>
    <w:rsid w:val="00737288"/>
    <w:rsid w:val="00741482"/>
    <w:rsid w:val="00743DAC"/>
    <w:rsid w:val="00744351"/>
    <w:rsid w:val="00744F97"/>
    <w:rsid w:val="00745BB0"/>
    <w:rsid w:val="00745FBE"/>
    <w:rsid w:val="007464C7"/>
    <w:rsid w:val="007478A4"/>
    <w:rsid w:val="00750165"/>
    <w:rsid w:val="00751359"/>
    <w:rsid w:val="00751D20"/>
    <w:rsid w:val="0075318B"/>
    <w:rsid w:val="00754447"/>
    <w:rsid w:val="00754F3F"/>
    <w:rsid w:val="00756380"/>
    <w:rsid w:val="00756804"/>
    <w:rsid w:val="00757D09"/>
    <w:rsid w:val="00760969"/>
    <w:rsid w:val="00761751"/>
    <w:rsid w:val="007619DF"/>
    <w:rsid w:val="00762280"/>
    <w:rsid w:val="00762E8C"/>
    <w:rsid w:val="00765914"/>
    <w:rsid w:val="00766199"/>
    <w:rsid w:val="0076691C"/>
    <w:rsid w:val="00770272"/>
    <w:rsid w:val="007707A1"/>
    <w:rsid w:val="007708BA"/>
    <w:rsid w:val="00770EC3"/>
    <w:rsid w:val="007728D0"/>
    <w:rsid w:val="0077331E"/>
    <w:rsid w:val="00775E06"/>
    <w:rsid w:val="00776513"/>
    <w:rsid w:val="00776603"/>
    <w:rsid w:val="00776629"/>
    <w:rsid w:val="007768EF"/>
    <w:rsid w:val="007773CC"/>
    <w:rsid w:val="0078019F"/>
    <w:rsid w:val="007831F3"/>
    <w:rsid w:val="00783457"/>
    <w:rsid w:val="00783B85"/>
    <w:rsid w:val="00784CFE"/>
    <w:rsid w:val="00784E5C"/>
    <w:rsid w:val="0078570D"/>
    <w:rsid w:val="007870ED"/>
    <w:rsid w:val="00787C3B"/>
    <w:rsid w:val="00787DAB"/>
    <w:rsid w:val="00790EB1"/>
    <w:rsid w:val="00791160"/>
    <w:rsid w:val="007940CC"/>
    <w:rsid w:val="007948FB"/>
    <w:rsid w:val="007954F1"/>
    <w:rsid w:val="00795BD0"/>
    <w:rsid w:val="00797548"/>
    <w:rsid w:val="0079766B"/>
    <w:rsid w:val="00797D15"/>
    <w:rsid w:val="007A0423"/>
    <w:rsid w:val="007A1140"/>
    <w:rsid w:val="007A21F0"/>
    <w:rsid w:val="007A2581"/>
    <w:rsid w:val="007A28AD"/>
    <w:rsid w:val="007A34A1"/>
    <w:rsid w:val="007A35FA"/>
    <w:rsid w:val="007A580C"/>
    <w:rsid w:val="007A66F8"/>
    <w:rsid w:val="007A6836"/>
    <w:rsid w:val="007A75EE"/>
    <w:rsid w:val="007B16B6"/>
    <w:rsid w:val="007B1AFD"/>
    <w:rsid w:val="007B1FBF"/>
    <w:rsid w:val="007B5EB6"/>
    <w:rsid w:val="007B6593"/>
    <w:rsid w:val="007B680A"/>
    <w:rsid w:val="007B6E94"/>
    <w:rsid w:val="007B7344"/>
    <w:rsid w:val="007B7F9D"/>
    <w:rsid w:val="007C0089"/>
    <w:rsid w:val="007C0511"/>
    <w:rsid w:val="007C0944"/>
    <w:rsid w:val="007C108F"/>
    <w:rsid w:val="007C17D9"/>
    <w:rsid w:val="007C2F65"/>
    <w:rsid w:val="007C3D2E"/>
    <w:rsid w:val="007C45F8"/>
    <w:rsid w:val="007C5736"/>
    <w:rsid w:val="007C5DD1"/>
    <w:rsid w:val="007C64E8"/>
    <w:rsid w:val="007C6A51"/>
    <w:rsid w:val="007C6F63"/>
    <w:rsid w:val="007C7449"/>
    <w:rsid w:val="007D0717"/>
    <w:rsid w:val="007D174E"/>
    <w:rsid w:val="007D2200"/>
    <w:rsid w:val="007D2AAE"/>
    <w:rsid w:val="007D2D3F"/>
    <w:rsid w:val="007D32D2"/>
    <w:rsid w:val="007D3313"/>
    <w:rsid w:val="007D3B4F"/>
    <w:rsid w:val="007D6192"/>
    <w:rsid w:val="007E2CD4"/>
    <w:rsid w:val="007E3001"/>
    <w:rsid w:val="007E4984"/>
    <w:rsid w:val="007E59AE"/>
    <w:rsid w:val="007E6316"/>
    <w:rsid w:val="007E79C8"/>
    <w:rsid w:val="007F0211"/>
    <w:rsid w:val="007F10AF"/>
    <w:rsid w:val="007F1103"/>
    <w:rsid w:val="007F1BDC"/>
    <w:rsid w:val="007F45EA"/>
    <w:rsid w:val="007F62BF"/>
    <w:rsid w:val="007F6A6F"/>
    <w:rsid w:val="007F7F34"/>
    <w:rsid w:val="008002E3"/>
    <w:rsid w:val="0080072A"/>
    <w:rsid w:val="00801977"/>
    <w:rsid w:val="008054CF"/>
    <w:rsid w:val="00805E3E"/>
    <w:rsid w:val="00806727"/>
    <w:rsid w:val="00806FC1"/>
    <w:rsid w:val="0080736C"/>
    <w:rsid w:val="00807B60"/>
    <w:rsid w:val="0081073B"/>
    <w:rsid w:val="00812CD4"/>
    <w:rsid w:val="008147CC"/>
    <w:rsid w:val="00814D75"/>
    <w:rsid w:val="00814FA6"/>
    <w:rsid w:val="008152A5"/>
    <w:rsid w:val="008155F7"/>
    <w:rsid w:val="008158BA"/>
    <w:rsid w:val="0082019C"/>
    <w:rsid w:val="0082077D"/>
    <w:rsid w:val="00820FDF"/>
    <w:rsid w:val="008249F2"/>
    <w:rsid w:val="00824C9A"/>
    <w:rsid w:val="00826F1F"/>
    <w:rsid w:val="00827FBF"/>
    <w:rsid w:val="00827FCF"/>
    <w:rsid w:val="008303F3"/>
    <w:rsid w:val="00830ED3"/>
    <w:rsid w:val="00831AC9"/>
    <w:rsid w:val="00832F03"/>
    <w:rsid w:val="00832F13"/>
    <w:rsid w:val="00833BDE"/>
    <w:rsid w:val="00834F99"/>
    <w:rsid w:val="00835788"/>
    <w:rsid w:val="008368D4"/>
    <w:rsid w:val="00836DB2"/>
    <w:rsid w:val="00840C5D"/>
    <w:rsid w:val="0084128B"/>
    <w:rsid w:val="00842012"/>
    <w:rsid w:val="00842308"/>
    <w:rsid w:val="0084291B"/>
    <w:rsid w:val="00844F46"/>
    <w:rsid w:val="008454B9"/>
    <w:rsid w:val="00845A25"/>
    <w:rsid w:val="00846863"/>
    <w:rsid w:val="00846BE8"/>
    <w:rsid w:val="00846D3D"/>
    <w:rsid w:val="0084799F"/>
    <w:rsid w:val="00850D89"/>
    <w:rsid w:val="00851B0F"/>
    <w:rsid w:val="00852426"/>
    <w:rsid w:val="008526A8"/>
    <w:rsid w:val="0085273B"/>
    <w:rsid w:val="00854276"/>
    <w:rsid w:val="00854653"/>
    <w:rsid w:val="008553E5"/>
    <w:rsid w:val="008566BD"/>
    <w:rsid w:val="00856797"/>
    <w:rsid w:val="00856C5F"/>
    <w:rsid w:val="00856DA4"/>
    <w:rsid w:val="00857EF2"/>
    <w:rsid w:val="00860207"/>
    <w:rsid w:val="008604DB"/>
    <w:rsid w:val="0086057E"/>
    <w:rsid w:val="008605F5"/>
    <w:rsid w:val="00860985"/>
    <w:rsid w:val="00860AD0"/>
    <w:rsid w:val="0086142A"/>
    <w:rsid w:val="008629F9"/>
    <w:rsid w:val="00862AA5"/>
    <w:rsid w:val="008639D4"/>
    <w:rsid w:val="00863A65"/>
    <w:rsid w:val="008644AC"/>
    <w:rsid w:val="00865321"/>
    <w:rsid w:val="008656A9"/>
    <w:rsid w:val="00870F52"/>
    <w:rsid w:val="0087113B"/>
    <w:rsid w:val="00871EBD"/>
    <w:rsid w:val="00872646"/>
    <w:rsid w:val="0087306C"/>
    <w:rsid w:val="00873705"/>
    <w:rsid w:val="0087381B"/>
    <w:rsid w:val="00874596"/>
    <w:rsid w:val="00874625"/>
    <w:rsid w:val="008755BB"/>
    <w:rsid w:val="00876C45"/>
    <w:rsid w:val="008819FF"/>
    <w:rsid w:val="00881FBE"/>
    <w:rsid w:val="00882B12"/>
    <w:rsid w:val="00883DE3"/>
    <w:rsid w:val="008843A0"/>
    <w:rsid w:val="00884F57"/>
    <w:rsid w:val="008851F7"/>
    <w:rsid w:val="008855CF"/>
    <w:rsid w:val="008856B4"/>
    <w:rsid w:val="00890441"/>
    <w:rsid w:val="008909AF"/>
    <w:rsid w:val="00890B41"/>
    <w:rsid w:val="00890DCE"/>
    <w:rsid w:val="008910F4"/>
    <w:rsid w:val="00891CAB"/>
    <w:rsid w:val="00891DD1"/>
    <w:rsid w:val="00891DEE"/>
    <w:rsid w:val="00891E8F"/>
    <w:rsid w:val="00891FF5"/>
    <w:rsid w:val="00892983"/>
    <w:rsid w:val="00892B59"/>
    <w:rsid w:val="00894E17"/>
    <w:rsid w:val="008962D3"/>
    <w:rsid w:val="00897DFF"/>
    <w:rsid w:val="00897F5F"/>
    <w:rsid w:val="00897F80"/>
    <w:rsid w:val="008A0630"/>
    <w:rsid w:val="008A194A"/>
    <w:rsid w:val="008A52CE"/>
    <w:rsid w:val="008A7AF0"/>
    <w:rsid w:val="008B1347"/>
    <w:rsid w:val="008B172B"/>
    <w:rsid w:val="008B1B03"/>
    <w:rsid w:val="008B2912"/>
    <w:rsid w:val="008B307B"/>
    <w:rsid w:val="008B45CC"/>
    <w:rsid w:val="008B5552"/>
    <w:rsid w:val="008B726B"/>
    <w:rsid w:val="008B7BF7"/>
    <w:rsid w:val="008C11AF"/>
    <w:rsid w:val="008C1200"/>
    <w:rsid w:val="008C25D7"/>
    <w:rsid w:val="008C3F1F"/>
    <w:rsid w:val="008C3F82"/>
    <w:rsid w:val="008C5598"/>
    <w:rsid w:val="008C5929"/>
    <w:rsid w:val="008C5A3C"/>
    <w:rsid w:val="008C6EC1"/>
    <w:rsid w:val="008C766E"/>
    <w:rsid w:val="008D05DD"/>
    <w:rsid w:val="008D0847"/>
    <w:rsid w:val="008D0982"/>
    <w:rsid w:val="008D1D41"/>
    <w:rsid w:val="008D2525"/>
    <w:rsid w:val="008D2E7B"/>
    <w:rsid w:val="008D3560"/>
    <w:rsid w:val="008D4E04"/>
    <w:rsid w:val="008D5AEE"/>
    <w:rsid w:val="008D5B6A"/>
    <w:rsid w:val="008D66C2"/>
    <w:rsid w:val="008D7176"/>
    <w:rsid w:val="008D7AC9"/>
    <w:rsid w:val="008E09DE"/>
    <w:rsid w:val="008E21A8"/>
    <w:rsid w:val="008E2655"/>
    <w:rsid w:val="008E27CE"/>
    <w:rsid w:val="008E2BEC"/>
    <w:rsid w:val="008E2DA1"/>
    <w:rsid w:val="008E4633"/>
    <w:rsid w:val="008E46CF"/>
    <w:rsid w:val="008E470F"/>
    <w:rsid w:val="008E4743"/>
    <w:rsid w:val="008E49CF"/>
    <w:rsid w:val="008E4AC9"/>
    <w:rsid w:val="008E4B39"/>
    <w:rsid w:val="008E558A"/>
    <w:rsid w:val="008E5A74"/>
    <w:rsid w:val="008E5D38"/>
    <w:rsid w:val="008E626C"/>
    <w:rsid w:val="008E63CE"/>
    <w:rsid w:val="008E681A"/>
    <w:rsid w:val="008E7369"/>
    <w:rsid w:val="008F01B6"/>
    <w:rsid w:val="008F0214"/>
    <w:rsid w:val="008F0921"/>
    <w:rsid w:val="008F0A15"/>
    <w:rsid w:val="008F1998"/>
    <w:rsid w:val="008F19F3"/>
    <w:rsid w:val="008F264B"/>
    <w:rsid w:val="008F2A2E"/>
    <w:rsid w:val="008F2EFB"/>
    <w:rsid w:val="008F4359"/>
    <w:rsid w:val="008F474E"/>
    <w:rsid w:val="008F659D"/>
    <w:rsid w:val="008F731A"/>
    <w:rsid w:val="009035E5"/>
    <w:rsid w:val="00903985"/>
    <w:rsid w:val="00903A47"/>
    <w:rsid w:val="00903A97"/>
    <w:rsid w:val="00904214"/>
    <w:rsid w:val="0090421B"/>
    <w:rsid w:val="009046BE"/>
    <w:rsid w:val="00905BE4"/>
    <w:rsid w:val="00906F24"/>
    <w:rsid w:val="00907307"/>
    <w:rsid w:val="00907608"/>
    <w:rsid w:val="00911088"/>
    <w:rsid w:val="009112AA"/>
    <w:rsid w:val="009139FB"/>
    <w:rsid w:val="009143E6"/>
    <w:rsid w:val="00915C8F"/>
    <w:rsid w:val="0091631C"/>
    <w:rsid w:val="00916425"/>
    <w:rsid w:val="00920B2C"/>
    <w:rsid w:val="00921156"/>
    <w:rsid w:val="00921D17"/>
    <w:rsid w:val="00923D1C"/>
    <w:rsid w:val="00923E67"/>
    <w:rsid w:val="00924BD0"/>
    <w:rsid w:val="009257FF"/>
    <w:rsid w:val="00926F1C"/>
    <w:rsid w:val="009271FE"/>
    <w:rsid w:val="0093030B"/>
    <w:rsid w:val="00930724"/>
    <w:rsid w:val="00930CF5"/>
    <w:rsid w:val="00931A8A"/>
    <w:rsid w:val="00931CDC"/>
    <w:rsid w:val="009321A1"/>
    <w:rsid w:val="009330E3"/>
    <w:rsid w:val="00933B09"/>
    <w:rsid w:val="00934823"/>
    <w:rsid w:val="00936392"/>
    <w:rsid w:val="009363F7"/>
    <w:rsid w:val="009364BC"/>
    <w:rsid w:val="00937752"/>
    <w:rsid w:val="00937C7B"/>
    <w:rsid w:val="009400DE"/>
    <w:rsid w:val="009406F3"/>
    <w:rsid w:val="00941FB8"/>
    <w:rsid w:val="00942725"/>
    <w:rsid w:val="00943AD4"/>
    <w:rsid w:val="0094498C"/>
    <w:rsid w:val="00944E8D"/>
    <w:rsid w:val="00946545"/>
    <w:rsid w:val="0095077C"/>
    <w:rsid w:val="009510D3"/>
    <w:rsid w:val="00951341"/>
    <w:rsid w:val="0095195A"/>
    <w:rsid w:val="0095230A"/>
    <w:rsid w:val="009523DA"/>
    <w:rsid w:val="009526D5"/>
    <w:rsid w:val="009535B4"/>
    <w:rsid w:val="00955738"/>
    <w:rsid w:val="00955BB8"/>
    <w:rsid w:val="00956A95"/>
    <w:rsid w:val="00957ADC"/>
    <w:rsid w:val="00960228"/>
    <w:rsid w:val="00960466"/>
    <w:rsid w:val="00960BB1"/>
    <w:rsid w:val="00961A8D"/>
    <w:rsid w:val="00962021"/>
    <w:rsid w:val="009620C3"/>
    <w:rsid w:val="00962673"/>
    <w:rsid w:val="009634D2"/>
    <w:rsid w:val="0096384F"/>
    <w:rsid w:val="00964171"/>
    <w:rsid w:val="009659F4"/>
    <w:rsid w:val="00966105"/>
    <w:rsid w:val="00967400"/>
    <w:rsid w:val="009677E2"/>
    <w:rsid w:val="00967867"/>
    <w:rsid w:val="00971963"/>
    <w:rsid w:val="00972EFE"/>
    <w:rsid w:val="00974BC7"/>
    <w:rsid w:val="009753A2"/>
    <w:rsid w:val="009756B6"/>
    <w:rsid w:val="00975C73"/>
    <w:rsid w:val="009760E8"/>
    <w:rsid w:val="00976156"/>
    <w:rsid w:val="0097689B"/>
    <w:rsid w:val="00977962"/>
    <w:rsid w:val="00981BD2"/>
    <w:rsid w:val="009821C3"/>
    <w:rsid w:val="00982E1A"/>
    <w:rsid w:val="0098329B"/>
    <w:rsid w:val="009849F8"/>
    <w:rsid w:val="0098532F"/>
    <w:rsid w:val="00985A8B"/>
    <w:rsid w:val="0098658E"/>
    <w:rsid w:val="0098733F"/>
    <w:rsid w:val="00987D2C"/>
    <w:rsid w:val="00990B7C"/>
    <w:rsid w:val="00990D07"/>
    <w:rsid w:val="00991F3F"/>
    <w:rsid w:val="00992253"/>
    <w:rsid w:val="00992B5D"/>
    <w:rsid w:val="00993A4C"/>
    <w:rsid w:val="009A14D4"/>
    <w:rsid w:val="009A161E"/>
    <w:rsid w:val="009A1BF5"/>
    <w:rsid w:val="009A263A"/>
    <w:rsid w:val="009A4509"/>
    <w:rsid w:val="009A4820"/>
    <w:rsid w:val="009A5371"/>
    <w:rsid w:val="009A5619"/>
    <w:rsid w:val="009A61E3"/>
    <w:rsid w:val="009A7155"/>
    <w:rsid w:val="009B0D13"/>
    <w:rsid w:val="009B26C2"/>
    <w:rsid w:val="009B3A06"/>
    <w:rsid w:val="009B55F6"/>
    <w:rsid w:val="009B5E0A"/>
    <w:rsid w:val="009B66B9"/>
    <w:rsid w:val="009B73E0"/>
    <w:rsid w:val="009B74D0"/>
    <w:rsid w:val="009B7A33"/>
    <w:rsid w:val="009B7C79"/>
    <w:rsid w:val="009C16A6"/>
    <w:rsid w:val="009C29A7"/>
    <w:rsid w:val="009C3D66"/>
    <w:rsid w:val="009C483D"/>
    <w:rsid w:val="009C569A"/>
    <w:rsid w:val="009C66FA"/>
    <w:rsid w:val="009C6AC6"/>
    <w:rsid w:val="009C6AC9"/>
    <w:rsid w:val="009C7042"/>
    <w:rsid w:val="009C73EB"/>
    <w:rsid w:val="009C7643"/>
    <w:rsid w:val="009C7C46"/>
    <w:rsid w:val="009D048C"/>
    <w:rsid w:val="009D0AC9"/>
    <w:rsid w:val="009D19B2"/>
    <w:rsid w:val="009D2582"/>
    <w:rsid w:val="009D3398"/>
    <w:rsid w:val="009D3476"/>
    <w:rsid w:val="009D449D"/>
    <w:rsid w:val="009D468C"/>
    <w:rsid w:val="009D4A20"/>
    <w:rsid w:val="009D5DFD"/>
    <w:rsid w:val="009D6145"/>
    <w:rsid w:val="009D7108"/>
    <w:rsid w:val="009D7517"/>
    <w:rsid w:val="009D785C"/>
    <w:rsid w:val="009D78A0"/>
    <w:rsid w:val="009D78E3"/>
    <w:rsid w:val="009E16FE"/>
    <w:rsid w:val="009E259A"/>
    <w:rsid w:val="009E3240"/>
    <w:rsid w:val="009E3C03"/>
    <w:rsid w:val="009E42E7"/>
    <w:rsid w:val="009E4E1F"/>
    <w:rsid w:val="009E4E82"/>
    <w:rsid w:val="009F0892"/>
    <w:rsid w:val="009F10A6"/>
    <w:rsid w:val="009F1188"/>
    <w:rsid w:val="009F12AB"/>
    <w:rsid w:val="009F381F"/>
    <w:rsid w:val="009F3D24"/>
    <w:rsid w:val="009F5005"/>
    <w:rsid w:val="009F56BB"/>
    <w:rsid w:val="009F5D22"/>
    <w:rsid w:val="009F62B8"/>
    <w:rsid w:val="009F6513"/>
    <w:rsid w:val="009F78D3"/>
    <w:rsid w:val="009F79F2"/>
    <w:rsid w:val="00A00E26"/>
    <w:rsid w:val="00A04752"/>
    <w:rsid w:val="00A07587"/>
    <w:rsid w:val="00A0788E"/>
    <w:rsid w:val="00A10737"/>
    <w:rsid w:val="00A10FE4"/>
    <w:rsid w:val="00A146FB"/>
    <w:rsid w:val="00A14FC6"/>
    <w:rsid w:val="00A17356"/>
    <w:rsid w:val="00A20588"/>
    <w:rsid w:val="00A20C7A"/>
    <w:rsid w:val="00A22CAB"/>
    <w:rsid w:val="00A23C44"/>
    <w:rsid w:val="00A240E2"/>
    <w:rsid w:val="00A24973"/>
    <w:rsid w:val="00A27146"/>
    <w:rsid w:val="00A30403"/>
    <w:rsid w:val="00A31B7F"/>
    <w:rsid w:val="00A32615"/>
    <w:rsid w:val="00A34FC8"/>
    <w:rsid w:val="00A3525E"/>
    <w:rsid w:val="00A35CD0"/>
    <w:rsid w:val="00A37D99"/>
    <w:rsid w:val="00A40248"/>
    <w:rsid w:val="00A42074"/>
    <w:rsid w:val="00A4260F"/>
    <w:rsid w:val="00A43583"/>
    <w:rsid w:val="00A43599"/>
    <w:rsid w:val="00A43C2D"/>
    <w:rsid w:val="00A45E3E"/>
    <w:rsid w:val="00A45F57"/>
    <w:rsid w:val="00A50380"/>
    <w:rsid w:val="00A50562"/>
    <w:rsid w:val="00A50C40"/>
    <w:rsid w:val="00A53ADA"/>
    <w:rsid w:val="00A54839"/>
    <w:rsid w:val="00A549EA"/>
    <w:rsid w:val="00A550A0"/>
    <w:rsid w:val="00A553C2"/>
    <w:rsid w:val="00A558A6"/>
    <w:rsid w:val="00A55DF6"/>
    <w:rsid w:val="00A5642D"/>
    <w:rsid w:val="00A570C7"/>
    <w:rsid w:val="00A575D7"/>
    <w:rsid w:val="00A60D04"/>
    <w:rsid w:val="00A62E48"/>
    <w:rsid w:val="00A6323C"/>
    <w:rsid w:val="00A63CDC"/>
    <w:rsid w:val="00A640C8"/>
    <w:rsid w:val="00A64726"/>
    <w:rsid w:val="00A64A1E"/>
    <w:rsid w:val="00A66B7A"/>
    <w:rsid w:val="00A70050"/>
    <w:rsid w:val="00A72357"/>
    <w:rsid w:val="00A7292E"/>
    <w:rsid w:val="00A74867"/>
    <w:rsid w:val="00A75017"/>
    <w:rsid w:val="00A7507F"/>
    <w:rsid w:val="00A75967"/>
    <w:rsid w:val="00A76140"/>
    <w:rsid w:val="00A761C9"/>
    <w:rsid w:val="00A76E9D"/>
    <w:rsid w:val="00A80015"/>
    <w:rsid w:val="00A80BDD"/>
    <w:rsid w:val="00A80C89"/>
    <w:rsid w:val="00A80CB6"/>
    <w:rsid w:val="00A81B1F"/>
    <w:rsid w:val="00A82F32"/>
    <w:rsid w:val="00A84EBA"/>
    <w:rsid w:val="00A8596E"/>
    <w:rsid w:val="00A87150"/>
    <w:rsid w:val="00A8796D"/>
    <w:rsid w:val="00A87976"/>
    <w:rsid w:val="00A9010A"/>
    <w:rsid w:val="00A904BA"/>
    <w:rsid w:val="00A90B2A"/>
    <w:rsid w:val="00A91874"/>
    <w:rsid w:val="00A921B7"/>
    <w:rsid w:val="00A92BE9"/>
    <w:rsid w:val="00A9311C"/>
    <w:rsid w:val="00A940CD"/>
    <w:rsid w:val="00A94B25"/>
    <w:rsid w:val="00A95524"/>
    <w:rsid w:val="00A95E6C"/>
    <w:rsid w:val="00A96A61"/>
    <w:rsid w:val="00A9753A"/>
    <w:rsid w:val="00A97D9B"/>
    <w:rsid w:val="00AA1250"/>
    <w:rsid w:val="00AA18C2"/>
    <w:rsid w:val="00AA202A"/>
    <w:rsid w:val="00AA2C71"/>
    <w:rsid w:val="00AA3122"/>
    <w:rsid w:val="00AA34B0"/>
    <w:rsid w:val="00AA3D72"/>
    <w:rsid w:val="00AA57FB"/>
    <w:rsid w:val="00AA67B7"/>
    <w:rsid w:val="00AA7DF0"/>
    <w:rsid w:val="00AB03BE"/>
    <w:rsid w:val="00AB1391"/>
    <w:rsid w:val="00AB1BFD"/>
    <w:rsid w:val="00AB2EBB"/>
    <w:rsid w:val="00AB3303"/>
    <w:rsid w:val="00AB45ED"/>
    <w:rsid w:val="00AB472E"/>
    <w:rsid w:val="00AB4784"/>
    <w:rsid w:val="00AB4C37"/>
    <w:rsid w:val="00AB5899"/>
    <w:rsid w:val="00AB6A25"/>
    <w:rsid w:val="00AB76B3"/>
    <w:rsid w:val="00AB77BF"/>
    <w:rsid w:val="00AB7ED0"/>
    <w:rsid w:val="00AC0865"/>
    <w:rsid w:val="00AC1D41"/>
    <w:rsid w:val="00AC21BE"/>
    <w:rsid w:val="00AC2538"/>
    <w:rsid w:val="00AC30FE"/>
    <w:rsid w:val="00AC3C8C"/>
    <w:rsid w:val="00AC5EED"/>
    <w:rsid w:val="00AC67D2"/>
    <w:rsid w:val="00AD175D"/>
    <w:rsid w:val="00AD1D1F"/>
    <w:rsid w:val="00AD21E3"/>
    <w:rsid w:val="00AD3E09"/>
    <w:rsid w:val="00AD503B"/>
    <w:rsid w:val="00AD613E"/>
    <w:rsid w:val="00AD6671"/>
    <w:rsid w:val="00AD76D2"/>
    <w:rsid w:val="00AE0E3A"/>
    <w:rsid w:val="00AE10EB"/>
    <w:rsid w:val="00AE17CE"/>
    <w:rsid w:val="00AE1912"/>
    <w:rsid w:val="00AE3F9D"/>
    <w:rsid w:val="00AE4127"/>
    <w:rsid w:val="00AE45EB"/>
    <w:rsid w:val="00AE4B57"/>
    <w:rsid w:val="00AE56FF"/>
    <w:rsid w:val="00AE6176"/>
    <w:rsid w:val="00AE7996"/>
    <w:rsid w:val="00AE7F4E"/>
    <w:rsid w:val="00AF0059"/>
    <w:rsid w:val="00AF041D"/>
    <w:rsid w:val="00AF04BB"/>
    <w:rsid w:val="00AF05D3"/>
    <w:rsid w:val="00AF08CB"/>
    <w:rsid w:val="00AF1244"/>
    <w:rsid w:val="00AF1EDF"/>
    <w:rsid w:val="00AF324C"/>
    <w:rsid w:val="00AF3C7C"/>
    <w:rsid w:val="00AF3CC1"/>
    <w:rsid w:val="00AF4D75"/>
    <w:rsid w:val="00AF543E"/>
    <w:rsid w:val="00AF5E43"/>
    <w:rsid w:val="00AF6499"/>
    <w:rsid w:val="00AF66E2"/>
    <w:rsid w:val="00AF680B"/>
    <w:rsid w:val="00AF6C50"/>
    <w:rsid w:val="00AF6F1D"/>
    <w:rsid w:val="00B012F8"/>
    <w:rsid w:val="00B025AB"/>
    <w:rsid w:val="00B02A91"/>
    <w:rsid w:val="00B02B5F"/>
    <w:rsid w:val="00B034D4"/>
    <w:rsid w:val="00B04547"/>
    <w:rsid w:val="00B05331"/>
    <w:rsid w:val="00B06D1B"/>
    <w:rsid w:val="00B11E69"/>
    <w:rsid w:val="00B12B0A"/>
    <w:rsid w:val="00B12CF3"/>
    <w:rsid w:val="00B132DB"/>
    <w:rsid w:val="00B1366B"/>
    <w:rsid w:val="00B152A7"/>
    <w:rsid w:val="00B15C71"/>
    <w:rsid w:val="00B17730"/>
    <w:rsid w:val="00B17F44"/>
    <w:rsid w:val="00B2040F"/>
    <w:rsid w:val="00B21174"/>
    <w:rsid w:val="00B258B9"/>
    <w:rsid w:val="00B30701"/>
    <w:rsid w:val="00B3096E"/>
    <w:rsid w:val="00B31307"/>
    <w:rsid w:val="00B3281D"/>
    <w:rsid w:val="00B334EF"/>
    <w:rsid w:val="00B33566"/>
    <w:rsid w:val="00B33C61"/>
    <w:rsid w:val="00B33D58"/>
    <w:rsid w:val="00B3403B"/>
    <w:rsid w:val="00B350C3"/>
    <w:rsid w:val="00B356A2"/>
    <w:rsid w:val="00B363A6"/>
    <w:rsid w:val="00B3652F"/>
    <w:rsid w:val="00B36A08"/>
    <w:rsid w:val="00B36EF1"/>
    <w:rsid w:val="00B37DB2"/>
    <w:rsid w:val="00B412EE"/>
    <w:rsid w:val="00B41406"/>
    <w:rsid w:val="00B429D1"/>
    <w:rsid w:val="00B44C80"/>
    <w:rsid w:val="00B456EC"/>
    <w:rsid w:val="00B45B18"/>
    <w:rsid w:val="00B45B66"/>
    <w:rsid w:val="00B469E0"/>
    <w:rsid w:val="00B4790D"/>
    <w:rsid w:val="00B50061"/>
    <w:rsid w:val="00B5036C"/>
    <w:rsid w:val="00B51A24"/>
    <w:rsid w:val="00B51E4D"/>
    <w:rsid w:val="00B51F49"/>
    <w:rsid w:val="00B52C8A"/>
    <w:rsid w:val="00B53735"/>
    <w:rsid w:val="00B54EF6"/>
    <w:rsid w:val="00B55048"/>
    <w:rsid w:val="00B55C7F"/>
    <w:rsid w:val="00B565B4"/>
    <w:rsid w:val="00B57C7F"/>
    <w:rsid w:val="00B57E10"/>
    <w:rsid w:val="00B57F5F"/>
    <w:rsid w:val="00B6037E"/>
    <w:rsid w:val="00B6049C"/>
    <w:rsid w:val="00B605E5"/>
    <w:rsid w:val="00B6215F"/>
    <w:rsid w:val="00B629B7"/>
    <w:rsid w:val="00B643B8"/>
    <w:rsid w:val="00B64475"/>
    <w:rsid w:val="00B6592C"/>
    <w:rsid w:val="00B65A18"/>
    <w:rsid w:val="00B660D4"/>
    <w:rsid w:val="00B66E97"/>
    <w:rsid w:val="00B70792"/>
    <w:rsid w:val="00B71B7A"/>
    <w:rsid w:val="00B72816"/>
    <w:rsid w:val="00B72C47"/>
    <w:rsid w:val="00B7338B"/>
    <w:rsid w:val="00B744D9"/>
    <w:rsid w:val="00B75157"/>
    <w:rsid w:val="00B75231"/>
    <w:rsid w:val="00B75B1D"/>
    <w:rsid w:val="00B75C3E"/>
    <w:rsid w:val="00B768DC"/>
    <w:rsid w:val="00B772ED"/>
    <w:rsid w:val="00B80346"/>
    <w:rsid w:val="00B8069F"/>
    <w:rsid w:val="00B8146A"/>
    <w:rsid w:val="00B82A10"/>
    <w:rsid w:val="00B82EA8"/>
    <w:rsid w:val="00B83057"/>
    <w:rsid w:val="00B840AD"/>
    <w:rsid w:val="00B8558D"/>
    <w:rsid w:val="00B85AB7"/>
    <w:rsid w:val="00B87087"/>
    <w:rsid w:val="00B87F90"/>
    <w:rsid w:val="00B91291"/>
    <w:rsid w:val="00B9195C"/>
    <w:rsid w:val="00B91D76"/>
    <w:rsid w:val="00B93A72"/>
    <w:rsid w:val="00B93CCD"/>
    <w:rsid w:val="00B9456D"/>
    <w:rsid w:val="00B9549C"/>
    <w:rsid w:val="00B959AA"/>
    <w:rsid w:val="00B972CA"/>
    <w:rsid w:val="00BA15C8"/>
    <w:rsid w:val="00BA181A"/>
    <w:rsid w:val="00BA3B5A"/>
    <w:rsid w:val="00BA4DD5"/>
    <w:rsid w:val="00BA5742"/>
    <w:rsid w:val="00BA5A1C"/>
    <w:rsid w:val="00BA62D1"/>
    <w:rsid w:val="00BA652A"/>
    <w:rsid w:val="00BA655B"/>
    <w:rsid w:val="00BA7953"/>
    <w:rsid w:val="00BB0218"/>
    <w:rsid w:val="00BB0613"/>
    <w:rsid w:val="00BB1212"/>
    <w:rsid w:val="00BB1487"/>
    <w:rsid w:val="00BB148F"/>
    <w:rsid w:val="00BB5C39"/>
    <w:rsid w:val="00BB79D6"/>
    <w:rsid w:val="00BC12E6"/>
    <w:rsid w:val="00BC1596"/>
    <w:rsid w:val="00BC1C72"/>
    <w:rsid w:val="00BC226F"/>
    <w:rsid w:val="00BC2C2B"/>
    <w:rsid w:val="00BC374E"/>
    <w:rsid w:val="00BC529A"/>
    <w:rsid w:val="00BC5E46"/>
    <w:rsid w:val="00BC77F2"/>
    <w:rsid w:val="00BC7FBD"/>
    <w:rsid w:val="00BD002D"/>
    <w:rsid w:val="00BD0A64"/>
    <w:rsid w:val="00BD0AFB"/>
    <w:rsid w:val="00BD2868"/>
    <w:rsid w:val="00BD3C4E"/>
    <w:rsid w:val="00BD4386"/>
    <w:rsid w:val="00BD5037"/>
    <w:rsid w:val="00BD6CE0"/>
    <w:rsid w:val="00BD7FC5"/>
    <w:rsid w:val="00BE1881"/>
    <w:rsid w:val="00BE3CB3"/>
    <w:rsid w:val="00BE66D1"/>
    <w:rsid w:val="00BE6A5A"/>
    <w:rsid w:val="00BE6E8D"/>
    <w:rsid w:val="00BF0BFF"/>
    <w:rsid w:val="00BF1837"/>
    <w:rsid w:val="00BF1863"/>
    <w:rsid w:val="00BF20F1"/>
    <w:rsid w:val="00BF22A3"/>
    <w:rsid w:val="00BF2A6D"/>
    <w:rsid w:val="00BF2AA1"/>
    <w:rsid w:val="00BF2FCF"/>
    <w:rsid w:val="00BF3952"/>
    <w:rsid w:val="00BF453A"/>
    <w:rsid w:val="00BF50E4"/>
    <w:rsid w:val="00BF64D7"/>
    <w:rsid w:val="00BF7208"/>
    <w:rsid w:val="00BF78DD"/>
    <w:rsid w:val="00BF7930"/>
    <w:rsid w:val="00C0081D"/>
    <w:rsid w:val="00C025E4"/>
    <w:rsid w:val="00C04281"/>
    <w:rsid w:val="00C0593E"/>
    <w:rsid w:val="00C0778A"/>
    <w:rsid w:val="00C079FB"/>
    <w:rsid w:val="00C10F66"/>
    <w:rsid w:val="00C11649"/>
    <w:rsid w:val="00C11F0C"/>
    <w:rsid w:val="00C13176"/>
    <w:rsid w:val="00C13F68"/>
    <w:rsid w:val="00C13FC6"/>
    <w:rsid w:val="00C14ABA"/>
    <w:rsid w:val="00C1506C"/>
    <w:rsid w:val="00C1592B"/>
    <w:rsid w:val="00C15CCF"/>
    <w:rsid w:val="00C15CF9"/>
    <w:rsid w:val="00C17CF3"/>
    <w:rsid w:val="00C216DE"/>
    <w:rsid w:val="00C217BE"/>
    <w:rsid w:val="00C21F2B"/>
    <w:rsid w:val="00C233C7"/>
    <w:rsid w:val="00C236F2"/>
    <w:rsid w:val="00C23F04"/>
    <w:rsid w:val="00C24244"/>
    <w:rsid w:val="00C24D6C"/>
    <w:rsid w:val="00C255E1"/>
    <w:rsid w:val="00C25B24"/>
    <w:rsid w:val="00C30230"/>
    <w:rsid w:val="00C305F5"/>
    <w:rsid w:val="00C30B6A"/>
    <w:rsid w:val="00C31D5D"/>
    <w:rsid w:val="00C3259E"/>
    <w:rsid w:val="00C32BB1"/>
    <w:rsid w:val="00C32C00"/>
    <w:rsid w:val="00C336D4"/>
    <w:rsid w:val="00C365D4"/>
    <w:rsid w:val="00C40B71"/>
    <w:rsid w:val="00C417A4"/>
    <w:rsid w:val="00C418DC"/>
    <w:rsid w:val="00C41F3F"/>
    <w:rsid w:val="00C41FAA"/>
    <w:rsid w:val="00C429C8"/>
    <w:rsid w:val="00C433C3"/>
    <w:rsid w:val="00C43E77"/>
    <w:rsid w:val="00C4418D"/>
    <w:rsid w:val="00C44E22"/>
    <w:rsid w:val="00C45528"/>
    <w:rsid w:val="00C4731E"/>
    <w:rsid w:val="00C4778D"/>
    <w:rsid w:val="00C53086"/>
    <w:rsid w:val="00C53FE2"/>
    <w:rsid w:val="00C54C90"/>
    <w:rsid w:val="00C55077"/>
    <w:rsid w:val="00C5697F"/>
    <w:rsid w:val="00C57444"/>
    <w:rsid w:val="00C61FC3"/>
    <w:rsid w:val="00C63418"/>
    <w:rsid w:val="00C643CD"/>
    <w:rsid w:val="00C653ED"/>
    <w:rsid w:val="00C65D64"/>
    <w:rsid w:val="00C66B4A"/>
    <w:rsid w:val="00C675CD"/>
    <w:rsid w:val="00C67EBD"/>
    <w:rsid w:val="00C67F71"/>
    <w:rsid w:val="00C70C06"/>
    <w:rsid w:val="00C7119D"/>
    <w:rsid w:val="00C71BA4"/>
    <w:rsid w:val="00C71C4C"/>
    <w:rsid w:val="00C72E6F"/>
    <w:rsid w:val="00C74186"/>
    <w:rsid w:val="00C74855"/>
    <w:rsid w:val="00C75ADA"/>
    <w:rsid w:val="00C770C0"/>
    <w:rsid w:val="00C77194"/>
    <w:rsid w:val="00C814E3"/>
    <w:rsid w:val="00C81790"/>
    <w:rsid w:val="00C8179B"/>
    <w:rsid w:val="00C817AE"/>
    <w:rsid w:val="00C81DE6"/>
    <w:rsid w:val="00C821F7"/>
    <w:rsid w:val="00C826BA"/>
    <w:rsid w:val="00C829E3"/>
    <w:rsid w:val="00C83561"/>
    <w:rsid w:val="00C83824"/>
    <w:rsid w:val="00C86FB0"/>
    <w:rsid w:val="00C8700C"/>
    <w:rsid w:val="00C90995"/>
    <w:rsid w:val="00C90BE4"/>
    <w:rsid w:val="00C91486"/>
    <w:rsid w:val="00C91505"/>
    <w:rsid w:val="00C92047"/>
    <w:rsid w:val="00C92F86"/>
    <w:rsid w:val="00C93169"/>
    <w:rsid w:val="00C94B03"/>
    <w:rsid w:val="00C959C2"/>
    <w:rsid w:val="00C97A9D"/>
    <w:rsid w:val="00CA027B"/>
    <w:rsid w:val="00CA0945"/>
    <w:rsid w:val="00CA15E7"/>
    <w:rsid w:val="00CA1F3B"/>
    <w:rsid w:val="00CA245E"/>
    <w:rsid w:val="00CA2854"/>
    <w:rsid w:val="00CA35E1"/>
    <w:rsid w:val="00CA3605"/>
    <w:rsid w:val="00CA5FAB"/>
    <w:rsid w:val="00CA7DEC"/>
    <w:rsid w:val="00CB07A0"/>
    <w:rsid w:val="00CB1A81"/>
    <w:rsid w:val="00CB1A89"/>
    <w:rsid w:val="00CB20E8"/>
    <w:rsid w:val="00CB297A"/>
    <w:rsid w:val="00CB2D4A"/>
    <w:rsid w:val="00CB3D44"/>
    <w:rsid w:val="00CB3F63"/>
    <w:rsid w:val="00CB4165"/>
    <w:rsid w:val="00CB4C84"/>
    <w:rsid w:val="00CB584B"/>
    <w:rsid w:val="00CB5C0A"/>
    <w:rsid w:val="00CB698A"/>
    <w:rsid w:val="00CB6B8D"/>
    <w:rsid w:val="00CC0C82"/>
    <w:rsid w:val="00CC14FD"/>
    <w:rsid w:val="00CC1E36"/>
    <w:rsid w:val="00CC21DB"/>
    <w:rsid w:val="00CC2CD7"/>
    <w:rsid w:val="00CC5ADF"/>
    <w:rsid w:val="00CC6654"/>
    <w:rsid w:val="00CC7159"/>
    <w:rsid w:val="00CD02B1"/>
    <w:rsid w:val="00CD045F"/>
    <w:rsid w:val="00CD155A"/>
    <w:rsid w:val="00CD2B12"/>
    <w:rsid w:val="00CD3775"/>
    <w:rsid w:val="00CD422D"/>
    <w:rsid w:val="00CD69B8"/>
    <w:rsid w:val="00CD70A8"/>
    <w:rsid w:val="00CD7263"/>
    <w:rsid w:val="00CD7DD4"/>
    <w:rsid w:val="00CE059A"/>
    <w:rsid w:val="00CE11B7"/>
    <w:rsid w:val="00CE1AD5"/>
    <w:rsid w:val="00CE26FB"/>
    <w:rsid w:val="00CE28A6"/>
    <w:rsid w:val="00CE28A9"/>
    <w:rsid w:val="00CE2BE8"/>
    <w:rsid w:val="00CE2E3D"/>
    <w:rsid w:val="00CE32CB"/>
    <w:rsid w:val="00CE44CC"/>
    <w:rsid w:val="00CE6E51"/>
    <w:rsid w:val="00CF0FA9"/>
    <w:rsid w:val="00CF2816"/>
    <w:rsid w:val="00CF3B33"/>
    <w:rsid w:val="00CF3ED3"/>
    <w:rsid w:val="00CF4323"/>
    <w:rsid w:val="00CF5C02"/>
    <w:rsid w:val="00CF5D61"/>
    <w:rsid w:val="00CF5EEE"/>
    <w:rsid w:val="00CF6FA1"/>
    <w:rsid w:val="00D01AFC"/>
    <w:rsid w:val="00D0267C"/>
    <w:rsid w:val="00D027E6"/>
    <w:rsid w:val="00D02A9F"/>
    <w:rsid w:val="00D02C55"/>
    <w:rsid w:val="00D0308F"/>
    <w:rsid w:val="00D031D5"/>
    <w:rsid w:val="00D0424C"/>
    <w:rsid w:val="00D05D82"/>
    <w:rsid w:val="00D064C9"/>
    <w:rsid w:val="00D07988"/>
    <w:rsid w:val="00D07B49"/>
    <w:rsid w:val="00D07DD7"/>
    <w:rsid w:val="00D11206"/>
    <w:rsid w:val="00D118D7"/>
    <w:rsid w:val="00D12016"/>
    <w:rsid w:val="00D1223E"/>
    <w:rsid w:val="00D12342"/>
    <w:rsid w:val="00D15149"/>
    <w:rsid w:val="00D152D5"/>
    <w:rsid w:val="00D15F5A"/>
    <w:rsid w:val="00D16785"/>
    <w:rsid w:val="00D17176"/>
    <w:rsid w:val="00D17AB9"/>
    <w:rsid w:val="00D20516"/>
    <w:rsid w:val="00D2065C"/>
    <w:rsid w:val="00D2090B"/>
    <w:rsid w:val="00D2107E"/>
    <w:rsid w:val="00D228DC"/>
    <w:rsid w:val="00D231B0"/>
    <w:rsid w:val="00D2389E"/>
    <w:rsid w:val="00D251FC"/>
    <w:rsid w:val="00D25B66"/>
    <w:rsid w:val="00D276F2"/>
    <w:rsid w:val="00D27E6C"/>
    <w:rsid w:val="00D30021"/>
    <w:rsid w:val="00D31071"/>
    <w:rsid w:val="00D323CF"/>
    <w:rsid w:val="00D3307A"/>
    <w:rsid w:val="00D3312E"/>
    <w:rsid w:val="00D345AC"/>
    <w:rsid w:val="00D347B8"/>
    <w:rsid w:val="00D34804"/>
    <w:rsid w:val="00D34F3B"/>
    <w:rsid w:val="00D35EF1"/>
    <w:rsid w:val="00D35F2F"/>
    <w:rsid w:val="00D37208"/>
    <w:rsid w:val="00D40044"/>
    <w:rsid w:val="00D40726"/>
    <w:rsid w:val="00D4199C"/>
    <w:rsid w:val="00D4246C"/>
    <w:rsid w:val="00D4279A"/>
    <w:rsid w:val="00D4371C"/>
    <w:rsid w:val="00D46BD1"/>
    <w:rsid w:val="00D506DC"/>
    <w:rsid w:val="00D51499"/>
    <w:rsid w:val="00D517CA"/>
    <w:rsid w:val="00D51941"/>
    <w:rsid w:val="00D51DCD"/>
    <w:rsid w:val="00D51FC7"/>
    <w:rsid w:val="00D520D8"/>
    <w:rsid w:val="00D5469D"/>
    <w:rsid w:val="00D54883"/>
    <w:rsid w:val="00D54AAE"/>
    <w:rsid w:val="00D54ECA"/>
    <w:rsid w:val="00D571F2"/>
    <w:rsid w:val="00D600CB"/>
    <w:rsid w:val="00D609B1"/>
    <w:rsid w:val="00D61983"/>
    <w:rsid w:val="00D6318C"/>
    <w:rsid w:val="00D63974"/>
    <w:rsid w:val="00D63B1F"/>
    <w:rsid w:val="00D642A5"/>
    <w:rsid w:val="00D65036"/>
    <w:rsid w:val="00D6544D"/>
    <w:rsid w:val="00D65AC0"/>
    <w:rsid w:val="00D6690D"/>
    <w:rsid w:val="00D678B7"/>
    <w:rsid w:val="00D67E39"/>
    <w:rsid w:val="00D7069C"/>
    <w:rsid w:val="00D71296"/>
    <w:rsid w:val="00D714C5"/>
    <w:rsid w:val="00D726C6"/>
    <w:rsid w:val="00D74B4B"/>
    <w:rsid w:val="00D75BBC"/>
    <w:rsid w:val="00D76872"/>
    <w:rsid w:val="00D76B48"/>
    <w:rsid w:val="00D779DB"/>
    <w:rsid w:val="00D80467"/>
    <w:rsid w:val="00D8050B"/>
    <w:rsid w:val="00D80FBD"/>
    <w:rsid w:val="00D81DCD"/>
    <w:rsid w:val="00D82D1C"/>
    <w:rsid w:val="00D83476"/>
    <w:rsid w:val="00D839AA"/>
    <w:rsid w:val="00D85A55"/>
    <w:rsid w:val="00D86509"/>
    <w:rsid w:val="00D86E63"/>
    <w:rsid w:val="00D87061"/>
    <w:rsid w:val="00D91441"/>
    <w:rsid w:val="00D91660"/>
    <w:rsid w:val="00D9395F"/>
    <w:rsid w:val="00D93F9C"/>
    <w:rsid w:val="00D95291"/>
    <w:rsid w:val="00D95F8A"/>
    <w:rsid w:val="00D96565"/>
    <w:rsid w:val="00DA09DE"/>
    <w:rsid w:val="00DA0A52"/>
    <w:rsid w:val="00DA16B2"/>
    <w:rsid w:val="00DA249B"/>
    <w:rsid w:val="00DA3536"/>
    <w:rsid w:val="00DA44FA"/>
    <w:rsid w:val="00DA485E"/>
    <w:rsid w:val="00DA492F"/>
    <w:rsid w:val="00DA61A5"/>
    <w:rsid w:val="00DA6623"/>
    <w:rsid w:val="00DB33FB"/>
    <w:rsid w:val="00DB43E3"/>
    <w:rsid w:val="00DB547F"/>
    <w:rsid w:val="00DB563C"/>
    <w:rsid w:val="00DB5F5A"/>
    <w:rsid w:val="00DB6D44"/>
    <w:rsid w:val="00DC0DED"/>
    <w:rsid w:val="00DC3A58"/>
    <w:rsid w:val="00DC699D"/>
    <w:rsid w:val="00DD18FE"/>
    <w:rsid w:val="00DD1BCE"/>
    <w:rsid w:val="00DD1C11"/>
    <w:rsid w:val="00DD1F88"/>
    <w:rsid w:val="00DD308D"/>
    <w:rsid w:val="00DD453F"/>
    <w:rsid w:val="00DD4779"/>
    <w:rsid w:val="00DD4930"/>
    <w:rsid w:val="00DD4C34"/>
    <w:rsid w:val="00DD4DD2"/>
    <w:rsid w:val="00DD5395"/>
    <w:rsid w:val="00DD5844"/>
    <w:rsid w:val="00DD6079"/>
    <w:rsid w:val="00DD7651"/>
    <w:rsid w:val="00DE04DD"/>
    <w:rsid w:val="00DE1E10"/>
    <w:rsid w:val="00DE399C"/>
    <w:rsid w:val="00DE3D03"/>
    <w:rsid w:val="00DE4247"/>
    <w:rsid w:val="00DE53A6"/>
    <w:rsid w:val="00DE6169"/>
    <w:rsid w:val="00DE6C3F"/>
    <w:rsid w:val="00DE7038"/>
    <w:rsid w:val="00DE75E4"/>
    <w:rsid w:val="00DE77F2"/>
    <w:rsid w:val="00DF0167"/>
    <w:rsid w:val="00DF032F"/>
    <w:rsid w:val="00DF0E49"/>
    <w:rsid w:val="00DF2569"/>
    <w:rsid w:val="00DF2E19"/>
    <w:rsid w:val="00E00141"/>
    <w:rsid w:val="00E008C7"/>
    <w:rsid w:val="00E01696"/>
    <w:rsid w:val="00E02DA2"/>
    <w:rsid w:val="00E03D52"/>
    <w:rsid w:val="00E05A4A"/>
    <w:rsid w:val="00E076A0"/>
    <w:rsid w:val="00E10FC4"/>
    <w:rsid w:val="00E11163"/>
    <w:rsid w:val="00E126A9"/>
    <w:rsid w:val="00E12FE6"/>
    <w:rsid w:val="00E1343B"/>
    <w:rsid w:val="00E1408F"/>
    <w:rsid w:val="00E144C2"/>
    <w:rsid w:val="00E1503C"/>
    <w:rsid w:val="00E150B8"/>
    <w:rsid w:val="00E1599D"/>
    <w:rsid w:val="00E16434"/>
    <w:rsid w:val="00E16FFD"/>
    <w:rsid w:val="00E17C20"/>
    <w:rsid w:val="00E2020D"/>
    <w:rsid w:val="00E205A6"/>
    <w:rsid w:val="00E209F6"/>
    <w:rsid w:val="00E223E4"/>
    <w:rsid w:val="00E23605"/>
    <w:rsid w:val="00E23B39"/>
    <w:rsid w:val="00E24B21"/>
    <w:rsid w:val="00E2510F"/>
    <w:rsid w:val="00E277A9"/>
    <w:rsid w:val="00E27837"/>
    <w:rsid w:val="00E27D0D"/>
    <w:rsid w:val="00E30730"/>
    <w:rsid w:val="00E339BE"/>
    <w:rsid w:val="00E35668"/>
    <w:rsid w:val="00E4094A"/>
    <w:rsid w:val="00E40B06"/>
    <w:rsid w:val="00E412BE"/>
    <w:rsid w:val="00E417AD"/>
    <w:rsid w:val="00E42362"/>
    <w:rsid w:val="00E46B13"/>
    <w:rsid w:val="00E46FCA"/>
    <w:rsid w:val="00E5212C"/>
    <w:rsid w:val="00E527EF"/>
    <w:rsid w:val="00E52CCC"/>
    <w:rsid w:val="00E52EE5"/>
    <w:rsid w:val="00E538D0"/>
    <w:rsid w:val="00E53FA2"/>
    <w:rsid w:val="00E54212"/>
    <w:rsid w:val="00E54FAE"/>
    <w:rsid w:val="00E56269"/>
    <w:rsid w:val="00E56674"/>
    <w:rsid w:val="00E56E44"/>
    <w:rsid w:val="00E57A57"/>
    <w:rsid w:val="00E60DDF"/>
    <w:rsid w:val="00E6132A"/>
    <w:rsid w:val="00E61491"/>
    <w:rsid w:val="00E61492"/>
    <w:rsid w:val="00E62D32"/>
    <w:rsid w:val="00E62D6D"/>
    <w:rsid w:val="00E648A7"/>
    <w:rsid w:val="00E64B67"/>
    <w:rsid w:val="00E6528A"/>
    <w:rsid w:val="00E65430"/>
    <w:rsid w:val="00E6552E"/>
    <w:rsid w:val="00E659FC"/>
    <w:rsid w:val="00E672BA"/>
    <w:rsid w:val="00E67CC4"/>
    <w:rsid w:val="00E7094D"/>
    <w:rsid w:val="00E70E14"/>
    <w:rsid w:val="00E71A28"/>
    <w:rsid w:val="00E72231"/>
    <w:rsid w:val="00E73890"/>
    <w:rsid w:val="00E73E6D"/>
    <w:rsid w:val="00E741B7"/>
    <w:rsid w:val="00E742FA"/>
    <w:rsid w:val="00E750E6"/>
    <w:rsid w:val="00E754CC"/>
    <w:rsid w:val="00E75F32"/>
    <w:rsid w:val="00E82769"/>
    <w:rsid w:val="00E8413B"/>
    <w:rsid w:val="00E8467F"/>
    <w:rsid w:val="00E84B61"/>
    <w:rsid w:val="00E851FE"/>
    <w:rsid w:val="00E86B30"/>
    <w:rsid w:val="00E86DAE"/>
    <w:rsid w:val="00E86DF8"/>
    <w:rsid w:val="00E86E90"/>
    <w:rsid w:val="00E90143"/>
    <w:rsid w:val="00E91A12"/>
    <w:rsid w:val="00E91D59"/>
    <w:rsid w:val="00E923AD"/>
    <w:rsid w:val="00E93283"/>
    <w:rsid w:val="00E939DA"/>
    <w:rsid w:val="00E9448D"/>
    <w:rsid w:val="00E944AA"/>
    <w:rsid w:val="00E95B95"/>
    <w:rsid w:val="00E96637"/>
    <w:rsid w:val="00E9765D"/>
    <w:rsid w:val="00E97F88"/>
    <w:rsid w:val="00EA0AE7"/>
    <w:rsid w:val="00EA113C"/>
    <w:rsid w:val="00EA18C3"/>
    <w:rsid w:val="00EA1A7A"/>
    <w:rsid w:val="00EA2803"/>
    <w:rsid w:val="00EA2FEF"/>
    <w:rsid w:val="00EA49D2"/>
    <w:rsid w:val="00EA5152"/>
    <w:rsid w:val="00EA5540"/>
    <w:rsid w:val="00EA5A18"/>
    <w:rsid w:val="00EA633D"/>
    <w:rsid w:val="00EA74DF"/>
    <w:rsid w:val="00EB23D7"/>
    <w:rsid w:val="00EB247D"/>
    <w:rsid w:val="00EB26DF"/>
    <w:rsid w:val="00EB3636"/>
    <w:rsid w:val="00EB3F4F"/>
    <w:rsid w:val="00EB421C"/>
    <w:rsid w:val="00EB4D14"/>
    <w:rsid w:val="00EB4F86"/>
    <w:rsid w:val="00EB6040"/>
    <w:rsid w:val="00EB7F2C"/>
    <w:rsid w:val="00EC0AA5"/>
    <w:rsid w:val="00EC15D6"/>
    <w:rsid w:val="00EC1B96"/>
    <w:rsid w:val="00EC23F5"/>
    <w:rsid w:val="00EC281F"/>
    <w:rsid w:val="00EC4275"/>
    <w:rsid w:val="00EC42DC"/>
    <w:rsid w:val="00EC4543"/>
    <w:rsid w:val="00EC4798"/>
    <w:rsid w:val="00EC54C7"/>
    <w:rsid w:val="00EC550C"/>
    <w:rsid w:val="00EC5F62"/>
    <w:rsid w:val="00EC60D8"/>
    <w:rsid w:val="00EC76C9"/>
    <w:rsid w:val="00EC782A"/>
    <w:rsid w:val="00EC7B2E"/>
    <w:rsid w:val="00ED1957"/>
    <w:rsid w:val="00ED2E47"/>
    <w:rsid w:val="00ED76FD"/>
    <w:rsid w:val="00EE2309"/>
    <w:rsid w:val="00EE232D"/>
    <w:rsid w:val="00EE3710"/>
    <w:rsid w:val="00EE4D94"/>
    <w:rsid w:val="00EE5388"/>
    <w:rsid w:val="00EE58A4"/>
    <w:rsid w:val="00EE6484"/>
    <w:rsid w:val="00EE6609"/>
    <w:rsid w:val="00EE6800"/>
    <w:rsid w:val="00EE7452"/>
    <w:rsid w:val="00EE7520"/>
    <w:rsid w:val="00EF0307"/>
    <w:rsid w:val="00EF2FAF"/>
    <w:rsid w:val="00EF4C47"/>
    <w:rsid w:val="00EF618F"/>
    <w:rsid w:val="00F01129"/>
    <w:rsid w:val="00F01F49"/>
    <w:rsid w:val="00F04C6A"/>
    <w:rsid w:val="00F07989"/>
    <w:rsid w:val="00F079E9"/>
    <w:rsid w:val="00F07E08"/>
    <w:rsid w:val="00F105B9"/>
    <w:rsid w:val="00F10796"/>
    <w:rsid w:val="00F10EFB"/>
    <w:rsid w:val="00F12A93"/>
    <w:rsid w:val="00F14115"/>
    <w:rsid w:val="00F15CBA"/>
    <w:rsid w:val="00F166CC"/>
    <w:rsid w:val="00F20222"/>
    <w:rsid w:val="00F21340"/>
    <w:rsid w:val="00F22F5F"/>
    <w:rsid w:val="00F230AD"/>
    <w:rsid w:val="00F23E30"/>
    <w:rsid w:val="00F24CDC"/>
    <w:rsid w:val="00F25130"/>
    <w:rsid w:val="00F252EF"/>
    <w:rsid w:val="00F25F87"/>
    <w:rsid w:val="00F276B7"/>
    <w:rsid w:val="00F31F71"/>
    <w:rsid w:val="00F320A2"/>
    <w:rsid w:val="00F33551"/>
    <w:rsid w:val="00F33F1A"/>
    <w:rsid w:val="00F35DE4"/>
    <w:rsid w:val="00F37733"/>
    <w:rsid w:val="00F37942"/>
    <w:rsid w:val="00F40C74"/>
    <w:rsid w:val="00F40D62"/>
    <w:rsid w:val="00F41803"/>
    <w:rsid w:val="00F42BCC"/>
    <w:rsid w:val="00F43965"/>
    <w:rsid w:val="00F43F6E"/>
    <w:rsid w:val="00F4440F"/>
    <w:rsid w:val="00F44E4A"/>
    <w:rsid w:val="00F47314"/>
    <w:rsid w:val="00F50BE4"/>
    <w:rsid w:val="00F51440"/>
    <w:rsid w:val="00F54226"/>
    <w:rsid w:val="00F54959"/>
    <w:rsid w:val="00F54F29"/>
    <w:rsid w:val="00F55A1B"/>
    <w:rsid w:val="00F5625D"/>
    <w:rsid w:val="00F56D70"/>
    <w:rsid w:val="00F5711C"/>
    <w:rsid w:val="00F574E0"/>
    <w:rsid w:val="00F57D70"/>
    <w:rsid w:val="00F57EE1"/>
    <w:rsid w:val="00F61350"/>
    <w:rsid w:val="00F62D5C"/>
    <w:rsid w:val="00F63A81"/>
    <w:rsid w:val="00F65BC4"/>
    <w:rsid w:val="00F66F61"/>
    <w:rsid w:val="00F70218"/>
    <w:rsid w:val="00F705CC"/>
    <w:rsid w:val="00F70650"/>
    <w:rsid w:val="00F70AC6"/>
    <w:rsid w:val="00F70ADB"/>
    <w:rsid w:val="00F71232"/>
    <w:rsid w:val="00F71B01"/>
    <w:rsid w:val="00F726E2"/>
    <w:rsid w:val="00F72A0A"/>
    <w:rsid w:val="00F7432F"/>
    <w:rsid w:val="00F7601E"/>
    <w:rsid w:val="00F77A50"/>
    <w:rsid w:val="00F77D20"/>
    <w:rsid w:val="00F808BF"/>
    <w:rsid w:val="00F80BAB"/>
    <w:rsid w:val="00F816AC"/>
    <w:rsid w:val="00F82089"/>
    <w:rsid w:val="00F838E0"/>
    <w:rsid w:val="00F83D36"/>
    <w:rsid w:val="00F8478D"/>
    <w:rsid w:val="00F84CF4"/>
    <w:rsid w:val="00F85FD2"/>
    <w:rsid w:val="00F87293"/>
    <w:rsid w:val="00F9076B"/>
    <w:rsid w:val="00F90AB2"/>
    <w:rsid w:val="00F90BF5"/>
    <w:rsid w:val="00F93F55"/>
    <w:rsid w:val="00F9421D"/>
    <w:rsid w:val="00F94398"/>
    <w:rsid w:val="00F946C4"/>
    <w:rsid w:val="00F95182"/>
    <w:rsid w:val="00F95B1E"/>
    <w:rsid w:val="00F95E5B"/>
    <w:rsid w:val="00F9749B"/>
    <w:rsid w:val="00F97A59"/>
    <w:rsid w:val="00FA167A"/>
    <w:rsid w:val="00FA20F5"/>
    <w:rsid w:val="00FA4CD1"/>
    <w:rsid w:val="00FA6485"/>
    <w:rsid w:val="00FA668F"/>
    <w:rsid w:val="00FA7346"/>
    <w:rsid w:val="00FB0477"/>
    <w:rsid w:val="00FB0D20"/>
    <w:rsid w:val="00FB30ED"/>
    <w:rsid w:val="00FB32D4"/>
    <w:rsid w:val="00FB3AED"/>
    <w:rsid w:val="00FB4B76"/>
    <w:rsid w:val="00FB564A"/>
    <w:rsid w:val="00FB576A"/>
    <w:rsid w:val="00FB744C"/>
    <w:rsid w:val="00FC056B"/>
    <w:rsid w:val="00FC0E7D"/>
    <w:rsid w:val="00FC0EA3"/>
    <w:rsid w:val="00FC1A43"/>
    <w:rsid w:val="00FC1A98"/>
    <w:rsid w:val="00FC1D27"/>
    <w:rsid w:val="00FC224F"/>
    <w:rsid w:val="00FC3847"/>
    <w:rsid w:val="00FC39A9"/>
    <w:rsid w:val="00FC449A"/>
    <w:rsid w:val="00FC4D23"/>
    <w:rsid w:val="00FC59C3"/>
    <w:rsid w:val="00FC7F5F"/>
    <w:rsid w:val="00FD039B"/>
    <w:rsid w:val="00FD387A"/>
    <w:rsid w:val="00FD42B9"/>
    <w:rsid w:val="00FD4780"/>
    <w:rsid w:val="00FD5324"/>
    <w:rsid w:val="00FD62CE"/>
    <w:rsid w:val="00FD64AA"/>
    <w:rsid w:val="00FD768A"/>
    <w:rsid w:val="00FE1A5D"/>
    <w:rsid w:val="00FE209B"/>
    <w:rsid w:val="00FE25B3"/>
    <w:rsid w:val="00FE2F86"/>
    <w:rsid w:val="00FE4D46"/>
    <w:rsid w:val="00FE4E37"/>
    <w:rsid w:val="00FE6B76"/>
    <w:rsid w:val="00FE70C5"/>
    <w:rsid w:val="00FE76DE"/>
    <w:rsid w:val="00FE785E"/>
    <w:rsid w:val="00FF0026"/>
    <w:rsid w:val="00FF1322"/>
    <w:rsid w:val="00FF1822"/>
    <w:rsid w:val="00FF20ED"/>
    <w:rsid w:val="00FF2B45"/>
    <w:rsid w:val="00FF6F69"/>
    <w:rsid w:val="00FF70E3"/>
    <w:rsid w:val="00FF762C"/>
    <w:rsid w:val="00FF7A40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  <w15:chartTrackingRefBased/>
  <w15:docId w15:val="{FC9A3501-E63F-4699-9328-366FDCC91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6C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231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B7B0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734EB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D3B4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6D3B4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D47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087D"/>
    <w:pPr>
      <w:ind w:left="720"/>
    </w:pPr>
  </w:style>
  <w:style w:type="character" w:styleId="Hyperlink">
    <w:name w:val="Hyperlink"/>
    <w:uiPriority w:val="99"/>
    <w:rsid w:val="00EC15D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0315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30315B"/>
    <w:rPr>
      <w:rFonts w:ascii="Consolas" w:eastAsia="Calibri" w:hAnsi="Consolas"/>
      <w:sz w:val="21"/>
      <w:szCs w:val="21"/>
    </w:rPr>
  </w:style>
  <w:style w:type="character" w:customStyle="1" w:styleId="label1">
    <w:name w:val="label1"/>
    <w:rsid w:val="00AF6499"/>
    <w:rPr>
      <w:b/>
      <w:bCs/>
    </w:rPr>
  </w:style>
  <w:style w:type="character" w:styleId="Strong">
    <w:name w:val="Strong"/>
    <w:uiPriority w:val="22"/>
    <w:qFormat/>
    <w:rsid w:val="008962D3"/>
    <w:rPr>
      <w:b/>
      <w:bCs/>
    </w:rPr>
  </w:style>
  <w:style w:type="paragraph" w:styleId="Header">
    <w:name w:val="header"/>
    <w:basedOn w:val="Normal"/>
    <w:link w:val="HeaderChar"/>
    <w:uiPriority w:val="99"/>
    <w:rsid w:val="0068483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8483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8483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84835"/>
    <w:rPr>
      <w:sz w:val="24"/>
      <w:szCs w:val="24"/>
    </w:rPr>
  </w:style>
  <w:style w:type="character" w:styleId="FollowedHyperlink">
    <w:name w:val="FollowedHyperlink"/>
    <w:rsid w:val="0046495B"/>
    <w:rPr>
      <w:color w:val="800080"/>
      <w:u w:val="single"/>
    </w:rPr>
  </w:style>
  <w:style w:type="paragraph" w:customStyle="1" w:styleId="Default">
    <w:name w:val="Default"/>
    <w:link w:val="DefaultChar"/>
    <w:rsid w:val="00DA485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BD7FC5"/>
    <w:pPr>
      <w:suppressAutoHyphens/>
    </w:pPr>
    <w:rPr>
      <w:kern w:val="1"/>
      <w:sz w:val="24"/>
      <w:szCs w:val="24"/>
      <w:lang w:eastAsia="ar-SA"/>
    </w:rPr>
  </w:style>
  <w:style w:type="character" w:customStyle="1" w:styleId="DefaultChar">
    <w:name w:val="Default Char"/>
    <w:link w:val="Default"/>
    <w:uiPriority w:val="99"/>
    <w:rsid w:val="00BD7FC5"/>
    <w:rPr>
      <w:rFonts w:ascii="Calibri" w:eastAsia="Calibri" w:hAnsi="Calibri" w:cs="Calibri"/>
      <w:color w:val="000000"/>
      <w:sz w:val="24"/>
      <w:szCs w:val="24"/>
      <w:lang w:val="en-US" w:eastAsia="en-US" w:bidi="ar-SA"/>
    </w:rPr>
  </w:style>
  <w:style w:type="paragraph" w:customStyle="1" w:styleId="plain">
    <w:name w:val="plain"/>
    <w:basedOn w:val="Normal"/>
    <w:rsid w:val="00AB5899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852426"/>
    <w:rPr>
      <w:rFonts w:ascii="Cambria" w:eastAsia="Cambria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661A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61A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61AC8"/>
  </w:style>
  <w:style w:type="paragraph" w:styleId="CommentSubject">
    <w:name w:val="annotation subject"/>
    <w:basedOn w:val="CommentText"/>
    <w:next w:val="CommentText"/>
    <w:link w:val="CommentSubjectChar"/>
    <w:rsid w:val="00661AC8"/>
    <w:rPr>
      <w:b/>
      <w:bCs/>
    </w:rPr>
  </w:style>
  <w:style w:type="character" w:customStyle="1" w:styleId="CommentSubjectChar">
    <w:name w:val="Comment Subject Char"/>
    <w:link w:val="CommentSubject"/>
    <w:rsid w:val="00661AC8"/>
    <w:rPr>
      <w:b/>
      <w:bCs/>
    </w:rPr>
  </w:style>
  <w:style w:type="character" w:customStyle="1" w:styleId="Heading2Char">
    <w:name w:val="Heading 2 Char"/>
    <w:link w:val="Heading2"/>
    <w:uiPriority w:val="9"/>
    <w:rsid w:val="006B7B08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6B7B08"/>
    <w:pPr>
      <w:spacing w:before="100" w:beforeAutospacing="1" w:after="100" w:afterAutospacing="1"/>
    </w:pPr>
  </w:style>
  <w:style w:type="character" w:customStyle="1" w:styleId="Heading1Char">
    <w:name w:val="Heading 1 Char"/>
    <w:link w:val="Heading1"/>
    <w:rsid w:val="0042319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ursedescription">
    <w:name w:val="Course description"/>
    <w:basedOn w:val="Normal"/>
    <w:uiPriority w:val="99"/>
    <w:rsid w:val="000D655F"/>
    <w:pPr>
      <w:widowControl w:val="0"/>
      <w:snapToGrid w:val="0"/>
      <w:spacing w:after="120"/>
      <w:jc w:val="both"/>
    </w:pPr>
    <w:rPr>
      <w:sz w:val="22"/>
      <w:szCs w:val="22"/>
    </w:rPr>
  </w:style>
  <w:style w:type="paragraph" w:customStyle="1" w:styleId="Coursename">
    <w:name w:val="Course name"/>
    <w:basedOn w:val="Coursedescription"/>
    <w:next w:val="Coursedescription"/>
    <w:uiPriority w:val="99"/>
    <w:rsid w:val="000D655F"/>
    <w:pPr>
      <w:spacing w:after="0"/>
      <w:jc w:val="left"/>
    </w:pPr>
    <w:rPr>
      <w:b/>
      <w:bCs/>
    </w:rPr>
  </w:style>
  <w:style w:type="paragraph" w:customStyle="1" w:styleId="headline">
    <w:name w:val="headline"/>
    <w:basedOn w:val="Normal"/>
    <w:rsid w:val="00E35668"/>
    <w:pPr>
      <w:spacing w:before="100" w:beforeAutospacing="1" w:after="100" w:afterAutospacing="1"/>
    </w:pPr>
  </w:style>
  <w:style w:type="paragraph" w:customStyle="1" w:styleId="coursedescription0">
    <w:name w:val="coursedescription"/>
    <w:basedOn w:val="Normal"/>
    <w:rsid w:val="001D0FFD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C814E3"/>
    <w:rPr>
      <w:i/>
      <w:iCs/>
    </w:rPr>
  </w:style>
  <w:style w:type="table" w:styleId="LightList-Accent1">
    <w:name w:val="Light List Accent 1"/>
    <w:basedOn w:val="TableNormal"/>
    <w:uiPriority w:val="61"/>
    <w:rsid w:val="00C814E3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Subhead1">
    <w:name w:val="Subhead 1"/>
    <w:basedOn w:val="Normal"/>
    <w:uiPriority w:val="99"/>
    <w:rsid w:val="00B57E10"/>
    <w:pPr>
      <w:widowControl w:val="0"/>
      <w:snapToGrid w:val="0"/>
    </w:pPr>
    <w:rPr>
      <w:b/>
      <w:szCs w:val="20"/>
    </w:rPr>
  </w:style>
  <w:style w:type="paragraph" w:customStyle="1" w:styleId="msonormal1">
    <w:name w:val="msonormal1"/>
    <w:rsid w:val="00B57E10"/>
    <w:pPr>
      <w:widowControl w:val="0"/>
      <w:snapToGrid w:val="0"/>
    </w:pPr>
  </w:style>
  <w:style w:type="paragraph" w:styleId="BodyText3">
    <w:name w:val="Body Text 3"/>
    <w:basedOn w:val="Normal"/>
    <w:link w:val="BodyText3Char"/>
    <w:rsid w:val="00686241"/>
    <w:pPr>
      <w:widowControl w:val="0"/>
      <w:autoSpaceDE w:val="0"/>
      <w:autoSpaceDN w:val="0"/>
      <w:adjustRightInd w:val="0"/>
    </w:pPr>
    <w:rPr>
      <w:rFonts w:ascii="Arial" w:hAnsi="Arial" w:cs="Arial"/>
      <w:sz w:val="22"/>
    </w:rPr>
  </w:style>
  <w:style w:type="character" w:customStyle="1" w:styleId="BodyText3Char">
    <w:name w:val="Body Text 3 Char"/>
    <w:link w:val="BodyText3"/>
    <w:rsid w:val="00686241"/>
    <w:rPr>
      <w:rFonts w:ascii="Arial" w:hAnsi="Arial" w:cs="Arial"/>
      <w:sz w:val="22"/>
      <w:szCs w:val="24"/>
    </w:rPr>
  </w:style>
  <w:style w:type="paragraph" w:customStyle="1" w:styleId="BodyText1">
    <w:name w:val="Body Text1"/>
    <w:rsid w:val="00FF7A40"/>
    <w:pPr>
      <w:widowControl w:val="0"/>
      <w:snapToGrid w:val="0"/>
      <w:ind w:firstLine="360"/>
      <w:jc w:val="both"/>
    </w:pPr>
    <w:rPr>
      <w:color w:val="000000"/>
      <w:sz w:val="22"/>
    </w:rPr>
  </w:style>
  <w:style w:type="paragraph" w:customStyle="1" w:styleId="alert">
    <w:name w:val="alert"/>
    <w:basedOn w:val="Normal"/>
    <w:rsid w:val="00FD42B9"/>
    <w:pPr>
      <w:spacing w:before="100" w:beforeAutospacing="1" w:after="100" w:afterAutospacing="1"/>
    </w:pPr>
  </w:style>
  <w:style w:type="character" w:customStyle="1" w:styleId="Heading3Char">
    <w:name w:val="Heading 3 Char"/>
    <w:link w:val="Heading3"/>
    <w:rsid w:val="00734EBA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rsid w:val="00DB33FB"/>
  </w:style>
  <w:style w:type="character" w:customStyle="1" w:styleId="contextmenucontainer">
    <w:name w:val="contextmenucontainer"/>
    <w:rsid w:val="00DB33FB"/>
  </w:style>
  <w:style w:type="paragraph" w:customStyle="1" w:styleId="BodyText10">
    <w:name w:val="Body Text1"/>
    <w:basedOn w:val="Normal"/>
    <w:rsid w:val="00527BBC"/>
    <w:pPr>
      <w:snapToGrid w:val="0"/>
      <w:ind w:firstLine="360"/>
      <w:jc w:val="both"/>
    </w:pPr>
    <w:rPr>
      <w:rFonts w:eastAsia="Calibri"/>
      <w:color w:val="000000"/>
      <w:sz w:val="22"/>
      <w:szCs w:val="22"/>
    </w:rPr>
  </w:style>
  <w:style w:type="character" w:customStyle="1" w:styleId="user-65">
    <w:name w:val="user-65"/>
    <w:rsid w:val="00323EF1"/>
  </w:style>
  <w:style w:type="character" w:customStyle="1" w:styleId="Heading4Char">
    <w:name w:val="Heading 4 Char"/>
    <w:link w:val="Heading4"/>
    <w:semiHidden/>
    <w:rsid w:val="006D3B4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rsid w:val="006D3B4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PageNumber">
    <w:name w:val="page number"/>
    <w:uiPriority w:val="99"/>
    <w:unhideWhenUsed/>
    <w:rsid w:val="005D7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86203">
              <w:marLeft w:val="0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1357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1108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0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8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45548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286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478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197844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93405">
              <w:marLeft w:val="0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74076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257176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1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31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856949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44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918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26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6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1003">
              <w:marLeft w:val="0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62993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072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04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53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9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2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8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12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0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09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6391">
              <w:marLeft w:val="0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677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39541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0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627999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8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08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929336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1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43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4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1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5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5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1021">
              <w:marLeft w:val="0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6294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64091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05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00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612959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41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46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836363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24564">
              <w:marLeft w:val="0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8607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769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9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01584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000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206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329803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1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9537">
              <w:marLeft w:val="0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8541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20975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03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25433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87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17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900967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3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70373">
              <w:marLeft w:val="0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720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4983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7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5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381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59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355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88264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1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4387">
              <w:marLeft w:val="0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413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513446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96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25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531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58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34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4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4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96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8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8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8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09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0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2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3C336-B6AD-448F-B9A7-6F8141E26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69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uate Council Meeting</vt:lpstr>
    </vt:vector>
  </TitlesOfParts>
  <Company>UNC Pembroke</Company>
  <LinksUpToDate>false</LinksUpToDate>
  <CharactersWithSpaces>4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e Council Meeting</dc:title>
  <dc:subject/>
  <dc:creator>Sara</dc:creator>
  <cp:keywords/>
  <dc:description/>
  <cp:lastModifiedBy>Irene Aiken</cp:lastModifiedBy>
  <cp:revision>5</cp:revision>
  <cp:lastPrinted>2015-09-24T17:44:00Z</cp:lastPrinted>
  <dcterms:created xsi:type="dcterms:W3CDTF">2018-03-19T20:32:00Z</dcterms:created>
  <dcterms:modified xsi:type="dcterms:W3CDTF">2018-03-28T13:42:00Z</dcterms:modified>
</cp:coreProperties>
</file>